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D5" w:rsidRDefault="007A6D58" w:rsidP="00475803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508251</wp:posOffset>
            </wp:positionH>
            <wp:positionV relativeFrom="paragraph">
              <wp:posOffset>334010</wp:posOffset>
            </wp:positionV>
            <wp:extent cx="2171700" cy="971550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3F"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60068</wp:posOffset>
            </wp:positionH>
            <wp:positionV relativeFrom="paragraph">
              <wp:posOffset>255905</wp:posOffset>
            </wp:positionV>
            <wp:extent cx="923925" cy="134083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サッカー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4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8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57785</wp:posOffset>
                </wp:positionV>
                <wp:extent cx="1685925" cy="1247775"/>
                <wp:effectExtent l="0" t="0" r="200025" b="28575"/>
                <wp:wrapNone/>
                <wp:docPr id="28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247775"/>
                        </a:xfrm>
                        <a:prstGeom prst="wedgeRoundRectCallout">
                          <a:avLst>
                            <a:gd name="adj1" fmla="val 59188"/>
                            <a:gd name="adj2" fmla="val 16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373407" w:rsidRDefault="0096085F" w:rsidP="00E7495B">
                            <w:pPr>
                              <w:spacing w:line="33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づいてますね。スポー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842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842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　みなさん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7E3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しますか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61.75pt;margin-top:4.55pt;width:132.75pt;height:9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" adj="23585,14309" strokeweight="1pt">
                <v:textbox inset="1mm,1mm,1mm,1mm">
                  <w:txbxContent>
                    <w:p w:rsidR="0096085F" w:rsidRPr="00373407" w:rsidRDefault="0096085F" w:rsidP="00E7495B">
                      <w:pPr>
                        <w:spacing w:line="33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ず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づいてますね。スポーツ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8425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8425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いじゅ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よ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食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…　みなさんは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7E3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しますか？</w:t>
                      </w:r>
                    </w:p>
                  </w:txbxContent>
                </v:textbox>
              </v:shape>
            </w:pict>
          </mc:Fallback>
        </mc:AlternateContent>
      </w:r>
      <w:r w:rsidR="00E7495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14300</wp:posOffset>
                </wp:positionV>
                <wp:extent cx="904875" cy="262255"/>
                <wp:effectExtent l="0" t="0" r="0" b="0"/>
                <wp:wrapNone/>
                <wp:docPr id="27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4875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085F" w:rsidRDefault="0096085F" w:rsidP="001A11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7" type="#_x0000_t202" style="position:absolute;left:0;text-align:left;margin-left:59.35pt;margin-top:9pt;width:71.25pt;height:2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" filled="f" stroked="f">
                <o:lock v:ext="edit" shapetype="t"/>
                <v:textbox>
                  <w:txbxContent>
                    <w:p w:rsidR="0096085F" w:rsidRDefault="0096085F" w:rsidP="001A11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7495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81280</wp:posOffset>
                </wp:positionV>
                <wp:extent cx="790575" cy="300355"/>
                <wp:effectExtent l="0" t="0" r="0" b="0"/>
                <wp:wrapNone/>
                <wp:docPr id="26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085F" w:rsidRDefault="0096085F" w:rsidP="001A11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3" o:spid="_x0000_s1028" type="#_x0000_t202" style="position:absolute;left:0;text-align:left;margin-left:301.95pt;margin-top:6.4pt;width:62.25pt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" filled="f" stroked="f">
                <o:lock v:ext="edit" shapetype="t"/>
                <v:textbox>
                  <w:txbxContent>
                    <w:p w:rsidR="0096085F" w:rsidRDefault="0096085F" w:rsidP="001A11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7495B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107950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252730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</w:p>
    <w:p w:rsidR="00823958" w:rsidRDefault="00E875B7" w:rsidP="00C0348F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5080</wp:posOffset>
                </wp:positionV>
                <wp:extent cx="1552575" cy="666750"/>
                <wp:effectExtent l="228600" t="0" r="28575" b="19050"/>
                <wp:wrapNone/>
                <wp:docPr id="25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66750"/>
                        </a:xfrm>
                        <a:prstGeom prst="wedgeRoundRectCallout">
                          <a:avLst>
                            <a:gd name="adj1" fmla="val -63278"/>
                            <a:gd name="adj2" fmla="val 29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Default="0096085F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6C0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の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♪</w:t>
                            </w:r>
                          </w:p>
                          <w:p w:rsidR="0096085F" w:rsidRPr="006C088E" w:rsidRDefault="0096085F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54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は、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545A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ながつ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長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』で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9" type="#_x0000_t62" style="position:absolute;left:0;text-align:left;margin-left:77.95pt;margin-top:.4pt;width:122.25pt;height:5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" adj="-2868,17222" strokeweight="1pt">
                <v:textbox inset="1mm,1mm,1mm,1mm">
                  <w:txbxContent>
                    <w:p w:rsidR="0096085F" w:rsidRDefault="0096085F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6C088E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C088E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のスケジュ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♪</w:t>
                      </w:r>
                    </w:p>
                    <w:p w:rsidR="0096085F" w:rsidRPr="006C088E" w:rsidRDefault="0096085F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545A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は、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545A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ながつ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長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』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A55D35" w:rsidRDefault="00DF32A9" w:rsidP="00DF32A9">
      <w:pPr>
        <w:tabs>
          <w:tab w:val="left" w:pos="885"/>
        </w:tabs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rFonts w:ascii="HGPｺﾞｼｯｸM" w:eastAsia="HGPｺﾞｼｯｸM" w:hAnsi="ＭＳ ゴシック"/>
          <w:w w:val="150"/>
          <w:sz w:val="28"/>
          <w:szCs w:val="28"/>
        </w:rPr>
        <w:tab/>
      </w:r>
    </w:p>
    <w:p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:rsidR="00E43232" w:rsidRDefault="0075231E" w:rsidP="00933D27">
      <w:pPr>
        <w:tabs>
          <w:tab w:val="left" w:pos="456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95885</wp:posOffset>
            </wp:positionV>
            <wp:extent cx="633960" cy="335520"/>
            <wp:effectExtent l="0" t="0" r="0" b="762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" cy="3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700" cy="340360"/>
                <wp:effectExtent l="1905" t="0" r="0" b="0"/>
                <wp:wrapNone/>
                <wp:docPr id="24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8F139E" w:rsidRDefault="0096085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8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3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96085F" w:rsidRDefault="0096085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115.9pt;margin-top:11.05pt;width:351pt;height:2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" filled="f" stroked="f">
                <v:textbox inset="1mm,1mm,1mm,1mm">
                  <w:txbxContent>
                    <w:p w:rsidR="0096085F" w:rsidRPr="008F139E" w:rsidRDefault="0096085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96085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6085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8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6085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96085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3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96085F" w:rsidRDefault="0096085F"/>
                  </w:txbxContent>
                </v:textbox>
              </v:shape>
            </w:pict>
          </mc:Fallback>
        </mc:AlternateContent>
      </w:r>
      <w:r w:rsidR="00933D27">
        <w:rPr>
          <w:rFonts w:ascii="ＭＳ Ｐゴシック" w:eastAsia="ＭＳ Ｐゴシック" w:hAnsi="ＭＳ Ｐゴシック" w:cs="ＭＳ Ｐゴシック"/>
          <w:bCs/>
          <w:sz w:val="36"/>
          <w:szCs w:val="36"/>
        </w:rPr>
        <w:tab/>
      </w:r>
    </w:p>
    <w:p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253B2E" w:rsidRDefault="001A111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88265</wp:posOffset>
                </wp:positionV>
                <wp:extent cx="6650990" cy="376555"/>
                <wp:effectExtent l="1905" t="1905" r="0" b="2540"/>
                <wp:wrapNone/>
                <wp:docPr id="23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Default="0096085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:rsidR="0096085F" w:rsidRPr="008228FF" w:rsidRDefault="0096085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18.4pt;margin-top:6.95pt;width:523.7pt;height:2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uJ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" filled="f" stroked="f">
                <v:textbox inset="1mm,1mm,1mm,1mm">
                  <w:txbxContent>
                    <w:p w:rsidR="0096085F" w:rsidRDefault="0096085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96085F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96085F" w:rsidRPr="008228FF" w:rsidRDefault="0096085F"/>
                  </w:txbxContent>
                </v:textbox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1A111F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67310</wp:posOffset>
                </wp:positionV>
                <wp:extent cx="6922135" cy="499745"/>
                <wp:effectExtent l="0" t="0" r="0" b="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D613BC" w:rsidRDefault="0096085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pt;margin-top:5.3pt;width:545.05pt;height:39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">
                <v:shadow color="#868686"/>
                <v:textbox>
                  <w:txbxContent>
                    <w:p w:rsidR="0096085F" w:rsidRPr="00D613BC" w:rsidRDefault="0096085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085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207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466"/>
        <w:gridCol w:w="2936"/>
        <w:gridCol w:w="1134"/>
        <w:gridCol w:w="1560"/>
        <w:gridCol w:w="1701"/>
      </w:tblGrid>
      <w:tr w:rsidR="00447D90" w:rsidRPr="00F61EC7" w:rsidTr="008542A9">
        <w:trPr>
          <w:trHeight w:val="132"/>
        </w:trPr>
        <w:tc>
          <w:tcPr>
            <w:tcW w:w="16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6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13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F202AE" w:rsidRPr="00F61EC7" w:rsidTr="008542A9">
        <w:trPr>
          <w:trHeight w:val="270"/>
        </w:trPr>
        <w:tc>
          <w:tcPr>
            <w:tcW w:w="9493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202AE" w:rsidRPr="008C1E5B" w:rsidRDefault="00BE4A8C" w:rsidP="0081005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905</wp:posOffset>
                  </wp:positionV>
                  <wp:extent cx="219075" cy="339090"/>
                  <wp:effectExtent l="0" t="0" r="9525" b="3810"/>
                  <wp:wrapNone/>
                  <wp:docPr id="173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6045</wp:posOffset>
                      </wp:positionV>
                      <wp:extent cx="6006465" cy="1131570"/>
                      <wp:effectExtent l="0" t="0" r="4445" b="1905"/>
                      <wp:wrapNone/>
                      <wp:docPr id="21" name="Text Box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6465" cy="113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85F" w:rsidRPr="00F202AE" w:rsidRDefault="0096085F" w:rsidP="00134AA1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line="320" w:lineRule="exact"/>
                                    <w:ind w:left="357" w:hanging="357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は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  <w:r w:rsidRPr="00F202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96085F" w:rsidRPr="00A36571" w:rsidRDefault="0096085F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せつない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施設内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ＳＮＳ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へ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ご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えんりょ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遠慮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。</w:t>
                                  </w:r>
                                </w:p>
                                <w:p w:rsidR="0096085F" w:rsidRPr="00A36571" w:rsidRDefault="0096085F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7" o:spid="_x0000_s1033" type="#_x0000_t202" style="position:absolute;left:0;text-align:left;margin-left:-2.55pt;margin-top:8.35pt;width:472.95pt;height:8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" filled="f" stroked="f">
                      <v:textbox>
                        <w:txbxContent>
                          <w:p w:rsidR="0096085F" w:rsidRPr="00F202AE" w:rsidRDefault="0096085F" w:rsidP="00134AA1">
                            <w:pPr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は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  <w:r w:rsidRPr="00F202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96085F" w:rsidRPr="00A36571" w:rsidRDefault="0096085F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ＳＮＳ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ご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96085F" w:rsidRPr="00A36571" w:rsidRDefault="0096085F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2AE" w:rsidRPr="00F14CEF" w:rsidRDefault="00F202AE" w:rsidP="00F14CE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:rsidR="00F202AE" w:rsidRDefault="00F202AE" w:rsidP="00F14CE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F202AE" w:rsidRPr="009C4125" w:rsidRDefault="006C0D0C" w:rsidP="001C1340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6830</wp:posOffset>
                      </wp:positionV>
                      <wp:extent cx="6126480" cy="492760"/>
                      <wp:effectExtent l="0" t="0" r="0" b="3810"/>
                      <wp:wrapNone/>
                      <wp:docPr id="22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0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85F" w:rsidRPr="00A36571" w:rsidRDefault="0096085F" w:rsidP="00F202AE">
                                  <w:pPr>
                                    <w:spacing w:line="32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※『つぼみ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96085F" w:rsidRPr="00A36571" w:rsidRDefault="0096085F" w:rsidP="00F202AE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96085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96085F" w:rsidRPr="00A36571" w:rsidRDefault="0096085F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034" type="#_x0000_t202" style="position:absolute;left:0;text-align:left;margin-left:-2pt;margin-top:2.9pt;width:482.4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47/wIAAJA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" filled="f" stroked="f">
                      <v:textbox>
                        <w:txbxContent>
                          <w:p w:rsidR="0096085F" w:rsidRPr="00A36571" w:rsidRDefault="0096085F" w:rsidP="00F202A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※『つぼみ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96085F" w:rsidRPr="00A36571" w:rsidRDefault="0096085F" w:rsidP="00F202A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96085F" w:rsidRPr="00A36571" w:rsidRDefault="0096085F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F202AE" w:rsidRPr="00891119" w:rsidRDefault="00F202AE" w:rsidP="005978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</w:tr>
      <w:tr w:rsidR="00F202AE" w:rsidRPr="00F61EC7" w:rsidTr="008542A9">
        <w:trPr>
          <w:trHeight w:val="1274"/>
        </w:trPr>
        <w:tc>
          <w:tcPr>
            <w:tcW w:w="9493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F202AE" w:rsidRPr="005D6CE6" w:rsidRDefault="00F202AE" w:rsidP="00F14CE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9D41F4" w:rsidRPr="00F61EC7" w:rsidRDefault="009D41F4" w:rsidP="009D41F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41F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9D41F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A42ED4" w:rsidRPr="00B203A7" w:rsidRDefault="001A111F" w:rsidP="00A42ED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D4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</w:t>
            </w:r>
            <w:r w:rsidR="00A42ED4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0～5:00</w:t>
            </w:r>
          </w:p>
          <w:p w:rsidR="00F8599F" w:rsidRDefault="00A42ED4" w:rsidP="006B657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IMR</w:t>
            </w:r>
            <w:r w:rsidR="006B6579"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ゅうりょうしき</w:t>
                  </w:r>
                </w:rt>
                <w:rubyBase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修了式</w:t>
                  </w:r>
                </w:rubyBase>
              </w:ruby>
            </w:r>
          </w:p>
          <w:p w:rsidR="006B6579" w:rsidRPr="006B6579" w:rsidRDefault="006B6579" w:rsidP="006B657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</w:tr>
      <w:tr w:rsidR="00447D90" w:rsidRPr="00F61EC7" w:rsidTr="008542A9">
        <w:trPr>
          <w:trHeight w:val="63"/>
        </w:trPr>
        <w:tc>
          <w:tcPr>
            <w:tcW w:w="169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447D90" w:rsidRPr="002E318B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787BE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447D90" w:rsidRPr="00602946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47D90" w:rsidRPr="00F61EC7" w:rsidTr="008542A9">
        <w:trPr>
          <w:trHeight w:val="540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F" w:rsidRPr="000A450F" w:rsidRDefault="000A450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45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A45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7A3C71" w:rsidRPr="00B203A7" w:rsidRDefault="007A3C71" w:rsidP="007A3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D6EC967" wp14:editId="0E313E6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43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4:00</w:t>
            </w:r>
          </w:p>
          <w:p w:rsidR="007A3C71" w:rsidRPr="00B203A7" w:rsidRDefault="007A3C71" w:rsidP="007A3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Pr="00B203A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3C71" w:rsidRPr="00B203A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えいがかい</w:t>
                  </w:r>
                </w:rt>
                <w:rubyBase>
                  <w:r w:rsidR="007A3C71" w:rsidRPr="00B203A7">
                    <w:rPr>
                      <w:rFonts w:ascii="HG丸ｺﾞｼｯｸM-PRO" w:eastAsia="HG丸ｺﾞｼｯｸM-PRO" w:hAnsi="HG丸ｺﾞｼｯｸM-PRO" w:cs="ＭＳ Ｐゴシック"/>
                    </w:rPr>
                    <w:t>映画会</w:t>
                  </w:r>
                </w:rubyBase>
              </w:ruby>
            </w:r>
          </w:p>
          <w:p w:rsidR="0075231E" w:rsidRPr="00B203A7" w:rsidRDefault="007A3C71" w:rsidP="00297D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</w:rPr>
              <w:t>『</w:t>
            </w:r>
            <w:r w:rsidR="008A6C82" w:rsidRPr="00B203A7">
              <w:rPr>
                <w:rFonts w:ascii="HG丸ｺﾞｼｯｸM-PRO" w:eastAsia="HG丸ｺﾞｼｯｸM-PRO" w:hAnsi="HG丸ｺﾞｼｯｸM-PRO" w:cs="ＭＳ Ｐゴシック" w:hint="eastAsia"/>
              </w:rPr>
              <w:t>50</w:t>
            </w:r>
            <w:r w:rsidR="00DD076C" w:rsidRPr="00B203A7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076C" w:rsidRPr="00B203A7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ねんご</w:t>
                  </w:r>
                </w:rt>
                <w:rubyBase>
                  <w:r w:rsidR="00DD076C" w:rsidRPr="00B203A7">
                    <w:rPr>
                      <w:rFonts w:ascii="HG丸ｺﾞｼｯｸM-PRO" w:eastAsia="HG丸ｺﾞｼｯｸM-PRO" w:hAnsi="HG丸ｺﾞｼｯｸM-PRO" w:cs="ＭＳ Ｐゴシック"/>
                    </w:rPr>
                    <w:t>年後</w:t>
                  </w:r>
                </w:rubyBase>
              </w:ruby>
            </w:r>
            <w:r w:rsidR="008A6C82" w:rsidRPr="00B203A7">
              <w:rPr>
                <w:rFonts w:ascii="HG丸ｺﾞｼｯｸM-PRO" w:eastAsia="HG丸ｺﾞｼｯｸM-PRO" w:hAnsi="HG丸ｺﾞｼｯｸM-PRO" w:cs="ＭＳ Ｐゴシック" w:hint="eastAsia"/>
              </w:rPr>
              <w:t>のボクたちは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</w:rPr>
              <w:t>』→P２</w:t>
            </w:r>
          </w:p>
          <w:p w:rsidR="0075231E" w:rsidRPr="00F61EC7" w:rsidRDefault="0075231E" w:rsidP="00DD076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0A450F" w:rsidRPr="007A7CC8" w:rsidRDefault="001A111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0" b="0"/>
                  <wp:wrapNone/>
                  <wp:docPr id="14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50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="000A450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E1102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５</w:t>
            </w:r>
            <w:r w:rsidR="000A450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:rsidR="00447D90" w:rsidRDefault="00E11025" w:rsidP="00D509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サイコドラマ</w:t>
            </w:r>
          </w:p>
          <w:p w:rsidR="00E11025" w:rsidRDefault="00E11025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 w:rsid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579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:rsidR="0075231E" w:rsidRDefault="0075231E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5231E" w:rsidRPr="00D3230D" w:rsidRDefault="0075231E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1A111F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25400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AE" w:rsidRPr="003F2B65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F202AE" w:rsidRPr="003F2B65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3F2B65" w:rsidRDefault="001A111F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6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:rsidR="00F202AE" w:rsidRPr="003F2B65" w:rsidRDefault="001A111F" w:rsidP="003F2B6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6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="00F202AE"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きょうしつ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="00F202AE"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①(</w:t>
            </w:r>
            <w:r w:rsidR="00F202AE"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さんかひ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50</w:t>
            </w:r>
            <w:r w:rsidR="00F202AE"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えん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="00F202AE"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3F2B65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</w:t>
            </w: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3</w:t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0</w:t>
            </w:r>
          </w:p>
          <w:p w:rsidR="00447D90" w:rsidRPr="004648BD" w:rsidRDefault="00F202AE" w:rsidP="00F202AE">
            <w:pPr>
              <w:widowControl/>
              <w:adjustRightInd w:val="0"/>
              <w:snapToGrid w:val="0"/>
              <w:ind w:firstLineChars="100" w:firstLine="19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3F2B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Pr="003F2B6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はなぐみ</w:t>
                  </w:r>
                </w:rt>
                <w:rubyBase>
                  <w:r w:rsidR="00F202AE" w:rsidRPr="003F2B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花組</w:t>
                  </w:r>
                </w:rubyBase>
              </w:ruby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447D90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73540A" w:rsidRDefault="0073540A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3540A" w:rsidRDefault="0073540A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5231E" w:rsidRPr="00F61EC7" w:rsidRDefault="0075231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447D90" w:rsidRPr="007A7CC8" w:rsidRDefault="000949AF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9AF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447D90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42ED4" w:rsidRPr="00F61EC7" w:rsidRDefault="00447D90" w:rsidP="00A42E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447D90" w:rsidRDefault="00447D90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3540A" w:rsidRDefault="0073540A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3540A" w:rsidRPr="00F61EC7" w:rsidRDefault="0073540A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7B602B" w:rsidRPr="00B203A7" w:rsidRDefault="007B602B" w:rsidP="007B60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744256" behindDoc="0" locked="0" layoutInCell="1" allowOverlap="1" wp14:anchorId="421B6F29" wp14:editId="31844DF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780</wp:posOffset>
                  </wp:positionV>
                  <wp:extent cx="146050" cy="140335"/>
                  <wp:effectExtent l="0" t="0" r="0" b="0"/>
                  <wp:wrapNone/>
                  <wp:docPr id="167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00</w:t>
            </w:r>
          </w:p>
          <w:p w:rsidR="007B602B" w:rsidRPr="00B203A7" w:rsidRDefault="007B602B" w:rsidP="007B60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02B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っきゅう</w:t>
                  </w:r>
                </w:rt>
                <w:rubyBase>
                  <w:r w:rsidR="007B602B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卓球</w:t>
                  </w:r>
                </w:rubyBase>
              </w:ruby>
            </w:r>
          </w:p>
          <w:p w:rsidR="0075231E" w:rsidRDefault="0075231E" w:rsidP="007B602B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75231E" w:rsidRPr="0069598E" w:rsidRDefault="0075231E" w:rsidP="0075231E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447D90" w:rsidRPr="00F61EC7" w:rsidTr="008542A9">
        <w:trPr>
          <w:trHeight w:val="83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E5BF7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E5BF7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76" w:rsidRPr="00891119" w:rsidRDefault="00F202AE" w:rsidP="00FF427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47D90" w:rsidRPr="00F61EC7" w:rsidTr="008542A9">
        <w:trPr>
          <w:trHeight w:val="131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447D90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4314E1" w:rsidRPr="000A450F" w:rsidRDefault="004314E1" w:rsidP="004314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340</wp:posOffset>
                  </wp:positionV>
                  <wp:extent cx="146050" cy="140335"/>
                  <wp:effectExtent l="0" t="0" r="0" b="0"/>
                  <wp:wrapNone/>
                  <wp:docPr id="14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:rsidR="004314E1" w:rsidRPr="004314E1" w:rsidRDefault="004314E1" w:rsidP="004314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2A4605CF" wp14:editId="5B59AF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860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4314E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:rsidR="00447D90" w:rsidRPr="00CE0771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CE0771"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CE0771"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</w:t>
            </w:r>
          </w:p>
          <w:p w:rsidR="00447D90" w:rsidRPr="00CE0771" w:rsidRDefault="00CE0771" w:rsidP="00447D90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E0771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CE0771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E0771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CE0771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:rsidR="004974A6" w:rsidRDefault="004974A6" w:rsidP="004314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:rsidR="00085F5E" w:rsidRPr="00A42ED4" w:rsidRDefault="00085F5E" w:rsidP="004314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0F" w:rsidRDefault="000A450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450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F71B81" w:rsidRPr="00B203A7" w:rsidRDefault="00F71B81" w:rsidP="00F71B81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1761664" behindDoc="0" locked="0" layoutInCell="1" allowOverlap="1" wp14:anchorId="3585CCAF" wp14:editId="690A36D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0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="006B6579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00</w:t>
            </w:r>
          </w:p>
          <w:p w:rsidR="00F71B81" w:rsidRPr="00B203A7" w:rsidRDefault="00F71B81" w:rsidP="006B6579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さどう</w:t>
                  </w:r>
                </w:rt>
                <w:rubyBase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茶道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いけん</w:t>
                  </w:r>
                </w:rt>
                <w:rubyBase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体験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Ｐ３(</w:t>
            </w: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さんかひ</w:t>
                  </w:r>
                </w:rt>
                <w:rubyBase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100</w:t>
            </w: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えん</w:t>
                  </w:r>
                </w:rt>
                <w:rubyBase>
                  <w:r w:rsidR="00F71B81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 w:rsidR="000A7FEE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</w:p>
          <w:p w:rsidR="007A409F" w:rsidRPr="00B203A7" w:rsidRDefault="007A409F" w:rsidP="007A409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750400" behindDoc="0" locked="0" layoutInCell="1" allowOverlap="1" wp14:anchorId="144E4986" wp14:editId="1A674B0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0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B81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:00～</w:t>
            </w:r>
            <w:r w:rsidR="00F71B81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:30</w:t>
            </w:r>
          </w:p>
          <w:p w:rsidR="00E11025" w:rsidRPr="000A7FEE" w:rsidRDefault="007A409F" w:rsidP="00085F5E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IMR</w:t>
            </w:r>
            <w:r w:rsidR="006B6579"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せつめいかい</w:t>
                  </w:r>
                </w:rt>
                <w:rubyBase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説明会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①</w:t>
            </w:r>
            <w:r w:rsidR="00085F5E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３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1A111F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25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6E5309" w:rsidRDefault="001A111F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6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:rsidR="00F202AE" w:rsidRPr="006E5309" w:rsidRDefault="001A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6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="00F202AE"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きょうしつ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②(</w:t>
            </w:r>
            <w:r w:rsidR="00F202AE"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さんかひ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50</w:t>
            </w:r>
            <w:r w:rsidR="00F202AE"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えん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447D90" w:rsidRDefault="00F202AE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C464AC" w:rsidRPr="006E5309" w:rsidRDefault="00C464AC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447D90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085F5E" w:rsidRDefault="00085F5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5F5E" w:rsidRDefault="00085F5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5F5E" w:rsidRDefault="00085F5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5F5E" w:rsidRPr="00F61EC7" w:rsidRDefault="00085F5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447D90" w:rsidRPr="00F61EC7" w:rsidRDefault="001A111F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12090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42ED4" w:rsidRPr="007A7CC8" w:rsidRDefault="00A42ED4" w:rsidP="0080348F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</w:t>
            </w:r>
            <w:r w:rsidR="000949A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3:00</w:t>
            </w:r>
          </w:p>
          <w:p w:rsidR="00447D90" w:rsidRPr="0080348F" w:rsidRDefault="00A42ED4" w:rsidP="0080348F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しゅっちょう</w:t>
                  </w:r>
                </w:rt>
                <w:rubyBase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出張</w:t>
                  </w:r>
                </w:rubyBase>
              </w:ruby>
            </w:r>
            <w:r w:rsidRPr="000949A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ういんぐ</w:t>
            </w: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せき</w:t>
                  </w:r>
                </w:rt>
                <w:rubyBase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関</w:t>
                  </w:r>
                </w:rubyBase>
              </w:ruby>
            </w: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</w:rPr>
                    <w:t>まち</w:t>
                  </w:r>
                </w:rt>
                <w:rubyBase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町</w:t>
                  </w:r>
                </w:rubyBase>
              </w:ruby>
            </w:r>
            <w:r w:rsidRPr="000949A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P２</w:t>
            </w:r>
          </w:p>
          <w:p w:rsidR="00447D90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5F5E" w:rsidRPr="00F61EC7" w:rsidRDefault="00085F5E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7B602B" w:rsidRPr="00B203A7" w:rsidRDefault="007B602B" w:rsidP="007B60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696D6F4F" wp14:editId="2654100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2:30</w:t>
            </w:r>
          </w:p>
          <w:p w:rsidR="007B602B" w:rsidRPr="00B203A7" w:rsidRDefault="007B602B" w:rsidP="007B602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IMR</w:t>
            </w:r>
            <w:r w:rsidR="006B6579"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せつめいかい</w:t>
                  </w:r>
                </w:rt>
                <w:rubyBase>
                  <w:r w:rsidR="006B6579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説明会</w:t>
                  </w:r>
                </w:rubyBase>
              </w:ruby>
            </w:r>
            <w:r w:rsidR="007A409F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②</w:t>
            </w:r>
          </w:p>
          <w:p w:rsidR="00447D90" w:rsidRPr="00B203A7" w:rsidRDefault="00085F5E" w:rsidP="00085F5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３</w:t>
            </w:r>
          </w:p>
          <w:p w:rsidR="00A62BF1" w:rsidRPr="00B203A7" w:rsidRDefault="00A62BF1" w:rsidP="000A45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A62BF1" w:rsidRDefault="00A62BF1" w:rsidP="000A45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0348F" w:rsidRPr="00F61EC7" w:rsidRDefault="0080348F" w:rsidP="00A62BF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447D90" w:rsidRPr="00F61EC7" w:rsidTr="008542A9">
        <w:trPr>
          <w:trHeight w:val="19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0C01A2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BA47DD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C1E5B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9C4125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90" w:rsidRPr="00E30BB2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</w:tr>
      <w:tr w:rsidR="00F202AE" w:rsidRPr="00F61EC7" w:rsidTr="008542A9">
        <w:trPr>
          <w:trHeight w:val="1788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5D6CE6" w:rsidRDefault="001A111F" w:rsidP="00A42ED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05435</wp:posOffset>
                  </wp:positionV>
                  <wp:extent cx="208915" cy="323850"/>
                  <wp:effectExtent l="0" t="0" r="0" b="0"/>
                  <wp:wrapNone/>
                  <wp:docPr id="174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ED4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 w:rsidR="00A42ED4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A2A" w:rsidRPr="00D654B6" w:rsidRDefault="00005A2A" w:rsidP="00005A2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4"/>
              </w:rPr>
            </w:pPr>
          </w:p>
          <w:p w:rsidR="00005A2A" w:rsidRPr="00F202AE" w:rsidRDefault="001A111F" w:rsidP="00005A2A">
            <w:pPr>
              <w:widowControl/>
              <w:adjustRightInd w:val="0"/>
              <w:snapToGrid w:val="0"/>
              <w:spacing w:before="24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202A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7491</wp:posOffset>
                  </wp:positionH>
                  <wp:positionV relativeFrom="paragraph">
                    <wp:posOffset>426720</wp:posOffset>
                  </wp:positionV>
                  <wp:extent cx="208915" cy="323850"/>
                  <wp:effectExtent l="0" t="0" r="0" b="0"/>
                  <wp:wrapNone/>
                  <wp:docPr id="166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2AE" w:rsidRPr="00F202A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いろう</w:t>
                  </w:r>
                </w:rt>
                <w:rubyBase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敬老</w:t>
                  </w:r>
                </w:rubyBase>
              </w:ruby>
            </w:r>
            <w:r w:rsidR="00F202AE" w:rsidRPr="00F202A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="00F202AE" w:rsidRPr="00F202A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F61EC7" w:rsidRDefault="001A111F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4295</wp:posOffset>
                  </wp:positionV>
                  <wp:extent cx="208915" cy="323850"/>
                  <wp:effectExtent l="0" t="0" r="0" b="0"/>
                  <wp:wrapNone/>
                  <wp:docPr id="16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2AE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AE" w:rsidRPr="001D03C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F202AE" w:rsidRPr="001D03C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1D03C9" w:rsidRDefault="001A111F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6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:rsidR="00F202AE" w:rsidRPr="001D03C9" w:rsidRDefault="001A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6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="00F202AE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きょうしつ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="00F202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③</w:t>
            </w:r>
            <w:r w:rsidR="00F202AE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F202AE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さんかひ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="00F202AE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50</w:t>
            </w:r>
            <w:r w:rsidR="00F202AE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えん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="00F202AE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F202AE" w:rsidRPr="001D03C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F202AE" w:rsidRPr="006E5309" w:rsidRDefault="00F202AE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F202AE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F61EC7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202AE" w:rsidRPr="00F61EC7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F202AE" w:rsidRDefault="00F202AE" w:rsidP="00A63822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0E111F" w:rsidRDefault="000E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0E111F" w:rsidRDefault="000E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0E111F" w:rsidRPr="001B0557" w:rsidRDefault="000E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BE5795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F202AE" w:rsidRPr="00BE5795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202A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42ED4" w:rsidRPr="00BE5795" w:rsidRDefault="00A42ED4" w:rsidP="00A42E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F202AE" w:rsidRDefault="00F202AE" w:rsidP="00F202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E111F" w:rsidRDefault="000E111F" w:rsidP="00F202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E111F" w:rsidRPr="00BE5795" w:rsidRDefault="000E111F" w:rsidP="00F202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811231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F202AE" w:rsidRPr="00811231" w:rsidRDefault="001A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020</wp:posOffset>
                  </wp:positionV>
                  <wp:extent cx="146050" cy="140335"/>
                  <wp:effectExtent l="0" t="0" r="0" b="0"/>
                  <wp:wrapNone/>
                  <wp:docPr id="16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0:00～</w:t>
            </w:r>
            <w:r w:rsidR="00F202AE"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</w:p>
          <w:p w:rsidR="00F202AE" w:rsidRPr="00811231" w:rsidRDefault="001A111F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7955</wp:posOffset>
                  </wp:positionV>
                  <wp:extent cx="146050" cy="140335"/>
                  <wp:effectExtent l="0" t="0" r="0" b="0"/>
                  <wp:wrapNone/>
                  <wp:docPr id="168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811231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ぴあまっぷ</w:t>
            </w:r>
          </w:p>
          <w:p w:rsidR="00F202AE" w:rsidRPr="00811231" w:rsidRDefault="00F202AE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30～2:30</w:t>
            </w:r>
          </w:p>
          <w:p w:rsidR="00F202AE" w:rsidRPr="00811231" w:rsidRDefault="00F202AE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りようしゃ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利用者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こんだんかい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懇談会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t xml:space="preserve"> </w:t>
            </w:r>
          </w:p>
          <w:p w:rsidR="00F202AE" w:rsidRPr="00811231" w:rsidRDefault="00F202AE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</w:tr>
      <w:tr w:rsidR="00F202AE" w:rsidRPr="00F61EC7" w:rsidTr="008542A9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5D6CE6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8C1E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891119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Pr="00B45BE1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AE" w:rsidRPr="00F61EC7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2AE" w:rsidRPr="00BA47DD" w:rsidRDefault="00F202AE" w:rsidP="00F202A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5D6CE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2AE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2AE" w:rsidRPr="00BA47DD" w:rsidRDefault="00F202AE" w:rsidP="00F202A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29　</w:t>
            </w:r>
          </w:p>
        </w:tc>
      </w:tr>
      <w:tr w:rsidR="00F202AE" w:rsidRPr="00F61EC7" w:rsidTr="008542A9">
        <w:trPr>
          <w:trHeight w:val="947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AE" w:rsidRPr="00F202AE" w:rsidRDefault="00BE4A8C" w:rsidP="006B6579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28600</wp:posOffset>
                  </wp:positionV>
                  <wp:extent cx="208915" cy="323850"/>
                  <wp:effectExtent l="0" t="0" r="0" b="0"/>
                  <wp:wrapNone/>
                  <wp:docPr id="173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2AE" w:rsidRPr="00F202AE"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しゅうぶん</w:t>
                  </w:r>
                </w:rt>
                <w:rubyBase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秋分</w:t>
                  </w:r>
                </w:rubyBase>
              </w:ruby>
            </w:r>
            <w:r w:rsidR="00F202AE" w:rsidRPr="00F202AE"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の</w:t>
            </w:r>
            <w:r w:rsidR="00F202AE" w:rsidRPr="00F202AE"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ひ</w:t>
                  </w:r>
                </w:rt>
                <w:rubyBase>
                  <w:r w:rsidR="00F202AE" w:rsidRPr="00F202AE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日</w:t>
                  </w:r>
                </w:rubyBase>
              </w:ruby>
            </w:r>
          </w:p>
          <w:p w:rsidR="00F202AE" w:rsidRPr="006B6579" w:rsidRDefault="00F202AE" w:rsidP="006B6579">
            <w:pP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0BB" w:rsidRPr="00F43A4A" w:rsidRDefault="00F202AE" w:rsidP="00F71B8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202A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2D1D23" w:rsidRPr="00F61EC7" w:rsidRDefault="001A111F" w:rsidP="002D1D2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0" b="0"/>
                  <wp:wrapNone/>
                  <wp:docPr id="174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  <w:r w:rsidR="002D1D2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30</w:t>
            </w:r>
            <w:r w:rsidR="002D1D2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3</w:t>
            </w:r>
            <w:r w:rsidR="002D1D23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30</w:t>
            </w:r>
          </w:p>
          <w:p w:rsidR="00F202AE" w:rsidRDefault="002D1D23" w:rsidP="002D1D2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1D23" w:rsidRPr="0096676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2D1D2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7D1AD5" w:rsidRDefault="007D1AD5" w:rsidP="002D1D2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2AE" w:rsidRPr="00F61EC7" w:rsidRDefault="001A111F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38505</wp:posOffset>
                  </wp:positionV>
                  <wp:extent cx="208915" cy="323850"/>
                  <wp:effectExtent l="0" t="0" r="0" b="0"/>
                  <wp:wrapNone/>
                  <wp:docPr id="173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AE" w:rsidRPr="00C60F14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60F1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F202AE" w:rsidRPr="00C60F14" w:rsidRDefault="001A111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60F14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73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C60F1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="00F202AE" w:rsidRPr="00C60F1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="00F202AE" w:rsidRPr="00C60F1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F202AE" w:rsidRPr="00C60F14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:rsidR="00F202AE" w:rsidRPr="00C60F14" w:rsidRDefault="009B57C2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 w:rsidRPr="00C60F14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705344" behindDoc="0" locked="0" layoutInCell="1" allowOverlap="1" wp14:anchorId="0E50D2D3" wp14:editId="4DB492B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</w:t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にし</w:t>
            </w:r>
            <w:r w:rsidR="00F202AE" w:rsidRPr="00C60F14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szCs w:val="19"/>
                    </w:rPr>
                    <w:t>たい</w:t>
                  </w:r>
                </w:rt>
                <w:rubyBase>
                  <w:r w:rsidR="00F202AE" w:rsidRPr="00C60F14">
                    <w:rPr>
                      <w:rFonts w:ascii="HG丸ｺﾞｼｯｸM-PRO" w:eastAsia="HG丸ｺﾞｼｯｸM-PRO" w:hAnsi="HG丸ｺﾞｼｯｸM-PRO" w:cs="ＭＳ Ｐゴシック"/>
                      <w:bCs/>
                      <w:szCs w:val="19"/>
                    </w:rPr>
                    <w:t>隊</w:t>
                  </w:r>
                </w:rubyBase>
              </w:ruby>
            </w:r>
            <w:r w:rsidR="00F202AE" w:rsidRPr="00C60F14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！</w:t>
            </w:r>
          </w:p>
          <w:p w:rsidR="004974A6" w:rsidRPr="00C60F14" w:rsidRDefault="009B57C2" w:rsidP="00F202A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 w:rsidRPr="00C60F14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3:</w:t>
            </w:r>
            <w:r w:rsidR="002007CC" w:rsidRPr="00C60F14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0</w:t>
            </w:r>
            <w:r w:rsidRPr="00C60F14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0～5:00</w:t>
            </w:r>
          </w:p>
          <w:p w:rsidR="00C60F14" w:rsidRDefault="002F71D9" w:rsidP="00C60F14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sz w:val="21"/>
              </w:rPr>
            </w:pPr>
            <w:r w:rsidRPr="00C60F14">
              <w:rPr>
                <w:rFonts w:ascii="HG丸ｺﾞｼｯｸM-PRO" w:eastAsia="HG丸ｺﾞｼｯｸM-PRO" w:hAnsi="HG丸ｺﾞｼｯｸM-PRO" w:cs="ＭＳ Ｐゴシック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71D9" w:rsidRPr="00C60F14">
                    <w:rPr>
                      <w:rFonts w:ascii="HG丸ｺﾞｼｯｸM-PRO" w:eastAsia="HG丸ｺﾞｼｯｸM-PRO" w:hAnsi="HG丸ｺﾞｼｯｸM-PRO" w:cs="ＭＳ Ｐゴシック"/>
                      <w:sz w:val="12"/>
                    </w:rPr>
                    <w:t>しゅうろう</w:t>
                  </w:r>
                </w:rt>
                <w:rubyBase>
                  <w:r w:rsidR="002F71D9" w:rsidRPr="00C60F14">
                    <w:rPr>
                      <w:rFonts w:ascii="HG丸ｺﾞｼｯｸM-PRO" w:eastAsia="HG丸ｺﾞｼｯｸM-PRO" w:hAnsi="HG丸ｺﾞｼｯｸM-PRO" w:cs="ＭＳ Ｐゴシック"/>
                      <w:sz w:val="21"/>
                    </w:rPr>
                    <w:t>就労</w:t>
                  </w:r>
                </w:rubyBase>
              </w:ruby>
            </w:r>
            <w:r w:rsidR="00F60650" w:rsidRPr="00C60F14"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プログラム</w:t>
            </w:r>
            <w:r w:rsidR="00CF42E2"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→P2</w:t>
            </w:r>
          </w:p>
          <w:p w:rsidR="004974A6" w:rsidRDefault="00CF42E2" w:rsidP="00C60F14">
            <w:pPr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  <w:p w:rsidR="00C60F14" w:rsidRDefault="00807B5E" w:rsidP="00C60F14">
            <w:pPr>
              <w:rPr>
                <w:rFonts w:ascii="HG丸ｺﾞｼｯｸM-PRO" w:eastAsia="HG丸ｺﾞｼｯｸM-PRO" w:hAnsi="HG丸ｺﾞｼｯｸM-PRO" w:cs="ＭＳ Ｐゴシック"/>
              </w:rPr>
            </w:pPr>
            <w:r w:rsidRPr="00C60F14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margin">
                        <wp:posOffset>-2337435</wp:posOffset>
                      </wp:positionH>
                      <wp:positionV relativeFrom="paragraph">
                        <wp:posOffset>408940</wp:posOffset>
                      </wp:positionV>
                      <wp:extent cx="6673215" cy="50419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85F" w:rsidRPr="008B6075" w:rsidRDefault="0096085F" w:rsidP="00447D9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/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。</w:t>
                                  </w:r>
                                </w:p>
                                <w:p w:rsidR="0096085F" w:rsidRPr="008B6075" w:rsidRDefault="0096085F" w:rsidP="00447D9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オープンスペースの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きます。スタッフにお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96085F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けください。</w:t>
                                  </w:r>
                                </w:p>
                                <w:p w:rsidR="0096085F" w:rsidRPr="004557EC" w:rsidRDefault="0096085F" w:rsidP="00447D9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5" type="#_x0000_t202" style="position:absolute;left:0;text-align:left;margin-left:-184.05pt;margin-top:32.2pt;width:525.45pt;height:39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" stroked="f">
                      <v:textbox>
                        <w:txbxContent>
                          <w:p w:rsidR="0096085F" w:rsidRPr="008B6075" w:rsidRDefault="0096085F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/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96085F" w:rsidRPr="008B6075" w:rsidRDefault="0096085F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6085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96085F" w:rsidRPr="004557EC" w:rsidRDefault="0096085F" w:rsidP="00447D90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60F14" w:rsidRPr="000A450F" w:rsidRDefault="00C60F14" w:rsidP="00C60F14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2AE" w:rsidRPr="00811231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F202AE" w:rsidRPr="00811231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A62BF1" w:rsidRPr="00811231" w:rsidRDefault="00F202AE" w:rsidP="00A63822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202AE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62BF1" w:rsidRPr="00811231" w:rsidRDefault="002F71D9" w:rsidP="0080348F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11231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725824" behindDoc="0" locked="0" layoutInCell="1" allowOverlap="1" wp14:anchorId="0BC66423" wp14:editId="54FC459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85</wp:posOffset>
                  </wp:positionV>
                  <wp:extent cx="146050" cy="140335"/>
                  <wp:effectExtent l="0" t="0" r="0" b="0"/>
                  <wp:wrapNone/>
                  <wp:docPr id="10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:rsidR="00A62BF1" w:rsidRDefault="002F71D9" w:rsidP="00085F5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「</w:t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せい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精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しん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神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ほ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保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けん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健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ふく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福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し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祉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こう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講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1"/>
                    </w:rPr>
                    <w:t>ざ</w:t>
                  </w:r>
                </w:rt>
                <w:rubyBase>
                  <w:r w:rsidR="002F71D9" w:rsidRPr="008112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座</w:t>
                  </w:r>
                </w:rubyBase>
              </w:ruby>
            </w:r>
            <w:r w:rsidRPr="008112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」→P4</w:t>
            </w:r>
          </w:p>
          <w:p w:rsidR="0078425F" w:rsidRPr="002F71D9" w:rsidRDefault="0078425F" w:rsidP="00085F5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02AE" w:rsidRPr="00F61EC7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F202AE" w:rsidRPr="00F61EC7" w:rsidRDefault="0080348F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0" b="0"/>
                  <wp:wrapNone/>
                  <wp:docPr id="16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F202A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F202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F202A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F202A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42ED4" w:rsidRPr="00BE5795" w:rsidRDefault="00A42ED4" w:rsidP="0080348F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A42ED4" w:rsidRPr="000949AF" w:rsidRDefault="00A42ED4" w:rsidP="00A42ED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しゅっちょう</w:t>
                  </w:r>
                </w:rt>
                <w:rubyBase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出張</w:t>
                  </w:r>
                </w:rubyBase>
              </w:ruby>
            </w:r>
            <w:r w:rsidRPr="000949A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ういんぐ</w:t>
            </w: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おおいずみ</w:t>
                  </w:r>
                </w:rt>
                <w:rubyBase>
                  <w:r w:rsidR="00A42ED4" w:rsidRPr="000949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大泉</w:t>
                  </w:r>
                </w:rubyBase>
              </w:ruby>
            </w:r>
            <w:r w:rsidRPr="000949A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P</w:t>
            </w:r>
            <w:r w:rsidRPr="000949A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</w:t>
            </w:r>
          </w:p>
          <w:p w:rsidR="00A62BF1" w:rsidRDefault="00A62BF1" w:rsidP="00A62BF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78425F" w:rsidRDefault="0078425F" w:rsidP="00A62BF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A62BF1" w:rsidRDefault="00A62BF1" w:rsidP="00A62BF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8425F" w:rsidRDefault="0078425F" w:rsidP="00A62BF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8425F" w:rsidRPr="00F43A4A" w:rsidRDefault="0078425F" w:rsidP="00A62BF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55C91" w:rsidRDefault="00F202AE" w:rsidP="00455C9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2A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F202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2007CC" w:rsidRPr="00B203A7" w:rsidRDefault="002007CC" w:rsidP="002007CC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14078623" wp14:editId="7FB19C4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0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:00～4:00</w:t>
            </w:r>
          </w:p>
          <w:p w:rsidR="006E4EE7" w:rsidRDefault="00085F5E" w:rsidP="00AF18C4">
            <w:pPr>
              <w:widowControl/>
              <w:adjustRightInd w:val="0"/>
              <w:snapToGrid w:val="0"/>
              <w:ind w:leftChars="50" w:left="200" w:hangingChars="50" w:hanging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5F5E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ぼうさい</w:t>
                  </w:r>
                </w:rt>
                <w:rubyBase>
                  <w:r w:rsidR="00085F5E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防災</w:t>
                  </w:r>
                </w:rubyBase>
              </w:ruby>
            </w:r>
            <w:r w:rsidR="002007CC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プログラム</w:t>
            </w:r>
          </w:p>
          <w:p w:rsidR="000251A7" w:rsidRPr="00B203A7" w:rsidRDefault="000251A7" w:rsidP="00AF18C4">
            <w:pPr>
              <w:widowControl/>
              <w:adjustRightInd w:val="0"/>
              <w:snapToGrid w:val="0"/>
              <w:ind w:leftChars="50" w:left="200" w:hangingChars="50" w:hanging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Ｐ3</w:t>
            </w:r>
          </w:p>
          <w:p w:rsidR="00154597" w:rsidRPr="00B203A7" w:rsidRDefault="00154597" w:rsidP="00154597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1738112" behindDoc="0" locked="0" layoutInCell="1" allowOverlap="1" wp14:anchorId="7137C693" wp14:editId="03C9E73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65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58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:00～</w:t>
            </w:r>
            <w:r w:rsidR="00DF0D58"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:00</w:t>
            </w:r>
          </w:p>
          <w:p w:rsidR="00154597" w:rsidRPr="00B203A7" w:rsidRDefault="00154597" w:rsidP="0015459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4597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ある</w:t>
                  </w:r>
                </w:rt>
                <w:rubyBase>
                  <w:r w:rsidR="00154597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歩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き</w:t>
            </w: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4597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い</w:t>
                  </w:r>
                </w:rt>
                <w:rubyBase>
                  <w:r w:rsidR="00154597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隊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！</w:t>
            </w:r>
          </w:p>
          <w:p w:rsidR="00A62BF1" w:rsidRDefault="00A62BF1" w:rsidP="002007C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8425F" w:rsidRDefault="0078425F" w:rsidP="002007C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78425F" w:rsidRDefault="0078425F" w:rsidP="002007C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251A7" w:rsidRPr="00F43A4A" w:rsidRDefault="000251A7" w:rsidP="002007C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F202AE" w:rsidRPr="00F61EC7" w:rsidTr="008542A9">
        <w:trPr>
          <w:trHeight w:val="1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Default="00F202AE" w:rsidP="00F202AE">
            <w:pP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9D41F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02AE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02AE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</w:tc>
        <w:tc>
          <w:tcPr>
            <w:tcW w:w="2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2AE" w:rsidRPr="001D03C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2AE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02AE" w:rsidRPr="00F43A4A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02AE" w:rsidRPr="00F43A4A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F202AE" w:rsidRPr="00F61EC7" w:rsidTr="008542A9">
        <w:trPr>
          <w:trHeight w:val="108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Pr="004C6B36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4C6B3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しょうご</w:t>
                  </w:r>
                </w:rt>
                <w:rubyBase>
                  <w:r w:rsidR="00F202AE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正午</w:t>
                  </w:r>
                </w:rubyBase>
              </w:ruby>
            </w:r>
            <w:r w:rsidRPr="004C6B3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～7:00(オ)</w:t>
            </w:r>
          </w:p>
          <w:p w:rsidR="002D1D23" w:rsidRPr="004C6B36" w:rsidRDefault="001A111F" w:rsidP="002D1D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4C6B3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6"/>
                <w:szCs w:val="1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74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D23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 xml:space="preserve">　5:30～</w:t>
            </w:r>
          </w:p>
          <w:p w:rsidR="00F202AE" w:rsidRPr="004C6B36" w:rsidRDefault="002D1D23" w:rsidP="00807B5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D1D23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ゆうしょくかい</w:t>
                  </w:r>
                </w:rt>
                <w:rubyBase>
                  <w:r w:rsidR="002D1D23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夕食会</w:t>
                  </w:r>
                </w:rubyBase>
              </w:ruby>
            </w:r>
            <w:r w:rsidR="004C6B36" w:rsidRPr="004C6B36">
              <w:rPr>
                <w:rFonts w:ascii="ＭＳ 明朝" w:hAnsi="ＭＳ 明朝" w:cs="ＭＳ 明朝" w:hint="eastAsia"/>
                <w:bCs/>
                <w:sz w:val="18"/>
              </w:rPr>
              <w:t>『</w:t>
            </w:r>
            <w:r w:rsidR="004C6B36"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ぶたにく</w:t>
                  </w:r>
                </w:rt>
                <w:rubyBase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豚肉</w:t>
                  </w:r>
                </w:rubyBase>
              </w:ruby>
            </w:r>
            <w:r w:rsidR="004C6B36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の</w:t>
            </w:r>
            <w:r w:rsidR="004C6B36"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しょうが</w:t>
                  </w:r>
                </w:rt>
                <w:rubyBase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生姜</w:t>
                  </w:r>
                </w:rubyBase>
              </w:ruby>
            </w:r>
            <w:r w:rsidR="004C6B36"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や</w:t>
                  </w:r>
                </w:rt>
                <w:rubyBase>
                  <w:r w:rsidR="004C6B36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焼</w:t>
                  </w:r>
                </w:rubyBase>
              </w:ruby>
            </w:r>
            <w:r w:rsidR="004C6B36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き</w:t>
            </w:r>
            <w:r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』</w:t>
            </w:r>
            <w:r w:rsidR="0078425F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(</w:t>
            </w:r>
            <w:r w:rsidR="0078425F"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425F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さんかひ</w:t>
                  </w:r>
                </w:rt>
                <w:rubyBase>
                  <w:r w:rsidR="0078425F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参加費</w:t>
                  </w:r>
                </w:rubyBase>
              </w:ruby>
            </w:r>
            <w:r w:rsidR="0078425F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300</w:t>
            </w:r>
            <w:r w:rsidR="0078425F" w:rsidRPr="004C6B36"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425F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8"/>
                    </w:rPr>
                    <w:t>えん</w:t>
                  </w:r>
                </w:rt>
                <w:rubyBase>
                  <w:r w:rsidR="0078425F" w:rsidRPr="004C6B36">
                    <w:rPr>
                      <w:rFonts w:ascii="HG丸ｺﾞｼｯｸM-PRO" w:eastAsia="HG丸ｺﾞｼｯｸM-PRO" w:hAnsi="HG丸ｺﾞｼｯｸM-PRO" w:cs="ＭＳ Ｐゴシック"/>
                      <w:bCs/>
                      <w:sz w:val="18"/>
                    </w:rPr>
                    <w:t>円</w:t>
                  </w:r>
                </w:rubyBase>
              </w:ruby>
            </w:r>
            <w:r w:rsidR="0078425F" w:rsidRPr="004C6B3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AE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AE" w:rsidRDefault="00F202AE" w:rsidP="00F202A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</w:tc>
        <w:tc>
          <w:tcPr>
            <w:tcW w:w="2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Pr="001D03C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AE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2AE" w:rsidRPr="00F43A4A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2AE" w:rsidRPr="00F43A4A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:rsidR="00603313" w:rsidRDefault="0060331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8E4C5F" w:rsidRDefault="008E4C5F" w:rsidP="00BC2DBC">
      <w:pPr>
        <w:widowControl/>
        <w:adjustRightInd w:val="0"/>
        <w:snapToGrid w:val="0"/>
        <w:ind w:right="1040"/>
      </w:pPr>
    </w:p>
    <w:p w:rsidR="000A7FEE" w:rsidRDefault="00C60F14" w:rsidP="00BC2DBC">
      <w:pPr>
        <w:widowControl/>
        <w:adjustRightInd w:val="0"/>
        <w:snapToGrid w:val="0"/>
        <w:ind w:righ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22059</wp:posOffset>
                </wp:positionV>
                <wp:extent cx="396240" cy="243205"/>
                <wp:effectExtent l="0" t="0" r="0" b="0"/>
                <wp:wrapNone/>
                <wp:docPr id="19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22374B" w:rsidRDefault="0096085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7" o:spid="_x0000_s1036" type="#_x0000_t202" style="position:absolute;left:0;text-align:left;margin-left:267.7pt;margin-top:1.75pt;width:31.2pt;height:19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" filled="f" stroked="f">
                <v:textbox inset="1mm,1mm,1mm,1mm">
                  <w:txbxContent>
                    <w:p w:rsidR="0096085F" w:rsidRPr="0022374B" w:rsidRDefault="0096085F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:rsidR="008E4C5F" w:rsidRDefault="00E31C92" w:rsidP="00BC2DBC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E2642DB" wp14:editId="4CDFCEC2">
            <wp:simplePos x="0" y="0"/>
            <wp:positionH relativeFrom="margin">
              <wp:align>center</wp:align>
            </wp:positionH>
            <wp:positionV relativeFrom="paragraph">
              <wp:posOffset>-66544</wp:posOffset>
            </wp:positionV>
            <wp:extent cx="78863" cy="2933700"/>
            <wp:effectExtent l="0" t="0" r="0" b="0"/>
            <wp:wrapNone/>
            <wp:docPr id="16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6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27940</wp:posOffset>
                </wp:positionV>
                <wp:extent cx="3543935" cy="2886075"/>
                <wp:effectExtent l="0" t="0" r="18415" b="28575"/>
                <wp:wrapNone/>
                <wp:docPr id="1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1F33C7" w:rsidRDefault="0096085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96085F" w:rsidRPr="001F33C7" w:rsidRDefault="0096085F" w:rsidP="00D42C6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96085F" w:rsidRPr="001F33C7" w:rsidRDefault="0096085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96085F" w:rsidRPr="00252D0D" w:rsidRDefault="0096085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6085F" w:rsidRPr="00677393" w:rsidRDefault="0096085F" w:rsidP="002050FA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77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085F" w:rsidRPr="002050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くパステ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085F" w:rsidRPr="002050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085F" w:rsidRPr="002050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こう！</w:t>
                            </w:r>
                            <w:r w:rsidRPr="00677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</w:p>
                          <w:p w:rsidR="0096085F" w:rsidRPr="00F01AD5" w:rsidRDefault="0096085F" w:rsidP="001E2982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6085F" w:rsidRPr="006C08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6C0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96085F" w:rsidRPr="001F33C7" w:rsidRDefault="0096085F" w:rsidP="00D42C6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96085F" w:rsidRDefault="0096085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96085F" w:rsidRPr="00252D0D" w:rsidRDefault="0096085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6085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E29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  <w:p w:rsidR="0096085F" w:rsidRPr="00677393" w:rsidRDefault="0096085F" w:rsidP="001E2982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085F" w:rsidRPr="001E29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とうえ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東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アニメーションミュージア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085F" w:rsidRPr="001E29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677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』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7" type="#_x0000_t202" style="position:absolute;left:0;text-align:left;margin-left:2.5pt;margin-top:-2.2pt;width:279.05pt;height:227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" strokeweight="1pt">
                <v:textbox inset="1mm,1mm,1mm,1mm">
                  <w:txbxContent>
                    <w:p w:rsidR="0096085F" w:rsidRPr="001F33C7" w:rsidRDefault="0096085F" w:rsidP="008E65C1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088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6C08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6C088E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96085F" w:rsidRPr="001F33C7" w:rsidRDefault="0096085F" w:rsidP="00D42C6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96085F" w:rsidRPr="001F33C7" w:rsidRDefault="0096085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96085F" w:rsidRPr="00252D0D" w:rsidRDefault="0096085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6085F" w:rsidRPr="00677393" w:rsidRDefault="0096085F" w:rsidP="002050FA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773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085F" w:rsidRPr="002050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くパステ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085F" w:rsidRPr="002050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085F" w:rsidRPr="002050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こう！</w:t>
                      </w:r>
                      <w:r w:rsidRPr="006773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』</w:t>
                      </w:r>
                    </w:p>
                    <w:p w:rsidR="0096085F" w:rsidRPr="00F01AD5" w:rsidRDefault="0096085F" w:rsidP="001E2982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C088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6C08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6C08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96085F" w:rsidRPr="006C08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6C0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96085F" w:rsidRPr="001F33C7" w:rsidRDefault="0096085F" w:rsidP="00D42C6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96085F" w:rsidRDefault="0096085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96085F" w:rsidRPr="00252D0D" w:rsidRDefault="0096085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6085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E298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</w:p>
                    <w:p w:rsidR="0096085F" w:rsidRPr="00677393" w:rsidRDefault="0096085F" w:rsidP="001E2982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085F" w:rsidRPr="001E29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とうえ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東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アニメーションミュージア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085F" w:rsidRPr="001E29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けんが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見学</w:t>
                            </w:r>
                          </w:rubyBase>
                        </w:ruby>
                      </w:r>
                      <w:r w:rsidRPr="006773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』</w:t>
                      </w:r>
                    </w:p>
                  </w:txbxContent>
                </v:textbox>
              </v:shape>
            </w:pict>
          </mc:Fallback>
        </mc:AlternateContent>
      </w:r>
      <w:r w:rsidR="00C02D3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527425</wp:posOffset>
                </wp:positionH>
                <wp:positionV relativeFrom="paragraph">
                  <wp:posOffset>-27940</wp:posOffset>
                </wp:positionV>
                <wp:extent cx="3574415" cy="2886075"/>
                <wp:effectExtent l="0" t="0" r="17145" b="28575"/>
                <wp:wrapNone/>
                <wp:docPr id="18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Default="0096085F" w:rsidP="00DD076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96085F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お</w:t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96085F" w:rsidRPr="00BE3BFE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3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ら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☆</w:t>
                            </w:r>
                          </w:p>
                          <w:p w:rsidR="0096085F" w:rsidRPr="00DD076C" w:rsidRDefault="0096085F" w:rsidP="00DD076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D07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D07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ボクたちは</w:t>
                            </w:r>
                            <w:r w:rsidRPr="00DD29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96085F" w:rsidRPr="00B53CA7" w:rsidRDefault="0096085F" w:rsidP="00E31C92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3D0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) 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:00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00</w:t>
                            </w:r>
                          </w:p>
                          <w:p w:rsidR="0096085F" w:rsidRPr="001C5199" w:rsidRDefault="0096085F" w:rsidP="00E31C92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6085F" w:rsidRPr="001C519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6085F" w:rsidRPr="00AE3B0B" w:rsidRDefault="0096085F" w:rsidP="00E31C92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こん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えい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9D3DB0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 xml:space="preserve">　み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3B0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どころは…！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96085F" w:rsidRDefault="0096085F" w:rsidP="00D42C6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6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ドイツの</w:t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ベストセラ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D42C6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E31C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D42C6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D42C6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マイク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も</w:t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も</w:t>
                            </w:r>
                          </w:p>
                          <w:p w:rsidR="0096085F" w:rsidRDefault="0096085F" w:rsidP="00E31C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335F2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335F2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ぐ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っていた。そんな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チック</w:t>
                            </w:r>
                          </w:p>
                          <w:p w:rsidR="0096085F" w:rsidRDefault="0096085F" w:rsidP="00E31C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ふ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わり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てんこう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転校生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ロシアから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D42C6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E31C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2人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たいく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退屈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</w:p>
                          <w:p w:rsidR="0096085F" w:rsidRPr="00E716B4" w:rsidRDefault="0096085F" w:rsidP="00E31C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E31C9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E31C9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E31C9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れ</w:t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ら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たび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085F" w:rsidRPr="005D367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71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…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9" o:spid="_x0000_s1038" type="#_x0000_t202" style="position:absolute;left:0;text-align:left;margin-left:277.75pt;margin-top:-2.2pt;width:281.45pt;height:2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" strokeweight="1.5pt">
                <v:textbox inset="1mm,1mm,1mm,1mm">
                  <w:txbxContent>
                    <w:p w:rsidR="0096085F" w:rsidRDefault="0096085F" w:rsidP="00DD076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がかい</w:t>
                            </w:r>
                          </w:rt>
                          <w:rubyBase>
                            <w:r w:rsidR="0096085F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お</w:t>
                      </w:r>
                      <w:r w:rsidRPr="00BE3BF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E3BFE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96085F" w:rsidRPr="00BE3BF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BE3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ら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☆</w:t>
                      </w:r>
                    </w:p>
                    <w:p w:rsidR="0096085F" w:rsidRPr="00DD076C" w:rsidRDefault="0096085F" w:rsidP="00DD076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D07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D07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ボクたちは</w:t>
                      </w:r>
                      <w:r w:rsidRPr="00DD29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:rsidR="0096085F" w:rsidRPr="00B53CA7" w:rsidRDefault="0096085F" w:rsidP="00E31C92">
                      <w:pPr>
                        <w:adjustRightInd w:val="0"/>
                        <w:snapToGrid w:val="0"/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3D0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 xml:space="preserve">) </w:t>
                      </w:r>
                      <w:r w:rsidRPr="00B53C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:00</w:t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00</w:t>
                      </w:r>
                    </w:p>
                    <w:p w:rsidR="0096085F" w:rsidRPr="001C5199" w:rsidRDefault="0096085F" w:rsidP="00E31C92">
                      <w:pPr>
                        <w:adjustRightInd w:val="0"/>
                        <w:snapToGrid w:val="0"/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1C51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Pr="001C51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1C519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96085F" w:rsidRPr="001C51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6085F" w:rsidRPr="00AE3B0B" w:rsidRDefault="0096085F" w:rsidP="00E31C92">
                      <w:pPr>
                        <w:adjustRightInd w:val="0"/>
                        <w:snapToGrid w:val="0"/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こん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今回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えい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映画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9D3DB0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2"/>
                                <w:szCs w:val="22"/>
                                <w:bdr w:val="single" w:sz="4" w:space="0" w:color="auto"/>
                              </w:rPr>
                              <w:t xml:space="preserve">　み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 w:rsidRPr="00AE3B0B"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>どころは…！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96085F" w:rsidRDefault="0096085F" w:rsidP="00D42C6E">
                      <w:pPr>
                        <w:adjustRightInd w:val="0"/>
                        <w:snapToGrid w:val="0"/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6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や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訳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ドイツの</w:t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ベストセラ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D42C6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児</w:t>
                            </w:r>
                          </w:rubyBase>
                        </w:ruby>
                      </w:r>
                    </w:p>
                    <w:p w:rsidR="0096085F" w:rsidRDefault="0096085F" w:rsidP="00E31C92">
                      <w:pPr>
                        <w:adjustRightInd w:val="0"/>
                        <w:snapToGrid w:val="0"/>
                        <w:spacing w:line="36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D42C6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D42C6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ぶんが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文学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マイク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も</w:t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も</w:t>
                      </w:r>
                    </w:p>
                    <w:p w:rsidR="0096085F" w:rsidRDefault="0096085F" w:rsidP="00E31C92">
                      <w:pPr>
                        <w:adjustRightInd w:val="0"/>
                        <w:snapToGrid w:val="0"/>
                        <w:spacing w:line="36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335F2C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い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335F2C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ぐ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っていた。そんな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チック</w:t>
                      </w:r>
                    </w:p>
                    <w:p w:rsidR="0096085F" w:rsidRDefault="0096085F" w:rsidP="00E31C92">
                      <w:pPr>
                        <w:adjustRightInd w:val="0"/>
                        <w:snapToGrid w:val="0"/>
                        <w:spacing w:line="36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す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少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ふ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わり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てんこう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転校生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ロシアから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D42C6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</w:p>
                    <w:p w:rsidR="0096085F" w:rsidRDefault="0096085F" w:rsidP="00E31C92">
                      <w:pPr>
                        <w:adjustRightInd w:val="0"/>
                        <w:snapToGrid w:val="0"/>
                        <w:spacing w:line="36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なつやす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ふた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人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たいく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退屈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にちじ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常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飛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</w:p>
                    <w:p w:rsidR="0096085F" w:rsidRPr="00E716B4" w:rsidRDefault="0096085F" w:rsidP="00E31C92">
                      <w:pPr>
                        <w:adjustRightInd w:val="0"/>
                        <w:snapToGrid w:val="0"/>
                        <w:spacing w:line="36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E31C9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いっ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E31C9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E31C9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わす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れ</w:t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ら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たび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旅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085F" w:rsidRPr="005D367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E716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0CD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6EE3873A" wp14:editId="29C7ABF1">
            <wp:simplePos x="0" y="0"/>
            <wp:positionH relativeFrom="margin">
              <wp:posOffset>7013575</wp:posOffset>
            </wp:positionH>
            <wp:positionV relativeFrom="paragraph">
              <wp:posOffset>-27940</wp:posOffset>
            </wp:positionV>
            <wp:extent cx="78863" cy="2933700"/>
            <wp:effectExtent l="0" t="0" r="0" b="0"/>
            <wp:wrapNone/>
            <wp:docPr id="5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6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8F139E" w:rsidP="00E802EA">
      <w:pPr>
        <w:widowControl/>
        <w:snapToGrid w:val="0"/>
        <w:ind w:right="1040"/>
      </w:pPr>
    </w:p>
    <w:p w:rsidR="007F2E4F" w:rsidRDefault="007F2E4F" w:rsidP="00E802EA">
      <w:pPr>
        <w:widowControl/>
        <w:snapToGrid w:val="0"/>
        <w:ind w:right="1040"/>
      </w:pPr>
    </w:p>
    <w:p w:rsidR="008E4C5F" w:rsidRDefault="00562393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25</wp:posOffset>
            </wp:positionV>
            <wp:extent cx="792750" cy="695325"/>
            <wp:effectExtent l="0" t="0" r="762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図 196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71" cy="69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C5F" w:rsidRDefault="008E4C5F" w:rsidP="00E802EA">
      <w:pPr>
        <w:widowControl/>
        <w:snapToGrid w:val="0"/>
        <w:ind w:right="1040"/>
      </w:pPr>
    </w:p>
    <w:p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:rsidR="00D9798F" w:rsidRDefault="005D367E" w:rsidP="00D9798F">
      <w:pPr>
        <w:widowControl/>
        <w:tabs>
          <w:tab w:val="left" w:pos="5595"/>
        </w:tabs>
        <w:snapToGrid w:val="0"/>
        <w:ind w:right="1040"/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089651</wp:posOffset>
            </wp:positionH>
            <wp:positionV relativeFrom="paragraph">
              <wp:posOffset>55880</wp:posOffset>
            </wp:positionV>
            <wp:extent cx="752990" cy="474559"/>
            <wp:effectExtent l="0" t="0" r="9525" b="190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h?u=https%3a%2f%2fcdn.pixabay.com%2fphoto%2f2017%2f06%2f09%2f13%2f08%2fcar-2386838_960_720.png&amp;ehk=tiM6NT1AVy8k7FAkNU%2bMxg&amp;r=0&amp;pid=OfficeInsert"/>
                    <pic:cNvPicPr/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6" cy="48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421BB6" w:rsidP="00421BB6">
      <w:pPr>
        <w:tabs>
          <w:tab w:val="left" w:pos="6555"/>
        </w:tabs>
      </w:pPr>
      <w:r>
        <w:tab/>
      </w:r>
    </w:p>
    <w:p w:rsidR="00E15941" w:rsidRPr="00E15941" w:rsidRDefault="001E2982" w:rsidP="00E15941"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27324</wp:posOffset>
            </wp:positionH>
            <wp:positionV relativeFrom="paragraph">
              <wp:posOffset>142875</wp:posOffset>
            </wp:positionV>
            <wp:extent cx="783379" cy="68580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60" cy="68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2B57F0" w:rsidP="002B57F0">
      <w:pPr>
        <w:tabs>
          <w:tab w:val="left" w:pos="6375"/>
        </w:tabs>
      </w:pPr>
      <w:r>
        <w:tab/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5A18E4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9535</wp:posOffset>
                </wp:positionV>
                <wp:extent cx="7056120" cy="2352675"/>
                <wp:effectExtent l="0" t="0" r="11430" b="2857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Pr="002F3FE7" w:rsidRDefault="0096085F" w:rsidP="006C088E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48"/>
                              </w:rPr>
                              <w:t>✦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を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じる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 xml:space="preserve">　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「かき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と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こうしえん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甲子園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の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6"/>
                              </w:rPr>
                              <w:t>」</w:t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48"/>
                              </w:rPr>
                              <w:t>✦</w:t>
                            </w:r>
                          </w:p>
                          <w:p w:rsidR="0096085F" w:rsidRDefault="0096085F" w:rsidP="001B049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75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75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75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75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75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ういんぐオープンスペース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161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161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るプログラム「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161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161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甲子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161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はじ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F2A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こうきゅう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校球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ストレッ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D0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なってきた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め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E13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！ラムネやチョコレ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61B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61B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96085F" w:rsidRDefault="0096085F" w:rsidP="00847E8A">
                            <w:pPr>
                              <w:spacing w:line="40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アイスクリームをトッピングして、</w:t>
                            </w:r>
                          </w:p>
                          <w:p w:rsidR="0096085F" w:rsidRDefault="0096085F" w:rsidP="00847E8A">
                            <w:pPr>
                              <w:spacing w:line="40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23D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23D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23D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23D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♪</w:t>
                            </w:r>
                          </w:p>
                          <w:p w:rsidR="0096085F" w:rsidRDefault="0096085F" w:rsidP="00847E8A">
                            <w:pPr>
                              <w:spacing w:line="40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テレ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TV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け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:rsidR="0096085F" w:rsidRPr="00E875B7" w:rsidRDefault="0096085F" w:rsidP="00847E8A">
                            <w:pPr>
                              <w:spacing w:line="40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いひとときで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.5pt;margin-top:7.05pt;width:555.6pt;height:185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">
                <v:textbox>
                  <w:txbxContent>
                    <w:p w:rsidR="0096085F" w:rsidRPr="002F3FE7" w:rsidRDefault="0096085F" w:rsidP="006C088E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48"/>
                        </w:rPr>
                        <w:t>✦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きせつ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季節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を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かん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感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じるプログラ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 xml:space="preserve">　</w:t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「かき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ごおり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氷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と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こうしえん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甲子園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の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かい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会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6"/>
                        </w:rPr>
                        <w:t>」</w:t>
                      </w:r>
                      <w:r w:rsidRPr="002F3FE7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8"/>
                              </w:rPr>
                              <w:t>ほうこく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6"/>
                              </w:rPr>
                              <w:t>報告</w:t>
                            </w:r>
                          </w:rubyBase>
                        </w:ruby>
                      </w:r>
                      <w:r w:rsidRPr="002F3FE7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48"/>
                        </w:rPr>
                        <w:t>✦</w:t>
                      </w:r>
                    </w:p>
                    <w:p w:rsidR="0096085F" w:rsidRDefault="0096085F" w:rsidP="001B049C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75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75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E875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75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75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ういんぐオープンスペース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161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161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るプログラム「か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161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お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161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甲子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161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はじ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F2A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こうきゅう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校球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ストレッ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D0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なってきたとこ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め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か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E13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お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！ラムネやチョコレ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61B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61B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96085F" w:rsidRDefault="0096085F" w:rsidP="00847E8A">
                      <w:pPr>
                        <w:spacing w:line="40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アイスクリームをトッピングして、</w:t>
                      </w:r>
                    </w:p>
                    <w:p w:rsidR="0096085F" w:rsidRDefault="0096085F" w:rsidP="00847E8A">
                      <w:pPr>
                        <w:spacing w:line="40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23D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23D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23D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23D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♪</w:t>
                      </w:r>
                    </w:p>
                    <w:p w:rsidR="0096085F" w:rsidRDefault="0096085F" w:rsidP="00847E8A">
                      <w:pPr>
                        <w:spacing w:line="40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試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テレ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V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け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:rsidR="0096085F" w:rsidRPr="00E875B7" w:rsidRDefault="0096085F" w:rsidP="00847E8A">
                      <w:pPr>
                        <w:spacing w:line="40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いひとときで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E15941" w:rsidP="0021610A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847E8A" w:rsidP="00E15941">
      <w:r>
        <w:rPr>
          <w:rFonts w:hint="eastAsi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647272</wp:posOffset>
            </wp:positionH>
            <wp:positionV relativeFrom="paragraph">
              <wp:posOffset>83820</wp:posOffset>
            </wp:positionV>
            <wp:extent cx="1497689" cy="132321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58.JPG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689" cy="13232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805415</wp:posOffset>
            </wp:positionH>
            <wp:positionV relativeFrom="paragraph">
              <wp:posOffset>134205</wp:posOffset>
            </wp:positionV>
            <wp:extent cx="1400810" cy="1210310"/>
            <wp:effectExtent l="0" t="0" r="889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856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810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0363</wp:posOffset>
            </wp:positionV>
            <wp:extent cx="1828800" cy="1236345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565.JPG"/>
                    <pic:cNvPicPr/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8E4FCD" w:rsidRPr="008E4FCD" w:rsidRDefault="008E4FCD" w:rsidP="008E4FCD">
      <w:pPr>
        <w:widowControl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:rsidR="00E15941" w:rsidRPr="00E15941" w:rsidRDefault="00E15941" w:rsidP="00E15941"/>
    <w:p w:rsidR="00E15941" w:rsidRPr="00E15941" w:rsidRDefault="00E15941" w:rsidP="00B73C84">
      <w:pPr>
        <w:tabs>
          <w:tab w:val="center" w:pos="5233"/>
        </w:tabs>
      </w:pPr>
    </w:p>
    <w:p w:rsidR="00E15941" w:rsidRPr="00E15941" w:rsidRDefault="002577D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96520</wp:posOffset>
                </wp:positionV>
                <wp:extent cx="3474720" cy="4206875"/>
                <wp:effectExtent l="0" t="0" r="1143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20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5F" w:rsidRPr="00E80013" w:rsidRDefault="0096085F" w:rsidP="00B878D2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</w:pPr>
                            <w:r w:rsidRPr="00E8001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32"/>
                              </w:rPr>
                              <w:t>〜</w:t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創英角ﾎﾟｯﾌﾟ体" w:eastAsia="HG創英角ﾎﾟｯﾌﾟ体" w:hAnsi="HG創英角ﾎﾟｯﾌﾟ体"/>
                                      <w:color w:val="FFC000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創英角ﾎﾟｯﾌﾟ体" w:eastAsia="HG創英角ﾎﾟｯﾌﾟ体" w:hAnsi="HG創英角ﾎﾟｯﾌﾟ体"/>
                                      <w:color w:val="FFC000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 w:hint="eastAsia"/>
                                <w:color w:val="FFC000"/>
                                <w:sz w:val="32"/>
                              </w:rPr>
                              <w:t>3</w:t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創英角ﾎﾟｯﾌﾟ体" w:eastAsia="HG創英角ﾎﾟｯﾌﾟ体" w:hAnsi="HG創英角ﾎﾟｯﾌﾟ体"/>
                                      <w:color w:val="FFC000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創英角ﾎﾟｯﾌﾟ体" w:eastAsia="HG創英角ﾎﾟｯﾌﾟ体" w:hAnsi="HG創英角ﾎﾟｯﾌﾟ体"/>
                                      <w:color w:val="FFC000"/>
                                      <w:sz w:val="3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 w:hint="eastAsia"/>
                                <w:color w:val="FFC000"/>
                                <w:sz w:val="32"/>
                              </w:rPr>
                              <w:t>ういんぐ</w:t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創英角ﾎﾟｯﾌﾟ体" w:eastAsia="HG創英角ﾎﾟｯﾌﾟ体" w:hAnsi="HG創英角ﾎﾟｯﾌﾟ体"/>
                                      <w:color w:val="FFC000"/>
                                      <w:sz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創英角ﾎﾟｯﾌﾟ体" w:eastAsia="HG創英角ﾎﾟｯﾌﾟ体" w:hAnsi="HG創英角ﾎﾟｯﾌﾟ体" w:hint="eastAsia"/>
                                <w:color w:val="FFC000"/>
                                <w:sz w:val="32"/>
                              </w:rPr>
                              <w:t>プログラム〜</w:t>
                            </w:r>
                          </w:p>
                          <w:p w:rsidR="0096085F" w:rsidRDefault="0096085F" w:rsidP="007F08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SAKUR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ンター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カリキュ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F08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  <w:p w:rsidR="0096085F" w:rsidRDefault="0096085F" w:rsidP="007F08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251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だけます。ぜひ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F42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E47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E47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ください！</w:t>
                            </w:r>
                          </w:p>
                          <w:p w:rsidR="0096085F" w:rsidRPr="00E80013" w:rsidRDefault="0096085F" w:rsidP="00B878D2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：</w:t>
                            </w:r>
                            <w:r w:rsidRPr="00E800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）</w:t>
                            </w:r>
                          </w:p>
                          <w:p w:rsidR="0096085F" w:rsidRPr="00E80013" w:rsidRDefault="0096085F" w:rsidP="00B878D2">
                            <w:pPr>
                              <w:spacing w:line="400" w:lineRule="exac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</w:pPr>
                            <w:r w:rsidRPr="00E800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３：００〜５：００</w:t>
                            </w:r>
                          </w:p>
                          <w:p w:rsidR="0096085F" w:rsidRPr="00B878D2" w:rsidRDefault="0096085F" w:rsidP="00B878D2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B878D2">
                            <w:pPr>
                              <w:spacing w:line="560" w:lineRule="exact"/>
                              <w:ind w:left="1285" w:hangingChars="400" w:hanging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：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カリ</w:t>
                            </w:r>
                          </w:p>
                          <w:p w:rsidR="0096085F" w:rsidRDefault="0096085F" w:rsidP="00B878D2">
                            <w:pPr>
                              <w:spacing w:line="560" w:lineRule="exact"/>
                              <w:ind w:left="1285" w:hangingChars="400" w:hanging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キュラム</w:t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してみ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う</w:t>
                            </w:r>
                          </w:p>
                          <w:p w:rsidR="0096085F" w:rsidRPr="00B878D2" w:rsidRDefault="0096085F" w:rsidP="00B878D2">
                            <w:pPr>
                              <w:spacing w:line="560" w:lineRule="exact"/>
                              <w:ind w:left="1285" w:hangingChars="400" w:hanging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940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3D32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ぶ</w:t>
                            </w:r>
                            <w:r w:rsidRPr="00B87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〜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284.5pt;margin-top:7.6pt;width:273.6pt;height:3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" fillcolor="white [3201]" strokeweight=".5pt">
                <v:textbox>
                  <w:txbxContent>
                    <w:p w:rsidR="0096085F" w:rsidRPr="00E80013" w:rsidRDefault="0096085F" w:rsidP="00B878D2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color w:val="FFC000"/>
                          <w:sz w:val="32"/>
                        </w:rPr>
                      </w:pPr>
                      <w:r w:rsidRPr="00E8001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32"/>
                        </w:rPr>
                        <w:t>〜</w:t>
                      </w:r>
                      <w:r w:rsidRPr="00E80013">
                        <w:rPr>
                          <w:rFonts w:ascii="HG創英角ﾎﾟｯﾌﾟ体" w:eastAsia="HG創英角ﾎﾟｯﾌﾟ体" w:hAnsi="HG創英角ﾎﾟｯﾌﾟ体"/>
                          <w:color w:val="FFC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 w:rsidRPr="00E80013">
                        <w:rPr>
                          <w:rFonts w:ascii="HG創英角ﾎﾟｯﾌﾟ体" w:eastAsia="HG創英角ﾎﾟｯﾌﾟ体" w:hAnsi="HG創英角ﾎﾟｯﾌﾟ体" w:hint="eastAsia"/>
                          <w:color w:val="FFC000"/>
                          <w:sz w:val="32"/>
                        </w:rPr>
                        <w:t>3</w:t>
                      </w:r>
                      <w:r w:rsidRPr="00E80013">
                        <w:rPr>
                          <w:rFonts w:ascii="HG創英角ﾎﾟｯﾌﾟ体" w:eastAsia="HG創英角ﾎﾟｯﾌﾟ体" w:hAnsi="HG創英角ﾎﾟｯﾌﾟ体"/>
                          <w:color w:val="FFC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t>回</w:t>
                            </w:r>
                          </w:rubyBase>
                        </w:ruby>
                      </w:r>
                      <w:r w:rsidRPr="00E80013">
                        <w:rPr>
                          <w:rFonts w:ascii="HG創英角ﾎﾟｯﾌﾟ体" w:eastAsia="HG創英角ﾎﾟｯﾌﾟ体" w:hAnsi="HG創英角ﾎﾟｯﾌﾟ体" w:hint="eastAsia"/>
                          <w:color w:val="FFC000"/>
                          <w:sz w:val="32"/>
                        </w:rPr>
                        <w:t>ういんぐ</w:t>
                      </w:r>
                      <w:r w:rsidRPr="00E80013">
                        <w:rPr>
                          <w:rFonts w:ascii="HG創英角ﾎﾟｯﾌﾟ体" w:eastAsia="HG創英角ﾎﾟｯﾌﾟ体" w:hAnsi="HG創英角ﾎﾟｯﾌﾟ体"/>
                          <w:color w:val="FFC0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創英角ﾎﾟｯﾌﾟ体" w:eastAsia="HG創英角ﾎﾟｯﾌﾟ体" w:hAnsi="HG創英角ﾎﾟｯﾌﾟ体"/>
                                <w:color w:val="FFC000"/>
                                <w:sz w:val="32"/>
                              </w:rPr>
                              <w:t>就労</w:t>
                            </w:r>
                          </w:rubyBase>
                        </w:ruby>
                      </w:r>
                      <w:r w:rsidRPr="00E80013">
                        <w:rPr>
                          <w:rFonts w:ascii="HG創英角ﾎﾟｯﾌﾟ体" w:eastAsia="HG創英角ﾎﾟｯﾌﾟ体" w:hAnsi="HG創英角ﾎﾟｯﾌﾟ体" w:hint="eastAsia"/>
                          <w:color w:val="FFC000"/>
                          <w:sz w:val="32"/>
                        </w:rPr>
                        <w:t>プログラム〜</w:t>
                      </w:r>
                    </w:p>
                    <w:p w:rsidR="0096085F" w:rsidRDefault="0096085F" w:rsidP="007F08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こ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ぎょう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SAKUR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け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く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ンター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ね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カリキュ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F08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て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  <w:p w:rsidR="0096085F" w:rsidRDefault="0096085F" w:rsidP="007F08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251A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だけます。ぜひ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F42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E47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E47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ください！</w:t>
                      </w:r>
                    </w:p>
                    <w:p w:rsidR="0096085F" w:rsidRPr="00E80013" w:rsidRDefault="0096085F" w:rsidP="00B878D2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にち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日時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：</w:t>
                      </w:r>
                      <w:r w:rsidRPr="00E800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800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２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00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E800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）</w:t>
                      </w:r>
                    </w:p>
                    <w:p w:rsidR="0096085F" w:rsidRPr="00E80013" w:rsidRDefault="0096085F" w:rsidP="00B878D2">
                      <w:pPr>
                        <w:spacing w:line="400" w:lineRule="exac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</w:pPr>
                      <w:r w:rsidRPr="00E800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３：００〜５：００</w:t>
                      </w:r>
                    </w:p>
                    <w:p w:rsidR="0096085F" w:rsidRPr="00B878D2" w:rsidRDefault="0096085F" w:rsidP="00B878D2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ば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場所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こうりゅうし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6085F" w:rsidRDefault="0096085F" w:rsidP="00B878D2">
                      <w:pPr>
                        <w:spacing w:line="560" w:lineRule="exact"/>
                        <w:ind w:left="1285" w:hangingChars="400" w:hanging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ないよ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内容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：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いこ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じぎょう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事業所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カリ</w:t>
                      </w:r>
                    </w:p>
                    <w:p w:rsidR="0096085F" w:rsidRDefault="0096085F" w:rsidP="00B878D2">
                      <w:pPr>
                        <w:spacing w:line="560" w:lineRule="exact"/>
                        <w:ind w:left="1285" w:hangingChars="400" w:hanging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キュラム</w:t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じっさ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実際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たい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体験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してみ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う</w:t>
                      </w:r>
                    </w:p>
                    <w:p w:rsidR="0096085F" w:rsidRPr="00B878D2" w:rsidRDefault="0096085F" w:rsidP="00B878D2">
                      <w:pPr>
                        <w:spacing w:line="560" w:lineRule="exact"/>
                        <w:ind w:left="1285" w:hangingChars="400" w:hanging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しょくぎ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940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じゅんび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準備性</w:t>
                            </w:r>
                          </w:rubyBase>
                        </w:ruby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3D32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ま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ぶ</w:t>
                      </w:r>
                      <w:r w:rsidRPr="00B878D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〜』</w:t>
                      </w:r>
                    </w:p>
                  </w:txbxContent>
                </v:textbox>
              </v:shape>
            </w:pict>
          </mc:Fallback>
        </mc:AlternateContent>
      </w:r>
      <w:r w:rsidR="000B48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28649</wp:posOffset>
                </wp:positionH>
                <wp:positionV relativeFrom="paragraph">
                  <wp:posOffset>97628</wp:posOffset>
                </wp:positionV>
                <wp:extent cx="3543935" cy="4210050"/>
                <wp:effectExtent l="0" t="0" r="18415" b="19050"/>
                <wp:wrapNone/>
                <wp:docPr id="9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Pr="00D1091E" w:rsidRDefault="0096085F" w:rsidP="00E6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091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  <w:szCs w:val="28"/>
                              </w:rPr>
                              <w:t>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  <w:szCs w:val="28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  <w:szCs w:val="28"/>
                                    </w:rPr>
                                    <w:t>ろうなが</w:t>
                                  </w:r>
                                </w:rt>
                                <w:rubyBase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  <w:szCs w:val="28"/>
                                    </w:rPr>
                                    <w:t>篭流</w:t>
                                  </w:r>
                                </w:rubyBase>
                              </w:ruby>
                            </w:r>
                            <w:r w:rsidRPr="00D1091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28"/>
                              </w:rPr>
                              <w:t>し</w:t>
                            </w:r>
                            <w:r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6085F" w:rsidRPr="00D1091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D1091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  <w:szCs w:val="28"/>
                              </w:rPr>
                              <w:t>❁</w:t>
                            </w:r>
                          </w:p>
                          <w:p w:rsidR="0096085F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73F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D0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73F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B65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れた</w:t>
                            </w:r>
                          </w:p>
                          <w:p w:rsidR="0096085F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うり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納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」にて、ういん</w:t>
                            </w:r>
                          </w:p>
                          <w:p w:rsidR="0096085F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ぐメンバー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B65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をし</w:t>
                            </w:r>
                          </w:p>
                          <w:p w:rsidR="0096085F" w:rsidRPr="00373F05" w:rsidRDefault="0096085F" w:rsidP="00D109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た。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、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ぜ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っ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73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D109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れました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73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73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73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73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ひとつになりました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25pt;margin-top:7.7pt;width:279.05pt;height:331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">
                <v:textbox>
                  <w:txbxContent>
                    <w:p w:rsidR="0096085F" w:rsidRPr="00D1091E" w:rsidRDefault="0096085F" w:rsidP="00E6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D1091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4"/>
                          <w:szCs w:val="28"/>
                        </w:rPr>
                        <w:t>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4"/>
                          <w:szCs w:val="28"/>
                        </w:rPr>
                        <w:t xml:space="preserve"> </w:t>
                      </w:r>
                      <w:r w:rsidRPr="00D1091E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t>灯</w:t>
                            </w:r>
                          </w:rubyBase>
                        </w:ruby>
                      </w:r>
                      <w:r w:rsidRPr="00D1091E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  <w:szCs w:val="28"/>
                              </w:rPr>
                              <w:t>ろうなが</w:t>
                            </w:r>
                          </w:rt>
                          <w:rubyBase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t>篭流</w:t>
                            </w:r>
                          </w:rubyBase>
                        </w:ruby>
                      </w:r>
                      <w:r w:rsidRPr="00D1091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28"/>
                        </w:rPr>
                        <w:t>し</w:t>
                      </w:r>
                      <w:r w:rsidRPr="00D1091E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8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96085F" w:rsidRPr="00D1091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D1091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4"/>
                          <w:szCs w:val="28"/>
                        </w:rPr>
                        <w:t>❁</w:t>
                      </w:r>
                    </w:p>
                    <w:p w:rsidR="0096085F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73F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D0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73F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</w:p>
                    <w:p w:rsidR="0096085F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B657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け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れた</w:t>
                      </w:r>
                    </w:p>
                    <w:p w:rsidR="0096085F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うり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納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</w:p>
                    <w:p w:rsidR="0096085F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」にて、ういん</w:t>
                      </w:r>
                    </w:p>
                    <w:p w:rsidR="0096085F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ぐメンバー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B657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をし</w:t>
                      </w:r>
                    </w:p>
                    <w:p w:rsidR="0096085F" w:rsidRPr="00373F05" w:rsidRDefault="0096085F" w:rsidP="00D109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た。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じ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、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び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ぜ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っ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73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D109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れました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73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73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て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73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73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ひとつになりました♪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E15941" w:rsidP="00E15941"/>
    <w:p w:rsidR="00E15941" w:rsidRDefault="000A7FEE" w:rsidP="00E15941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59690</wp:posOffset>
            </wp:positionV>
            <wp:extent cx="1778000" cy="1428750"/>
            <wp:effectExtent l="0" t="0" r="0" b="0"/>
            <wp:wrapNone/>
            <wp:docPr id="1020" name="図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G_8513.JPG"/>
                    <pic:cNvPicPr/>
                  </pic:nvPicPr>
                  <pic:blipFill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03" cy="1430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968" w:rsidRDefault="00E27968" w:rsidP="00E15941"/>
    <w:p w:rsidR="00315815" w:rsidRPr="00E15941" w:rsidRDefault="00315815" w:rsidP="00E15941"/>
    <w:p w:rsidR="00E15941" w:rsidRPr="00E15941" w:rsidRDefault="00E15941" w:rsidP="00E15941"/>
    <w:p w:rsidR="00E15941" w:rsidRDefault="00E15941" w:rsidP="00E15941"/>
    <w:p w:rsidR="001B0E1D" w:rsidRDefault="001B0E1D" w:rsidP="00E15941"/>
    <w:p w:rsidR="001B0E1D" w:rsidRPr="00E15941" w:rsidRDefault="002577DB" w:rsidP="00E15941">
      <w:r>
        <w:rPr>
          <w:noProof/>
        </w:rPr>
        <w:drawing>
          <wp:anchor distT="0" distB="0" distL="114300" distR="114300" simplePos="0" relativeHeight="251781120" behindDoc="0" locked="0" layoutInCell="1" allowOverlap="1" wp14:anchorId="02DFD031" wp14:editId="5F42A7F0">
            <wp:simplePos x="0" y="0"/>
            <wp:positionH relativeFrom="margin">
              <wp:posOffset>5790418</wp:posOffset>
            </wp:positionH>
            <wp:positionV relativeFrom="paragraph">
              <wp:posOffset>38100</wp:posOffset>
            </wp:positionV>
            <wp:extent cx="1265274" cy="1408780"/>
            <wp:effectExtent l="0" t="0" r="0" b="0"/>
            <wp:wrapNone/>
            <wp:docPr id="205" name="図 205" descr="https://3.bp.blogspot.com/-aC05SQpIn0g/W1a4lBM3OCI/AAAAAAABNgY/EYw2fmn-6lQTnugQcvLl6K94svOHI7ptgCLcBGAs/s800/challenge_mokuhyou_business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aC05SQpIn0g/W1a4lBM3OCI/AAAAAAABNgY/EYw2fmn-6lQTnugQcvLl6K94svOHI7ptgCLcBGAs/s800/challenge_mokuhyou_businessman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4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632B60">
      <w:pPr>
        <w:tabs>
          <w:tab w:val="left" w:pos="9795"/>
        </w:tabs>
      </w:pPr>
    </w:p>
    <w:p w:rsidR="00E15941" w:rsidRDefault="00CC257F" w:rsidP="00C7730D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52705</wp:posOffset>
            </wp:positionV>
            <wp:extent cx="1519555" cy="1367155"/>
            <wp:effectExtent l="0" t="0" r="4445" b="4445"/>
            <wp:wrapNone/>
            <wp:docPr id="1021" name="図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IMG_8547.JPG"/>
                    <pic:cNvPicPr/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519555" cy="136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2274</wp:posOffset>
            </wp:positionH>
            <wp:positionV relativeFrom="paragraph">
              <wp:posOffset>190400</wp:posOffset>
            </wp:positionV>
            <wp:extent cx="1823830" cy="1309249"/>
            <wp:effectExtent l="0" t="0" r="5080" b="5715"/>
            <wp:wrapNone/>
            <wp:docPr id="1016" name="図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G_8550.JPG"/>
                    <pic:cNvPicPr/>
                  </pic:nvPicPr>
                  <pic:blipFill>
                    <a:blip r:embed="rId3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55" cy="131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Default="00E15941" w:rsidP="00E15941"/>
    <w:p w:rsidR="00E15941" w:rsidRDefault="00CB4213" w:rsidP="00CB4213">
      <w:pPr>
        <w:tabs>
          <w:tab w:val="left" w:pos="8145"/>
        </w:tabs>
      </w:pPr>
      <w:r>
        <w:tab/>
      </w:r>
    </w:p>
    <w:p w:rsidR="00E15941" w:rsidRDefault="00E15941" w:rsidP="00E15941"/>
    <w:p w:rsidR="00014802" w:rsidRDefault="007B4940" w:rsidP="007B4940">
      <w:pPr>
        <w:tabs>
          <w:tab w:val="left" w:pos="960"/>
        </w:tabs>
      </w:pPr>
      <w:r>
        <w:tab/>
      </w:r>
    </w:p>
    <w:p w:rsidR="00014802" w:rsidRDefault="00014802" w:rsidP="00E15941"/>
    <w:p w:rsidR="00014802" w:rsidRDefault="001A111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94945</wp:posOffset>
                </wp:positionV>
                <wp:extent cx="7056120" cy="595630"/>
                <wp:effectExtent l="9525" t="10160" r="11430" b="133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Pr="00FB5BF0" w:rsidRDefault="0096085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96085F" w:rsidRPr="00FB5BF0" w:rsidRDefault="0096085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.5pt;margin-top:15.35pt;width:555.6pt;height:46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">
                <v:textbox>
                  <w:txbxContent>
                    <w:p w:rsidR="0096085F" w:rsidRPr="00FB5BF0" w:rsidRDefault="0096085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96085F" w:rsidRPr="00FB5BF0" w:rsidRDefault="0096085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Default="001A111F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80645</wp:posOffset>
                </wp:positionV>
                <wp:extent cx="836295" cy="361315"/>
                <wp:effectExtent l="12700" t="13970" r="8255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Pr="007B099D" w:rsidRDefault="0096085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6085F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.25pt;margin-top:6.35pt;width:65.85pt;height:28.4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">
                <v:textbox style="mso-fit-shape-to-text:t">
                  <w:txbxContent>
                    <w:p w:rsidR="0096085F" w:rsidRPr="007B099D" w:rsidRDefault="0096085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6085F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0348F" w:rsidRDefault="0080348F" w:rsidP="00130988"/>
    <w:p w:rsidR="00D1091E" w:rsidRDefault="007D1AD5" w:rsidP="00130988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84455</wp:posOffset>
                </wp:positionV>
                <wp:extent cx="396240" cy="243205"/>
                <wp:effectExtent l="0" t="0" r="0" b="0"/>
                <wp:wrapNone/>
                <wp:docPr id="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007FD4" w:rsidRDefault="0096085F" w:rsidP="00447D90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7" o:spid="_x0000_s1044" type="#_x0000_t202" style="position:absolute;left:0;text-align:left;margin-left:273.65pt;margin-top:6.65pt;width:31.2pt;height:1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" filled="f" stroked="f">
                <v:textbox inset="1mm,1mm,1mm,1mm">
                  <w:txbxContent>
                    <w:p w:rsidR="0096085F" w:rsidRPr="00007FD4" w:rsidRDefault="0096085F" w:rsidP="00447D90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Pr="00130988" w:rsidRDefault="0080348F" w:rsidP="001309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2469</wp:posOffset>
                </wp:positionH>
                <wp:positionV relativeFrom="paragraph">
                  <wp:posOffset>-8402</wp:posOffset>
                </wp:positionV>
                <wp:extent cx="7077075" cy="750277"/>
                <wp:effectExtent l="0" t="0" r="28575" b="12065"/>
                <wp:wrapNone/>
                <wp:docPr id="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50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Default="0096085F" w:rsidP="006C088E">
                            <w:pPr>
                              <w:pBdr>
                                <w:bottom w:val="single" w:sz="4" w:space="1" w:color="auto"/>
                              </w:pBdr>
                              <w:spacing w:line="480" w:lineRule="exact"/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740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3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E670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E670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E670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3D0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（</w:t>
                            </w:r>
                            <w:r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76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u w:val="doub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 w:rsidRPr="00876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u w:val="doub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87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2</w:t>
                            </w:r>
                            <w:r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76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u w:val="double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6085F" w:rsidRPr="008769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  <w:u w:val="double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87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なります。</w:t>
                            </w:r>
                          </w:p>
                          <w:p w:rsidR="0096085F" w:rsidRDefault="0096085F" w:rsidP="006C088E">
                            <w:pPr>
                              <w:pBdr>
                                <w:bottom w:val="single" w:sz="4" w:space="1" w:color="auto"/>
                              </w:pBdr>
                              <w:spacing w:line="48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つ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E670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りますので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E670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ください。</w:t>
                            </w:r>
                          </w:p>
                          <w:p w:rsidR="0096085F" w:rsidRPr="005A18E4" w:rsidRDefault="0096085F" w:rsidP="005B0F36">
                            <w:pPr>
                              <w:pBdr>
                                <w:bottom w:val="single" w:sz="4" w:space="1" w:color="auto"/>
                              </w:pBdr>
                              <w:spacing w:line="32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75pt;margin-top:-.65pt;width:557.25pt;height:59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">
                <v:textbox>
                  <w:txbxContent>
                    <w:p w:rsidR="0096085F" w:rsidRDefault="0096085F" w:rsidP="006C088E">
                      <w:pPr>
                        <w:pBdr>
                          <w:bottom w:val="single" w:sz="4" w:space="1" w:color="auto"/>
                        </w:pBdr>
                        <w:spacing w:line="480" w:lineRule="exact"/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740F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3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E670C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んげ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E670C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E670C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たい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u w:val="doub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3D0A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876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u w:val="double"/>
                        </w:rPr>
                        <w:t>（</w:t>
                      </w:r>
                      <w:r w:rsidRPr="0087694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u w:val="double"/>
                              </w:rPr>
                              <w:t>だい</w:t>
                            </w:r>
                          </w:rt>
                          <w:rubyBase>
                            <w:r w:rsidR="0096085F"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第</w:t>
                            </w:r>
                          </w:rubyBase>
                        </w:ruby>
                      </w:r>
                      <w:r w:rsidRPr="00876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u w:val="double"/>
                        </w:rPr>
                        <w:t>2</w:t>
                      </w:r>
                      <w:r w:rsidRPr="0087694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u w:val="double"/>
                              </w:rPr>
                              <w:t>げつようび</w:t>
                            </w:r>
                          </w:rt>
                          <w:rubyBase>
                            <w:r w:rsidR="0096085F" w:rsidRPr="00876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u w:val="double"/>
                              </w:rPr>
                              <w:t>月曜日</w:t>
                            </w:r>
                          </w:rubyBase>
                        </w:ruby>
                      </w:r>
                      <w:r w:rsidRPr="00876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なります。</w:t>
                      </w:r>
                    </w:p>
                    <w:p w:rsidR="0096085F" w:rsidRDefault="0096085F" w:rsidP="006C088E">
                      <w:pPr>
                        <w:pBdr>
                          <w:bottom w:val="single" w:sz="4" w:space="1" w:color="auto"/>
                        </w:pBdr>
                        <w:spacing w:line="48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つ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E670C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りますので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E670C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ちゅう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ください。</w:t>
                      </w:r>
                    </w:p>
                    <w:p w:rsidR="0096085F" w:rsidRPr="005A18E4" w:rsidRDefault="0096085F" w:rsidP="005B0F36">
                      <w:pPr>
                        <w:pBdr>
                          <w:bottom w:val="single" w:sz="4" w:space="1" w:color="auto"/>
                        </w:pBdr>
                        <w:spacing w:line="32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8E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2065</wp:posOffset>
            </wp:positionV>
            <wp:extent cx="790575" cy="704721"/>
            <wp:effectExtent l="0" t="0" r="0" b="635"/>
            <wp:wrapNone/>
            <wp:docPr id="1000" name="図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3_ヨロシク.pn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0575" cy="70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D90" w:rsidRDefault="00447D90" w:rsidP="00130988"/>
    <w:p w:rsidR="00130988" w:rsidRPr="00130988" w:rsidRDefault="00130988" w:rsidP="00130988"/>
    <w:p w:rsidR="00130988" w:rsidRPr="00130988" w:rsidRDefault="0080348F" w:rsidP="0013098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126365</wp:posOffset>
                </wp:positionV>
                <wp:extent cx="7077075" cy="2914650"/>
                <wp:effectExtent l="0" t="0" r="28575" b="19050"/>
                <wp:wrapNone/>
                <wp:docPr id="995" name="テキスト ボック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5F" w:rsidRPr="002F3FE7" w:rsidRDefault="0096085F" w:rsidP="00FD17E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</w:pPr>
                            <w:r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44"/>
                                <w:szCs w:val="24"/>
                              </w:rPr>
                              <w:t>◉</w:t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アイ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36"/>
                                      <w:szCs w:val="24"/>
                                    </w:rPr>
                                    <w:t>Ｉ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エムアール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36"/>
                                      <w:szCs w:val="24"/>
                                    </w:rPr>
                                    <w:t>МＲ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030A0"/>
                                      <w:sz w:val="36"/>
                                      <w:szCs w:val="24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6"/>
                                <w:szCs w:val="24"/>
                              </w:rPr>
                              <w:t>のお</w:t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8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6085F" w:rsidRPr="002F3FE7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36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6"/>
                                <w:szCs w:val="24"/>
                              </w:rPr>
                              <w:t>らせ</w:t>
                            </w:r>
                            <w:r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44"/>
                                <w:szCs w:val="24"/>
                              </w:rPr>
                              <w:t>◉</w:t>
                            </w:r>
                          </w:p>
                          <w:p w:rsidR="0096085F" w:rsidRPr="00EC372D" w:rsidRDefault="0096085F" w:rsidP="00FC4B84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アイエムアール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IM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イルネス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Illness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マネジメン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Managemen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アンド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リカバリー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Recover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と『リカバリ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で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「リカバリー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す。「リカバリー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心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に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、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げつか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ヵ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り、グループワ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っちょうし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失調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そうきょくせいし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双極性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たプログラム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だ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プログラム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96085F" w:rsidRPr="00406CC4" w:rsidRDefault="0096085F" w:rsidP="00406CC4">
                            <w:pPr>
                              <w:adjustRightInd w:val="0"/>
                              <w:snapToGrid w:val="0"/>
                              <w:spacing w:before="24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 w:frame="1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:bdr w:val="single" w:sz="4" w:space="0" w:color="auto" w:frame="1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 w:frame="1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:bdr w:val="single" w:sz="4" w:space="0" w:color="auto" w:frame="1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3D0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4: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00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3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 </w:t>
                            </w:r>
                          </w:p>
                          <w:p w:rsidR="0096085F" w:rsidRPr="00406CC4" w:rsidRDefault="0096085F" w:rsidP="0091231B">
                            <w:pPr>
                              <w:adjustRightInd w:val="0"/>
                              <w:snapToGrid w:val="0"/>
                              <w:ind w:firstLineChars="65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A012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 w:rsidRPr="00406C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2:00～2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 </w:t>
                            </w:r>
                          </w:p>
                          <w:p w:rsidR="0096085F" w:rsidRPr="00FD17E8" w:rsidRDefault="00960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5" o:spid="_x0000_s1046" type="#_x0000_t202" style="position:absolute;left:0;text-align:left;margin-left:1.75pt;margin-top:9.95pt;width:557.25pt;height:229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" fillcolor="white [3201]" strokeweight=".5pt">
                <v:textbox>
                  <w:txbxContent>
                    <w:p w:rsidR="0096085F" w:rsidRPr="002F3FE7" w:rsidRDefault="0096085F" w:rsidP="00FD17E8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6"/>
                          <w:szCs w:val="24"/>
                        </w:rPr>
                      </w:pPr>
                      <w:r w:rsidRPr="002F3FE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44"/>
                          <w:szCs w:val="24"/>
                        </w:rPr>
                        <w:t>◉</w:t>
                      </w:r>
                      <w:r w:rsidRPr="002F3FE7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18"/>
                                <w:szCs w:val="18"/>
                              </w:rPr>
                              <w:t>アイ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6"/>
                                <w:szCs w:val="24"/>
                              </w:rPr>
                              <w:t>Ｉ</w:t>
                            </w:r>
                          </w:rubyBase>
                        </w:ruby>
                      </w:r>
                      <w:r w:rsidRPr="002F3FE7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18"/>
                                <w:szCs w:val="18"/>
                              </w:rPr>
                              <w:t>エムアール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6"/>
                                <w:szCs w:val="24"/>
                              </w:rPr>
                              <w:t>МＲ</w:t>
                            </w:r>
                          </w:rubyBase>
                        </w:ruby>
                      </w:r>
                      <w:r w:rsidRPr="002F3FE7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18"/>
                                <w:szCs w:val="18"/>
                              </w:rPr>
                              <w:t>せつめいかい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36"/>
                                <w:szCs w:val="24"/>
                              </w:rPr>
                              <w:t>説明会</w:t>
                            </w:r>
                          </w:rubyBase>
                        </w:ruby>
                      </w:r>
                      <w:r w:rsidRPr="002F3FE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36"/>
                          <w:szCs w:val="24"/>
                        </w:rPr>
                        <w:t>のお</w:t>
                      </w:r>
                      <w:r w:rsidRPr="002F3FE7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8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6085F" w:rsidRPr="002F3FE7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36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F3FE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36"/>
                          <w:szCs w:val="24"/>
                        </w:rPr>
                        <w:t>らせ</w:t>
                      </w:r>
                      <w:r w:rsidRPr="002F3FE7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44"/>
                          <w:szCs w:val="24"/>
                        </w:rPr>
                        <w:t>◉</w:t>
                      </w:r>
                    </w:p>
                    <w:p w:rsidR="0096085F" w:rsidRPr="00EC372D" w:rsidRDefault="0096085F" w:rsidP="00FC4B84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アイエムアール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IMR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イルネス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llness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マネジメント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Management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アンド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nd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リカバリー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Recover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にほんご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と『リカバリ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びょう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ん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で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し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のぞ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「リカバリー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ふ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つげ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めざ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っせ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す。「リカバリー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やくだ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ん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ゃかいて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に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、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げつか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ヵ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まいし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ていきて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あ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り、グループワ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おこ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ぼし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おこ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とうご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っちょうし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失調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そうきょくせいし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双極性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たいし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ん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たプログラム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たいし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っか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疾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い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こ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だ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ばあ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プログラム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きぼ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せつめい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96085F" w:rsidRPr="00406CC4" w:rsidRDefault="0096085F" w:rsidP="00406CC4">
                      <w:pPr>
                        <w:adjustRightInd w:val="0"/>
                        <w:snapToGrid w:val="0"/>
                        <w:spacing w:before="24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 w:frame="1"/>
                              </w:rPr>
                              <w:t>せつめい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bdr w:val="single" w:sz="4" w:space="0" w:color="auto" w:frame="1"/>
                              </w:rPr>
                              <w:t>説明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 w:frame="1"/>
                              </w:rPr>
                              <w:t>にって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bdr w:val="single" w:sz="4" w:space="0" w:color="auto" w:frame="1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 w:rsidRPr="00406CC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3D0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4:</w:t>
                      </w:r>
                      <w:r w:rsidRPr="00406CC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00</w:t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</w:t>
                      </w:r>
                      <w:r w:rsidRPr="00406CC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3</w:t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 xml:space="preserve"> </w:t>
                      </w:r>
                    </w:p>
                    <w:p w:rsidR="0096085F" w:rsidRPr="00406CC4" w:rsidRDefault="0096085F" w:rsidP="0091231B">
                      <w:pPr>
                        <w:adjustRightInd w:val="0"/>
                        <w:snapToGrid w:val="0"/>
                        <w:ind w:firstLineChars="65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 w:rsidRPr="00406CC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A01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 w:rsidRPr="00406CC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6085F"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6085F" w:rsidRPr="00406C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406C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2:00～2:3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 xml:space="preserve"> </w:t>
                      </w:r>
                    </w:p>
                    <w:p w:rsidR="0096085F" w:rsidRPr="00FD17E8" w:rsidRDefault="0096085F"/>
                  </w:txbxContent>
                </v:textbox>
                <w10:wrap anchorx="margin"/>
              </v:shape>
            </w:pict>
          </mc:Fallback>
        </mc:AlternateContent>
      </w:r>
    </w:p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332D69">
      <w:pPr>
        <w:ind w:firstLineChars="100" w:firstLine="200"/>
      </w:pPr>
    </w:p>
    <w:p w:rsidR="00130988" w:rsidRPr="00130988" w:rsidRDefault="00130988" w:rsidP="00130988"/>
    <w:p w:rsidR="00130988" w:rsidRDefault="00244918" w:rsidP="00244918">
      <w:pPr>
        <w:tabs>
          <w:tab w:val="left" w:pos="6780"/>
        </w:tabs>
      </w:pPr>
      <w:r>
        <w:tab/>
      </w:r>
    </w:p>
    <w:p w:rsidR="00130988" w:rsidRDefault="009A10EA" w:rsidP="00BE7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7465</wp:posOffset>
                </wp:positionV>
                <wp:extent cx="2286000" cy="679450"/>
                <wp:effectExtent l="57150" t="57150" r="114300" b="12065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085F" w:rsidRPr="004266DC" w:rsidRDefault="0096085F" w:rsidP="00EC372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：</w:t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ういんぐ</w:t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6085F" w:rsidRPr="004266DC" w:rsidRDefault="0096085F" w:rsidP="00EC372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：</w:t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をしている</w:t>
                            </w:r>
                            <w:r w:rsidRPr="004266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 w:rsidRPr="004266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96085F" w:rsidRPr="00406CC4" w:rsidRDefault="0096085F" w:rsidP="00EC372D">
                            <w:pPr>
                              <w:rPr>
                                <w:b/>
                              </w:rPr>
                            </w:pPr>
                          </w:p>
                          <w:p w:rsidR="0096085F" w:rsidRPr="0094342A" w:rsidRDefault="0096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047" type="#_x0000_t202" style="position:absolute;left:0;text-align:left;margin-left:364.75pt;margin-top:2.95pt;width:180pt;height:5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" fillcolor="white [3201]" strokecolor="#ed7d31 [3205]" strokeweight="2.25pt">
                <v:shadow on="t" color="black" opacity="26214f" origin="-.5,-.5" offset=".74836mm,.74836mm"/>
                <v:textbox>
                  <w:txbxContent>
                    <w:p w:rsidR="0096085F" w:rsidRPr="004266DC" w:rsidRDefault="0096085F" w:rsidP="00EC372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ばしょ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4266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：</w:t>
                      </w:r>
                      <w:r w:rsidRPr="004266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ういんぐ</w:t>
                      </w: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6085F" w:rsidRPr="004266DC" w:rsidRDefault="0096085F" w:rsidP="00EC372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たいしょう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対象</w:t>
                            </w:r>
                          </w:rubyBase>
                        </w:ruby>
                      </w:r>
                      <w:r w:rsidRPr="004266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：</w:t>
                      </w: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 w:rsidRPr="004266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をしている</w:t>
                      </w:r>
                      <w:r w:rsidRPr="004266D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96085F" w:rsidRPr="00426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96085F" w:rsidRPr="00406CC4" w:rsidRDefault="0096085F" w:rsidP="00EC372D">
                      <w:pPr>
                        <w:rPr>
                          <w:b/>
                        </w:rPr>
                      </w:pPr>
                    </w:p>
                    <w:p w:rsidR="0096085F" w:rsidRPr="0094342A" w:rsidRDefault="009608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B84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946700</wp:posOffset>
            </wp:positionH>
            <wp:positionV relativeFrom="paragraph">
              <wp:posOffset>59367</wp:posOffset>
            </wp:positionV>
            <wp:extent cx="538841" cy="660886"/>
            <wp:effectExtent l="38100" t="38100" r="33020" b="25400"/>
            <wp:wrapNone/>
            <wp:docPr id="1018" name="図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th?u=http%3a%2f%2fgahag.net%2fimg%2f201603%2f01s%2fgahag-0061408990-1.png&amp;ehk=482Jh7LRaVvb6LtCfC2gXQ&amp;r=0&amp;pid=OfficeInsert"/>
                    <pic:cNvPicPr/>
                  </pic:nvPicPr>
                  <pic:blipFill rotWithShape="1"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68468">
                      <a:off x="0" y="0"/>
                      <a:ext cx="538841" cy="66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CB9" w:rsidRPr="004F4C13" w:rsidRDefault="00D51CB9" w:rsidP="00E159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1CB9" w:rsidRPr="00D51CB9" w:rsidRDefault="00D51CB9" w:rsidP="005D46AD">
      <w:pPr>
        <w:tabs>
          <w:tab w:val="left" w:pos="6840"/>
        </w:tabs>
      </w:pPr>
    </w:p>
    <w:p w:rsidR="00D51CB9" w:rsidRPr="00D51CB9" w:rsidRDefault="00D51CB9" w:rsidP="009768F0">
      <w:pPr>
        <w:tabs>
          <w:tab w:val="left" w:pos="6030"/>
        </w:tabs>
      </w:pPr>
    </w:p>
    <w:p w:rsidR="00D51CB9" w:rsidRPr="00D51CB9" w:rsidRDefault="00C740FA" w:rsidP="00D51CB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7077075" cy="3657600"/>
                <wp:effectExtent l="0" t="0" r="28575" b="19050"/>
                <wp:wrapNone/>
                <wp:docPr id="996" name="テキスト ボック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5F" w:rsidRPr="007E60C7" w:rsidRDefault="0096085F" w:rsidP="00A12617">
                            <w:pPr>
                              <w:ind w:firstLineChars="200" w:firstLine="803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DD3050">
                              <w:rPr>
                                <w:rFonts w:ascii="Cambria Math" w:eastAsia="HGP創英角ﾎﾟｯﾌﾟ体" w:hAnsi="Cambria Math" w:cs="Cambria Math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◇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Letter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5A2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6"/>
                                      <w:szCs w:val="32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まつり」・「チルコロ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」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の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と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、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の</w:t>
                            </w:r>
                            <w:r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6085F" w:rsidRPr="00BD485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7E60C7">
                              <w:rPr>
                                <w:rFonts w:ascii="Cambria Math" w:eastAsia="HGP創英角ﾎﾟｯﾌﾟ体" w:hAnsi="Cambria Math" w:cs="Cambria Math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◇</w:t>
                            </w:r>
                          </w:p>
                          <w:p w:rsidR="0096085F" w:rsidRPr="00454749" w:rsidRDefault="0096085F" w:rsidP="002F71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6" o:spid="_x0000_s1048" type="#_x0000_t202" style="position:absolute;left:0;text-align:left;margin-left:506.05pt;margin-top:2.5pt;width:557.25pt;height:4in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" fillcolor="white [3201]">
                <v:textbox>
                  <w:txbxContent>
                    <w:p w:rsidR="0096085F" w:rsidRPr="007E60C7" w:rsidRDefault="0096085F" w:rsidP="00A12617">
                      <w:pPr>
                        <w:ind w:firstLineChars="200" w:firstLine="803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DD3050">
                        <w:rPr>
                          <w:rFonts w:ascii="Cambria Math" w:eastAsia="HGP創英角ﾎﾟｯﾌﾟ体" w:hAnsi="Cambria Math" w:cs="Cambria Math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◇</w:t>
                      </w:r>
                      <w:r w:rsidRPr="00BD485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Letter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5A244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6"/>
                                <w:szCs w:val="32"/>
                              </w:rPr>
                              <w:t>しらゆり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白百合</w:t>
                            </w:r>
                          </w:rubyBase>
                        </w:ruby>
                      </w:r>
                      <w:r w:rsidRPr="00BD485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まつり」・「チルコロ</w:t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しゃくじい</w:t>
                            </w:r>
                          </w:rt>
                          <w:rubyBase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石神井</w:t>
                            </w:r>
                          </w:rubyBase>
                        </w:ruby>
                      </w:r>
                      <w:r w:rsidRPr="00BD485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」</w:t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t>の</w:t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にってい</w:t>
                            </w:r>
                          </w:rt>
                          <w:rubyBase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日程</w:t>
                            </w:r>
                          </w:rubyBase>
                        </w:ruby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t>と</w:t>
                      </w:r>
                      <w:r w:rsidRPr="00BD485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、</w:t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じっこう</w:t>
                            </w:r>
                          </w:rt>
                          <w:rubyBase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実行</w:t>
                            </w:r>
                          </w:rubyBase>
                        </w:ruby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いいん</w:t>
                            </w:r>
                          </w:rt>
                          <w:rubyBase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委員</w:t>
                            </w:r>
                          </w:rubyBase>
                        </w:ruby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t>の</w:t>
                      </w:r>
                      <w:r w:rsidRPr="00BD4856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ぼしゅう</w:t>
                            </w:r>
                          </w:rt>
                          <w:rubyBase>
                            <w:r w:rsidR="0096085F" w:rsidRPr="00BD4856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  <w:t>募集</w:t>
                            </w:r>
                          </w:rubyBase>
                        </w:ruby>
                      </w:r>
                      <w:r w:rsidRPr="007E60C7">
                        <w:rPr>
                          <w:rFonts w:ascii="Cambria Math" w:eastAsia="HGP創英角ﾎﾟｯﾌﾟ体" w:hAnsi="Cambria Math" w:cs="Cambria Math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◇</w:t>
                      </w:r>
                    </w:p>
                    <w:p w:rsidR="0096085F" w:rsidRPr="00454749" w:rsidRDefault="0096085F" w:rsidP="002F71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CB9" w:rsidRPr="00D51CB9" w:rsidRDefault="000B6446" w:rsidP="00347DD7">
      <w:pPr>
        <w:tabs>
          <w:tab w:val="left" w:pos="7755"/>
        </w:tabs>
      </w:pPr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5325FB60" wp14:editId="73297574">
            <wp:simplePos x="0" y="0"/>
            <wp:positionH relativeFrom="column">
              <wp:posOffset>6393410</wp:posOffset>
            </wp:positionH>
            <wp:positionV relativeFrom="paragraph">
              <wp:posOffset>206382</wp:posOffset>
            </wp:positionV>
            <wp:extent cx="528071" cy="697477"/>
            <wp:effectExtent l="0" t="0" r="100965" b="64770"/>
            <wp:wrapNone/>
            <wp:docPr id="1023" name="図 1023" descr="omatsuri_uchi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tsuri_uchiwa2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4618">
                      <a:off x="0" y="0"/>
                      <a:ext cx="529262" cy="6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50"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3047</wp:posOffset>
            </wp:positionH>
            <wp:positionV relativeFrom="paragraph">
              <wp:posOffset>107940</wp:posOffset>
            </wp:positionV>
            <wp:extent cx="556501" cy="735026"/>
            <wp:effectExtent l="57150" t="57150" r="15240" b="0"/>
            <wp:wrapNone/>
            <wp:docPr id="1022" name="図 1022" descr="omatsuri_uchi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tsuri_uchiwa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6207">
                      <a:off x="0" y="0"/>
                      <a:ext cx="561140" cy="74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D7">
        <w:tab/>
      </w:r>
    </w:p>
    <w:p w:rsidR="00D51CB9" w:rsidRPr="00D51CB9" w:rsidRDefault="00D05801" w:rsidP="009A6515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46685</wp:posOffset>
                </wp:positionV>
                <wp:extent cx="3352800" cy="1362075"/>
                <wp:effectExtent l="19050" t="19050" r="19050" b="28575"/>
                <wp:wrapNone/>
                <wp:docPr id="1009" name="フローチャート: 代替処理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A717A1" w:rsidRDefault="0096085F" w:rsidP="000F547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</w:pPr>
                            <w:r w:rsidRPr="00A71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4"/>
                              </w:rPr>
                              <w:t>〜</w:t>
                            </w:r>
                            <w:r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96085F" w:rsidRPr="00A717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96085F" w:rsidRPr="00A717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A71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4"/>
                              </w:rPr>
                              <w:t>まつり〜</w:t>
                            </w:r>
                          </w:p>
                          <w:p w:rsidR="0096085F" w:rsidRDefault="0096085F" w:rsidP="000F547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5415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CA12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A483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CA1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:rsidR="0096085F" w:rsidRDefault="0096085F" w:rsidP="000F547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5415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D78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</w:p>
                          <w:p w:rsidR="0096085F" w:rsidRPr="004760EC" w:rsidRDefault="0096085F" w:rsidP="000F5472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059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【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ーツゲ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6C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6C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09" o:spid="_x0000_s1049" type="#_x0000_t176" style="position:absolute;left:0;text-align:left;margin-left:7.75pt;margin-top:11.55pt;width:264pt;height:10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" strokecolor="#0070c0" strokeweight="3pt">
                <v:stroke dashstyle="longDash"/>
                <v:textbox inset="1mm,1mm,1mm,1mm">
                  <w:txbxContent>
                    <w:p w:rsidR="0096085F" w:rsidRPr="00A717A1" w:rsidRDefault="0096085F" w:rsidP="000F5472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4"/>
                        </w:rPr>
                      </w:pPr>
                      <w:r w:rsidRPr="00A71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4"/>
                        </w:rPr>
                        <w:t>〜</w:t>
                      </w:r>
                      <w:r w:rsidRPr="00A717A1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6"/>
                            <w:lid w:val="ja-JP"/>
                          </w:rubyPr>
                          <w:rt>
                            <w:r w:rsidR="0096085F"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96085F"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A71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4"/>
                        </w:rPr>
                        <w:t>まつり〜</w:t>
                      </w:r>
                    </w:p>
                    <w:p w:rsidR="0096085F" w:rsidRDefault="0096085F" w:rsidP="000F547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5415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A12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CA12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CA12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A48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CA12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:rsidR="0096085F" w:rsidRDefault="0096085F" w:rsidP="000F547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5415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D78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</w:p>
                    <w:p w:rsidR="0096085F" w:rsidRPr="004760EC" w:rsidRDefault="0096085F" w:rsidP="000F5472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059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【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ーツゲ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6C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6C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き</w:t>
                      </w:r>
                    </w:p>
                  </w:txbxContent>
                </v:textbox>
              </v:shape>
            </w:pict>
          </mc:Fallback>
        </mc:AlternateContent>
      </w:r>
      <w:r w:rsidR="003C02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527425</wp:posOffset>
                </wp:positionH>
                <wp:positionV relativeFrom="paragraph">
                  <wp:posOffset>118745</wp:posOffset>
                </wp:positionV>
                <wp:extent cx="3495675" cy="1838325"/>
                <wp:effectExtent l="19050" t="19050" r="28575" b="28575"/>
                <wp:wrapNone/>
                <wp:docPr id="1010" name="四角形: 角を丸くする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oundRect">
                          <a:avLst>
                            <a:gd name="adj" fmla="val 27558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66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A717A1" w:rsidRDefault="0096085F" w:rsidP="008152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</w:pPr>
                            <w:r w:rsidRPr="00A71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4"/>
                              </w:rPr>
                              <w:t>〜チルコロ</w:t>
                            </w:r>
                            <w:r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96085F" w:rsidRPr="00A717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 w:rsidRPr="00A717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71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4"/>
                              </w:rPr>
                              <w:t>〜</w:t>
                            </w:r>
                          </w:p>
                          <w:p w:rsidR="0096085F" w:rsidRPr="004760EC" w:rsidRDefault="0096085F" w:rsidP="0081524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:rsidR="0096085F" w:rsidRPr="004760EC" w:rsidRDefault="0096085F" w:rsidP="0081524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んざ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銀座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96085F" w:rsidRDefault="0096085F" w:rsidP="0081524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059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ーツゲ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0A7F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96085F" w:rsidRPr="00476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き</w:t>
                            </w:r>
                          </w:p>
                          <w:p w:rsidR="0096085F" w:rsidRDefault="0096085F" w:rsidP="003C02BA">
                            <w:pPr>
                              <w:adjustRightInd w:val="0"/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ロウィ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F299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3C02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♪</w:t>
                            </w:r>
                          </w:p>
                          <w:p w:rsidR="0096085F" w:rsidRPr="00410DBB" w:rsidRDefault="0096085F" w:rsidP="003C02BA">
                            <w:pPr>
                              <w:adjustRightInd w:val="0"/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010" o:spid="_x0000_s1050" style="position:absolute;left:0;text-align:left;margin-left:277.75pt;margin-top:9.35pt;width:275.25pt;height:144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" strokecolor="#f06" strokeweight="3pt">
                <v:stroke dashstyle="longDash"/>
                <v:textbox inset="1mm,1mm,1mm,1mm">
                  <w:txbxContent>
                    <w:p w:rsidR="0096085F" w:rsidRPr="00A717A1" w:rsidRDefault="0096085F" w:rsidP="00815248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4"/>
                        </w:rPr>
                      </w:pPr>
                      <w:r w:rsidRPr="00A71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4"/>
                        </w:rPr>
                        <w:t>〜チルコロ</w:t>
                      </w:r>
                      <w:r w:rsidRPr="00A717A1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6"/>
                            <w:lid w:val="ja-JP"/>
                          </w:rubyPr>
                          <w:rt>
                            <w:r w:rsidR="0096085F"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 w:rsidRPr="00A717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71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4"/>
                        </w:rPr>
                        <w:t>〜</w:t>
                      </w:r>
                    </w:p>
                    <w:p w:rsidR="0096085F" w:rsidRPr="004760EC" w:rsidRDefault="0096085F" w:rsidP="0081524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:rsidR="0096085F" w:rsidRPr="004760EC" w:rsidRDefault="0096085F" w:rsidP="0081524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てんがい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店街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んざ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銀座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</w:p>
                    <w:p w:rsidR="0096085F" w:rsidRDefault="0096085F" w:rsidP="0081524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059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ーツゲ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0A7F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476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476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96085F" w:rsidRPr="00476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き</w:t>
                      </w:r>
                    </w:p>
                    <w:p w:rsidR="0096085F" w:rsidRDefault="0096085F" w:rsidP="003C02BA">
                      <w:pPr>
                        <w:adjustRightInd w:val="0"/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ロウィ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F299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3C02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♪</w:t>
                      </w:r>
                    </w:p>
                    <w:p w:rsidR="0096085F" w:rsidRPr="00410DBB" w:rsidRDefault="0096085F" w:rsidP="003C02BA">
                      <w:pPr>
                        <w:adjustRightInd w:val="0"/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6515">
        <w:tab/>
      </w:r>
    </w:p>
    <w:p w:rsidR="00D51CB9" w:rsidRPr="00D51CB9" w:rsidRDefault="00D51CB9" w:rsidP="00D51CB9"/>
    <w:p w:rsidR="00D51CB9" w:rsidRDefault="00D51CB9" w:rsidP="00E15941"/>
    <w:p w:rsidR="00D51CB9" w:rsidRDefault="00D51CB9" w:rsidP="00E15941"/>
    <w:p w:rsidR="006F707F" w:rsidRDefault="006F707F" w:rsidP="00E15941"/>
    <w:p w:rsidR="006F707F" w:rsidRPr="006F707F" w:rsidRDefault="006F707F" w:rsidP="006F707F"/>
    <w:p w:rsidR="006F707F" w:rsidRPr="006F707F" w:rsidRDefault="006C4D9C" w:rsidP="006F707F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613025</wp:posOffset>
            </wp:positionH>
            <wp:positionV relativeFrom="paragraph">
              <wp:posOffset>83820</wp:posOffset>
            </wp:positionV>
            <wp:extent cx="1533525" cy="1914525"/>
            <wp:effectExtent l="0" t="0" r="0" b="9525"/>
            <wp:wrapNone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93" cy="19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Pr="006F707F" w:rsidRDefault="002B133A" w:rsidP="006F707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123190</wp:posOffset>
                </wp:positionV>
                <wp:extent cx="2457450" cy="1485900"/>
                <wp:effectExtent l="0" t="0" r="476250" b="19050"/>
                <wp:wrapNone/>
                <wp:docPr id="1011" name="吹き出し: 角を丸めた四角形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485900"/>
                        </a:xfrm>
                        <a:prstGeom prst="wedgeRoundRectCallout">
                          <a:avLst>
                            <a:gd name="adj1" fmla="val 67750"/>
                            <a:gd name="adj2" fmla="val -182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5C3D81" w:rsidRDefault="0096085F" w:rsidP="00410DBB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まつりの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つりとチルコロ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2F29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96085F" w:rsidRPr="002F29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6085F" w:rsidRPr="005C3D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C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 w:rsidRPr="00431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スタッフまで。</w:t>
                            </w:r>
                          </w:p>
                          <w:p w:rsidR="0096085F" w:rsidRDefault="0096085F" w:rsidP="00410DB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011" o:spid="_x0000_s1051" type="#_x0000_t62" style="position:absolute;left:0;text-align:left;margin-left:13pt;margin-top:9.7pt;width:193.5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" adj="25434,6858" strokeweight=".25pt">
                <v:textbox inset="1mm,1mm,1mm,1mm">
                  <w:txbxContent>
                    <w:p w:rsidR="0096085F" w:rsidRPr="005C3D81" w:rsidRDefault="0096085F" w:rsidP="00410DBB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まつりの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つりとチルコロ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F2995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ごうどう</w:t>
                            </w:r>
                          </w:rt>
                          <w:rubyBase>
                            <w:r w:rsidR="0096085F" w:rsidRPr="002F29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合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5C3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6085F" w:rsidRPr="005C3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5C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っこう</w:t>
                            </w:r>
                          </w:rt>
                          <w:rubyBase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実行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いいん</w:t>
                            </w:r>
                          </w:rt>
                          <w:rubyBase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委員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ぼう</w:t>
                            </w:r>
                          </w:rt>
                          <w:rubyBase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希望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Pr="004318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かた</w:t>
                            </w:r>
                          </w:rt>
                          <w:rubyBase>
                            <w:r w:rsidR="0096085F" w:rsidRPr="00431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方</w:t>
                            </w:r>
                          </w:rubyBase>
                        </w:ruby>
                      </w:r>
                      <w:r w:rsidRPr="004318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はスタッフまで。</w:t>
                      </w:r>
                    </w:p>
                    <w:p w:rsidR="0096085F" w:rsidRDefault="0096085F" w:rsidP="00410DBB"/>
                  </w:txbxContent>
                </v:textbox>
                <w10:wrap anchorx="margin"/>
              </v:shape>
            </w:pict>
          </mc:Fallback>
        </mc:AlternateContent>
      </w:r>
    </w:p>
    <w:p w:rsidR="00A653FF" w:rsidRDefault="00231A45" w:rsidP="0080348F">
      <w:pPr>
        <w:tabs>
          <w:tab w:val="left" w:pos="1050"/>
        </w:tabs>
      </w:pPr>
      <w:r w:rsidRPr="006121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BBA0BD" wp14:editId="601252B7">
                <wp:simplePos x="0" y="0"/>
                <wp:positionH relativeFrom="page">
                  <wp:posOffset>4429125</wp:posOffset>
                </wp:positionH>
                <wp:positionV relativeFrom="paragraph">
                  <wp:posOffset>86360</wp:posOffset>
                </wp:positionV>
                <wp:extent cx="2771775" cy="1066800"/>
                <wp:effectExtent l="438150" t="0" r="28575" b="19050"/>
                <wp:wrapNone/>
                <wp:docPr id="1015" name="吹き出し: 角を丸めた四角形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66800"/>
                        </a:xfrm>
                        <a:prstGeom prst="wedgeRoundRectCallout">
                          <a:avLst>
                            <a:gd name="adj1" fmla="val -64693"/>
                            <a:gd name="adj2" fmla="val -253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33664E" w:rsidRDefault="0096085F" w:rsidP="0061216D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</w:pP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366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らせ★</w:t>
                            </w:r>
                          </w:p>
                          <w:p w:rsidR="0096085F" w:rsidRPr="00231A45" w:rsidRDefault="0096085F" w:rsidP="0080348F">
                            <w:pPr>
                              <w:adjustRightInd w:val="0"/>
                              <w:snapToGrid w:val="0"/>
                              <w:spacing w:line="46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00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：30</w:t>
                            </w:r>
                          </w:p>
                          <w:p w:rsidR="0096085F" w:rsidRPr="00231A45" w:rsidRDefault="0096085F" w:rsidP="0080348F">
                            <w:pPr>
                              <w:adjustRightInd w:val="0"/>
                              <w:snapToGrid w:val="0"/>
                              <w:spacing w:line="46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0348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31A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いんぐオープンスペース</w:t>
                            </w:r>
                          </w:p>
                          <w:p w:rsidR="0096085F" w:rsidRDefault="0096085F" w:rsidP="0061216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A0BD" id="吹き出し: 角を丸めた四角形 1015" o:spid="_x0000_s1052" type="#_x0000_t62" style="position:absolute;left:0;text-align:left;margin-left:348.75pt;margin-top:6.8pt;width:218.2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" adj="-3174,5316" strokeweight=".25pt">
                <v:textbox inset="1mm,1mm,1mm,1mm">
                  <w:txbxContent>
                    <w:p w:rsidR="0096085F" w:rsidRPr="0033664E" w:rsidRDefault="0096085F" w:rsidP="0061216D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</w:pP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3366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らせ★</w:t>
                      </w:r>
                    </w:p>
                    <w:p w:rsidR="0096085F" w:rsidRPr="00231A45" w:rsidRDefault="0096085F" w:rsidP="0080348F">
                      <w:pPr>
                        <w:adjustRightInd w:val="0"/>
                        <w:snapToGrid w:val="0"/>
                        <w:spacing w:line="46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00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double"/>
                        </w:rPr>
                        <w:t>：30</w:t>
                      </w:r>
                    </w:p>
                    <w:p w:rsidR="0096085F" w:rsidRPr="00231A45" w:rsidRDefault="0096085F" w:rsidP="0080348F">
                      <w:pPr>
                        <w:adjustRightInd w:val="0"/>
                        <w:snapToGrid w:val="0"/>
                        <w:spacing w:line="46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0348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Pr="00231A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いんぐオープンスペース</w:t>
                      </w:r>
                    </w:p>
                    <w:p w:rsidR="0096085F" w:rsidRDefault="0096085F" w:rsidP="0061216D"/>
                  </w:txbxContent>
                </v:textbox>
                <w10:wrap anchorx="page"/>
              </v:shape>
            </w:pict>
          </mc:Fallback>
        </mc:AlternateContent>
      </w:r>
      <w:r w:rsidR="001A111F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6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1005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10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F"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16D" w:rsidRDefault="0061216D" w:rsidP="001D03C9">
      <w:pPr>
        <w:spacing w:line="900" w:lineRule="exact"/>
        <w:jc w:val="center"/>
      </w:pPr>
    </w:p>
    <w:p w:rsidR="00E15941" w:rsidRPr="0080348F" w:rsidRDefault="00FC0C25" w:rsidP="0080348F">
      <w:pPr>
        <w:spacing w:line="900" w:lineRule="exac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メイリオ" w:eastAsia="メイリオ" w:hAnsi="メイリオ"/>
          <w:noProof/>
          <w:color w:val="999999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523490</wp:posOffset>
                </wp:positionV>
                <wp:extent cx="5314950" cy="142875"/>
                <wp:effectExtent l="0" t="0" r="0" b="952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42875"/>
                          <a:chOff x="0" y="0"/>
                          <a:chExt cx="5314950" cy="155575"/>
                        </a:xfrm>
                      </wpg:grpSpPr>
                      <pic:pic xmlns:pic="http://schemas.openxmlformats.org/drawingml/2006/picture">
                        <pic:nvPicPr>
                          <pic:cNvPr id="999" name="図 999" descr="天気のライン素材（雨）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7" name="図 1017" descr="天気のライン素材（雨）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0"/>
                            <a:ext cx="26670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1DFE1" id="グループ化 198" o:spid="_x0000_s1026" style="position:absolute;left:0;text-align:left;margin-left:25.75pt;margin-top:198.7pt;width:418.5pt;height:11.25pt;z-index:251789312;mso-height-relative:margin" coordsize="53149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99" o:spid="_x0000_s1027" type="#_x0000_t75" alt="天気のライン素材（雨）" href="https://2.bp.blogspot.com/-LwXCQzWfu1E/VJF--kJTClI/AAAAAAAApxU/ETc38diXKP4/s800/sky_line06_rain.png" style="position:absolute;width:26670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" o:button="t">
                  <v:fill o:detectmouseclick="t"/>
                  <v:imagedata r:id="rId47" o:title="天気のライン素材（雨）"/>
                </v:shape>
                <v:shape id="図 1017" o:spid="_x0000_s1028" type="#_x0000_t75" alt="天気のライン素材（雨）" href="https://2.bp.blogspot.com/-LwXCQzWfu1E/VJF--kJTClI/AAAAAAAApxU/ETc38diXKP4/s800/sky_line06_rain.png" style="position:absolute;left:26479;width:26670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" o:button="t">
                  <v:fill o:detectmouseclick="t"/>
                  <v:imagedata r:id="rId47" o:title="天気のライン素材（雨）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85216" behindDoc="0" locked="0" layoutInCell="1" allowOverlap="1" wp14:anchorId="2E73FEC5" wp14:editId="3301876F">
            <wp:simplePos x="0" y="0"/>
            <wp:positionH relativeFrom="column">
              <wp:posOffset>5889625</wp:posOffset>
            </wp:positionH>
            <wp:positionV relativeFrom="paragraph">
              <wp:posOffset>2272665</wp:posOffset>
            </wp:positionV>
            <wp:extent cx="1143000" cy="1143000"/>
            <wp:effectExtent l="0" t="0" r="0" b="0"/>
            <wp:wrapNone/>
            <wp:docPr id="998" name="図 998" descr="避難所を確認する家族のイラスト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避難所を確認する家族のイラスト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08">
        <w:rPr>
          <w:noProof/>
        </w:rPr>
        <w:drawing>
          <wp:anchor distT="0" distB="0" distL="114300" distR="114300" simplePos="0" relativeHeight="251790336" behindDoc="0" locked="0" layoutInCell="1" allowOverlap="1" wp14:anchorId="05CF0B35">
            <wp:simplePos x="0" y="0"/>
            <wp:positionH relativeFrom="margin">
              <wp:posOffset>1012825</wp:posOffset>
            </wp:positionH>
            <wp:positionV relativeFrom="paragraph">
              <wp:posOffset>808990</wp:posOffset>
            </wp:positionV>
            <wp:extent cx="372161" cy="372745"/>
            <wp:effectExtent l="0" t="0" r="0" b="8255"/>
            <wp:wrapNone/>
            <wp:docPr id="202" name="image" descr="https://4.bp.blogspot.com/-ZlLXn8YQEHg/VnE4boiuNYI/AAAAAAAA2Aw/tFM6REc5z3k/s800/tsuyu_mark10_teruterubou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.bp.blogspot.com/-ZlLXn8YQEHg/VnE4boiuNYI/AAAAAAAA2Aw/tFM6REc5z3k/s800/tsuyu_mark10_teruterubouzu.pn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1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0891</wp:posOffset>
                </wp:positionV>
                <wp:extent cx="7086600" cy="2664000"/>
                <wp:effectExtent l="0" t="0" r="19050" b="22225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6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Default="0096085F" w:rsidP="00020208">
                            <w:pPr>
                              <w:spacing w:line="760" w:lineRule="exact"/>
                              <w:ind w:firstLineChars="200" w:firstLine="8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96085F" w:rsidRPr="000202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40"/>
                                      <w:szCs w:val="4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6085F" w:rsidRPr="0002020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40"/>
                                      <w:szCs w:val="4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96085F" w:rsidRPr="000202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40"/>
                                      <w:szCs w:val="4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6085F" w:rsidRPr="0002020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40"/>
                                      <w:szCs w:val="40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プログラム</w:t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みんなで</w:t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96085F" w:rsidRPr="000202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40"/>
                                      <w:szCs w:val="4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6085F" w:rsidRPr="0002020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40"/>
                                      <w:szCs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え</w:t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96085F" w:rsidRPr="000202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40"/>
                                      <w:szCs w:val="4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6085F" w:rsidRPr="0002020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40"/>
                                      <w:szCs w:val="4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  <w:szCs w:val="40"/>
                              </w:rPr>
                              <w:t>え</w:t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96085F" w:rsidRPr="000202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40"/>
                                      <w:szCs w:val="4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6085F" w:rsidRPr="0002020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40"/>
                                      <w:szCs w:val="40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0202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  <w:szCs w:val="40"/>
                              </w:rPr>
                              <w:t>！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53617" wp14:editId="4B95A6BB">
                                  <wp:extent cx="372110" cy="372745"/>
                                  <wp:effectExtent l="0" t="0" r="0" b="8255"/>
                                  <wp:docPr id="31" name="image" descr="https://4.bp.blogspot.com/-ZlLXn8YQEHg/VnE4boiuNYI/AAAAAAAA2Aw/tFM6REc5z3k/s800/tsuyu_mark10_teruterubouz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image" descr="https://4.bp.blogspot.com/-ZlLXn8YQEHg/VnE4boiuNYI/AAAAAAAA2Aw/tFM6REc5z3k/s800/tsuyu_mark10_teruterubouzu.png"/>
                                          <pic:cNvPicPr/>
                                        </pic:nvPicPr>
                                        <pic:blipFill>
                                          <a:blip r:embed="rId5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11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85F" w:rsidRPr="00020208" w:rsidRDefault="0096085F" w:rsidP="00020208">
                            <w:pPr>
                              <w:spacing w:line="240" w:lineRule="exact"/>
                              <w:ind w:firstLineChars="200" w:firstLine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96085F" w:rsidRDefault="0096085F" w:rsidP="00E8001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す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害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んで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A059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ハザードマップ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C751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け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たい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す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ダイヤ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経路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きます。</w:t>
                            </w:r>
                          </w:p>
                          <w:p w:rsidR="0096085F" w:rsidRPr="00FC0C25" w:rsidRDefault="0096085F" w:rsidP="00FC0C2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6085F" w:rsidRPr="00FC0C25" w:rsidRDefault="0096085F" w:rsidP="00FC0C25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：</w:t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９</w:t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２９</w:t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 w:rsidRPr="00E8001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 xml:space="preserve">）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３</w:t>
                            </w:r>
                            <w:r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：００～４：００</w:t>
                            </w:r>
                            <w:r w:rsidRPr="00FC0C2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single"/>
                                    </w:rPr>
                                    <w:t>ば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single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single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single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C0C2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：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single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single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single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  <w:u w:val="single"/>
                                    </w:rPr>
                                    <w:t>し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  <w:u w:val="single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:rsidR="0096085F" w:rsidRPr="00FC0C25" w:rsidRDefault="0096085F" w:rsidP="00FC0C25">
                            <w:pPr>
                              <w:spacing w:line="400" w:lineRule="exact"/>
                              <w:ind w:leftChars="1100" w:left="2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0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4：00からの</w:t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</w:t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とあわせて</w:t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6085F" w:rsidRPr="00FC0C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FC0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9" o:spid="_x0000_s1053" type="#_x0000_t202" style="position:absolute;left:0;text-align:left;margin-left:506.8pt;margin-top:60.7pt;width:558pt;height:209.75pt;z-index:-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">
                <v:textbox inset="1mm,1mm,1mm,1mm">
                  <w:txbxContent>
                    <w:p w:rsidR="0096085F" w:rsidRDefault="0096085F" w:rsidP="00020208">
                      <w:pPr>
                        <w:spacing w:line="760" w:lineRule="exact"/>
                        <w:ind w:firstLineChars="200" w:firstLine="80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</w:pP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ja-JP"/>
                          </w:rubyPr>
                          <w:rt>
                            <w:r w:rsidR="0096085F" w:rsidRPr="000202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  <w:t>ぼう</w:t>
                            </w:r>
                          </w:rt>
                          <w:rubyBase>
                            <w:r w:rsidR="0096085F"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防</w:t>
                            </w:r>
                          </w:rubyBase>
                        </w:ruby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ja-JP"/>
                          </w:rubyPr>
                          <w:rt>
                            <w:r w:rsidR="0096085F" w:rsidRPr="000202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  <w:t>さい</w:t>
                            </w:r>
                          </w:rt>
                          <w:rubyBase>
                            <w:r w:rsidR="0096085F"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災</w:t>
                            </w:r>
                          </w:rubyBase>
                        </w:ruby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t>プログラム</w:t>
                      </w:r>
                      <w:r w:rsidRPr="0002020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  <w:szCs w:val="40"/>
                        </w:rPr>
                        <w:t xml:space="preserve">　みんなで</w:t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ja-JP"/>
                          </w:rubyPr>
                          <w:rt>
                            <w:r w:rsidR="0096085F" w:rsidRPr="000202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  <w:t>かんが</w:t>
                            </w:r>
                          </w:rt>
                          <w:rubyBase>
                            <w:r w:rsidR="0096085F"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考</w:t>
                            </w:r>
                          </w:rubyBase>
                        </w:ruby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t>え</w:t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ja-JP"/>
                          </w:rubyPr>
                          <w:rt>
                            <w:r w:rsidR="0096085F" w:rsidRPr="000202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  <w:t>そな</w:t>
                            </w:r>
                          </w:rt>
                          <w:rubyBase>
                            <w:r w:rsidR="0096085F"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備</w:t>
                            </w:r>
                          </w:rubyBase>
                        </w:ruby>
                      </w:r>
                      <w:r w:rsidRPr="0002020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  <w:szCs w:val="40"/>
                        </w:rPr>
                        <w:t>え</w:t>
                      </w:r>
                      <w:r w:rsidRPr="0002020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ja-JP"/>
                          </w:rubyPr>
                          <w:rt>
                            <w:r w:rsidR="0096085F" w:rsidRPr="000202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  <w:t>たい</w:t>
                            </w:r>
                          </w:rt>
                          <w:rubyBase>
                            <w:r w:rsidR="0096085F" w:rsidRPr="0002020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  <w:t>隊</w:t>
                            </w:r>
                          </w:rubyBase>
                        </w:ruby>
                      </w:r>
                      <w:r w:rsidRPr="0002020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  <w:szCs w:val="40"/>
                        </w:rPr>
                        <w:t>！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753617" wp14:editId="4B95A6BB">
                            <wp:extent cx="372110" cy="372745"/>
                            <wp:effectExtent l="0" t="0" r="0" b="8255"/>
                            <wp:docPr id="31" name="image" descr="https://4.bp.blogspot.com/-ZlLXn8YQEHg/VnE4boiuNYI/AAAAAAAA2Aw/tFM6REc5z3k/s800/tsuyu_mark10_teruterubouz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image" descr="https://4.bp.blogspot.com/-ZlLXn8YQEHg/VnE4boiuNYI/AAAAAAAA2Aw/tFM6REc5z3k/s800/tsuyu_mark10_teruterubouzu.png"/>
                                    <pic:cNvPicPr/>
                                  </pic:nvPicPr>
                                  <pic:blipFill>
                                    <a:blip r:embed="rId5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110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85F" w:rsidRPr="00020208" w:rsidRDefault="0096085F" w:rsidP="00020208">
                      <w:pPr>
                        <w:spacing w:line="240" w:lineRule="exact"/>
                        <w:ind w:firstLineChars="200" w:firstLine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</w:p>
                    <w:p w:rsidR="0096085F" w:rsidRDefault="0096085F" w:rsidP="00E80013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っ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発生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す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害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っ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発生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んで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A0592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きょ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況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ハザードマップ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ぜ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C751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び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備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け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たい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す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ご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伝言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ダイヤ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経路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危険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きます。</w:t>
                      </w:r>
                    </w:p>
                    <w:p w:rsidR="0096085F" w:rsidRPr="00FC0C25" w:rsidRDefault="0096085F" w:rsidP="00FC0C2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6085F" w:rsidRPr="00FC0C25" w:rsidRDefault="0096085F" w:rsidP="00FC0C25">
                      <w:pPr>
                        <w:spacing w:line="5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</w:pP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E8001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u w:val="double"/>
                        </w:rPr>
                        <w:t>：</w:t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t>９</w:t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t>２９</w:t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001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u w:val="double"/>
                        </w:rPr>
                        <w:t>（</w:t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6085F" w:rsidRPr="00E8001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E8001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u w:val="double"/>
                        </w:rPr>
                        <w:t xml:space="preserve">）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u w:val="double"/>
                        </w:rPr>
                        <w:t>３</w:t>
                      </w:r>
                      <w:r w:rsidRPr="00E8001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  <w:t>：００～４：００</w:t>
                      </w:r>
                      <w:r w:rsidRPr="00FC0C2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single"/>
                              </w:rPr>
                              <w:t>ば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single"/>
                              </w:rPr>
                              <w:t>しょ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t>所</w:t>
                            </w:r>
                          </w:rubyBase>
                        </w:ruby>
                      </w:r>
                      <w:r w:rsidRPr="00FC0C2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u w:val="single"/>
                        </w:rPr>
                        <w:t>：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single"/>
                              </w:rPr>
                              <w:t>りゅう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  <w:u w:val="single"/>
                              </w:rPr>
                              <w:t>しつ</w:t>
                            </w:r>
                          </w:rt>
                          <w:rubyBase>
                            <w:r w:rsidR="0096085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  <w:t>室</w:t>
                            </w:r>
                          </w:rubyBase>
                        </w:ruby>
                      </w:r>
                    </w:p>
                    <w:p w:rsidR="0096085F" w:rsidRPr="00FC0C25" w:rsidRDefault="0096085F" w:rsidP="00FC0C25">
                      <w:pPr>
                        <w:spacing w:line="400" w:lineRule="exact"/>
                        <w:ind w:leftChars="1100" w:left="220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0C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4：00からの</w:t>
                      </w:r>
                      <w:r w:rsidRPr="00FC0C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 w:rsidRPr="00FC0C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</w:t>
                      </w:r>
                      <w:r w:rsidRPr="00FC0C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 w:rsidRPr="00FC0C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とあわせて</w:t>
                      </w:r>
                      <w:r w:rsidRPr="00FC0C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 w:rsidRPr="00FC0C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6085F" w:rsidRPr="00FC0C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 w:rsidRPr="00FC0C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8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3376930</wp:posOffset>
                </wp:positionV>
                <wp:extent cx="396240" cy="243205"/>
                <wp:effectExtent l="0" t="4445" r="3810" b="0"/>
                <wp:wrapNone/>
                <wp:docPr id="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007FD4" w:rsidRDefault="0096085F" w:rsidP="001B2B62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3" o:spid="_x0000_s1054" type="#_x0000_t202" style="position:absolute;left:0;text-align:left;margin-left:268.3pt;margin-top:265.9pt;width:31.2pt;height:19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" filled="f" stroked="f">
                <v:textbox inset="1mm,1mm,1mm,1mm">
                  <w:txbxContent>
                    <w:p w:rsidR="0096085F" w:rsidRPr="00007FD4" w:rsidRDefault="0096085F" w:rsidP="001B2B62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E15941" w:rsidRPr="00A653FF">
        <w:br w:type="page"/>
      </w:r>
    </w:p>
    <w:p w:rsidR="00E15941" w:rsidRPr="00E15941" w:rsidRDefault="006F0F6F" w:rsidP="00E159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2639</wp:posOffset>
                </wp:positionH>
                <wp:positionV relativeFrom="paragraph">
                  <wp:posOffset>-31253</wp:posOffset>
                </wp:positionV>
                <wp:extent cx="7105650" cy="5287617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287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5F" w:rsidRPr="00DF32A9" w:rsidRDefault="0096085F" w:rsidP="007D017D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Cs w:val="3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 xml:space="preserve">　ういんぐ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6085F" w:rsidRPr="00DF32A9" w:rsidRDefault="0096085F" w:rsidP="004C2AB9">
                            <w:pPr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『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〜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、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の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を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3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40"/>
                                      <w:szCs w:val="3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32"/>
                              </w:rPr>
                              <w:t>に〜』</w:t>
                            </w:r>
                          </w:p>
                          <w:p w:rsidR="0096085F" w:rsidRDefault="0096085F" w:rsidP="004C2AB9">
                            <w:pPr>
                              <w:spacing w:line="6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へい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９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27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6085F" w:rsidRPr="00DF32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2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00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4</w:t>
                            </w:r>
                            <w:r w:rsidRPr="00DF3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00</w:t>
                            </w:r>
                          </w:p>
                          <w:p w:rsidR="0096085F" w:rsidRDefault="0096085F" w:rsidP="007D09F0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むらかみ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村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かな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佳奈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7D017D">
                            <w:pPr>
                              <w:spacing w:line="56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 xml:space="preserve">　　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２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</w:p>
                          <w:p w:rsidR="0096085F" w:rsidRDefault="0096085F" w:rsidP="007D017D">
                            <w:pPr>
                              <w:spacing w:line="56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 xml:space="preserve">　　　　めい</w:t>
                                  </w:r>
                                </w:rt>
                                <w:rubyBase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５０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0D45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6085F" w:rsidRDefault="0096085F" w:rsidP="00A05920">
                            <w:pPr>
                              <w:spacing w:line="500" w:lineRule="exact"/>
                              <w:ind w:leftChars="100" w:left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ゆういぎ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有意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ことができます。</w:t>
                            </w:r>
                          </w:p>
                          <w:p w:rsidR="0096085F" w:rsidRDefault="0096085F" w:rsidP="00A05920">
                            <w:pPr>
                              <w:spacing w:line="500" w:lineRule="exact"/>
                              <w:ind w:leftChars="100" w:left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なら、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していただけます。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7D01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  <w:p w:rsidR="0096085F" w:rsidRPr="002F173F" w:rsidRDefault="0096085F" w:rsidP="004C2AB9">
                            <w:pPr>
                              <w:spacing w:line="640" w:lineRule="exact"/>
                              <w:ind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F17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●お</w:t>
                            </w:r>
                            <w:r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F17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み</w:t>
                            </w:r>
                            <w:r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  <w:p w:rsidR="0096085F" w:rsidRPr="004C2AB9" w:rsidRDefault="0096085F" w:rsidP="001832CB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FAX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ハガキにて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みください。また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F173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 xml:space="preserve">　　ほんに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ご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ため、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ください。</w:t>
                            </w:r>
                          </w:p>
                          <w:p w:rsidR="0096085F" w:rsidRPr="00297DBD" w:rsidRDefault="0096085F" w:rsidP="001832CB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297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★</w:t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32"/>
                                      <w:u w:val="sing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2"/>
                                      <w:szCs w:val="32"/>
                                      <w:u w:val="single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：</w:t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4"/>
                                      <w:szCs w:val="32"/>
                                      <w:u w:val="sing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30</w:t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4"/>
                                      <w:szCs w:val="32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９</w:t>
                            </w:r>
                            <w:r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4"/>
                                      <w:szCs w:val="3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085F" w:rsidRPr="00297D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4"/>
                                      <w:szCs w:val="3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1B52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14"/>
                                      <w:szCs w:val="32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04040" w:themeColor="text1" w:themeTint="BF"/>
                                      <w:sz w:val="28"/>
                                      <w:szCs w:val="32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96085F" w:rsidRPr="004C2AB9" w:rsidRDefault="0096085F" w:rsidP="001832CB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い</w:t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わせ・</w:t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し</w:t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み</w:t>
                            </w:r>
                          </w:p>
                          <w:p w:rsidR="0096085F" w:rsidRPr="004C2AB9" w:rsidRDefault="00736869" w:rsidP="00DF32A9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3-3997-21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96085F"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FAX：</w:t>
                            </w:r>
                            <w:r w:rsidR="009608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03-3997-2182</w:t>
                            </w:r>
                          </w:p>
                          <w:p w:rsidR="0096085F" w:rsidRPr="004C2AB9" w:rsidRDefault="0096085F" w:rsidP="00C60F14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C60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77-0041</w:t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7-3-28</w:t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085F" w:rsidRPr="004C2A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4C2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ういんぐ</w:t>
                            </w:r>
                          </w:p>
                          <w:p w:rsidR="0096085F" w:rsidRDefault="00960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.8pt;margin-top:-2.45pt;width:559.5pt;height:416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">
                <v:textbox>
                  <w:txbxContent>
                    <w:p w:rsidR="0096085F" w:rsidRPr="00DF32A9" w:rsidRDefault="0096085F" w:rsidP="007D017D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32"/>
                              </w:rPr>
                              <w:t>へい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t xml:space="preserve">　ういんぐ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せいしん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精神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ほけん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保健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ふくし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福祉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こうざ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6085F" w:rsidRPr="00DF32A9" w:rsidRDefault="0096085F" w:rsidP="004C2AB9">
                      <w:pPr>
                        <w:spacing w:line="6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</w:pP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t>『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〜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ちてき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知的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、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はったつ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発達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しょうがいしゃ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障害者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の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を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32"/>
                              </w:rPr>
                              <w:t>ちゅうしん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32"/>
                              </w:rPr>
                              <w:t>中心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32"/>
                        </w:rPr>
                        <w:t>に〜』</w:t>
                      </w:r>
                    </w:p>
                    <w:p w:rsidR="0096085F" w:rsidRDefault="0096085F" w:rsidP="004C2AB9">
                      <w:pPr>
                        <w:spacing w:line="6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へい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９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27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（</w:t>
                      </w:r>
                      <w:r w:rsidRPr="00DF32A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96085F" w:rsidRPr="00DF32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2</w:t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00</w:t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4</w:t>
                      </w:r>
                      <w:r w:rsidRPr="00DF32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double"/>
                        </w:rPr>
                        <w:t>00</w:t>
                      </w:r>
                    </w:p>
                    <w:p w:rsidR="0096085F" w:rsidRDefault="0096085F" w:rsidP="007D09F0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こう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うん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びょうい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むらかみ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村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かな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佳奈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せん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:rsidR="0096085F" w:rsidRDefault="0096085F" w:rsidP="007D017D">
                      <w:pPr>
                        <w:spacing w:line="56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ほ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そうだん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相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 xml:space="preserve">　　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２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講堂</w:t>
                            </w:r>
                          </w:rubyBase>
                        </w:ruby>
                      </w:r>
                    </w:p>
                    <w:p w:rsidR="0096085F" w:rsidRDefault="0096085F" w:rsidP="007D017D">
                      <w:pPr>
                        <w:spacing w:line="56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ていい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Pr="002F17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 xml:space="preserve">　　　　めい</w:t>
                            </w:r>
                          </w:rt>
                          <w:rubyBase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５０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せんちゃくじゅ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先着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0D45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うけつけ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  <w:p w:rsidR="0096085F" w:rsidRDefault="0096085F" w:rsidP="00A05920">
                      <w:pPr>
                        <w:spacing w:line="500" w:lineRule="exact"/>
                        <w:ind w:leftChars="100" w:left="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うん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びょうい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せんせ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こう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まね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ゆういぎ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有意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はなし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ことができます。</w:t>
                      </w:r>
                    </w:p>
                    <w:p w:rsidR="0096085F" w:rsidRDefault="0096085F" w:rsidP="00A05920">
                      <w:pPr>
                        <w:spacing w:line="500" w:lineRule="exact"/>
                        <w:ind w:leftChars="100" w:left="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かんし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なら、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していただけます。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7D01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ください。</w:t>
                      </w:r>
                    </w:p>
                    <w:p w:rsidR="0096085F" w:rsidRPr="002F173F" w:rsidRDefault="0096085F" w:rsidP="004C2AB9">
                      <w:pPr>
                        <w:spacing w:line="640" w:lineRule="exact"/>
                        <w:ind w:firstLineChars="10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F17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●お</w:t>
                      </w:r>
                      <w:r w:rsidRPr="002F17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 w:rsidRPr="002F17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み</w:t>
                      </w:r>
                      <w:r w:rsidRPr="002F17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ほうほう</w:t>
                            </w:r>
                          </w:rt>
                          <w:rubyBase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</w:rubyBase>
                        </w:ruby>
                      </w:r>
                      <w:r w:rsidRPr="002F17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●</w:t>
                      </w:r>
                    </w:p>
                    <w:p w:rsidR="0096085F" w:rsidRPr="004C2AB9" w:rsidRDefault="0096085F" w:rsidP="001832CB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FAX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ハガキにて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みください。また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さ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際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F173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とうじ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当日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 xml:space="preserve">　　ほんに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ご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かくに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確認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ため、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じゅう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住所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でんわばんご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電話番号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 xml:space="preserve">　　きにゅ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ご記入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ください。</w:t>
                      </w:r>
                    </w:p>
                    <w:p w:rsidR="0096085F" w:rsidRPr="00297DBD" w:rsidRDefault="0096085F" w:rsidP="001832CB">
                      <w:pPr>
                        <w:spacing w:line="48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</w:pPr>
                      <w:r w:rsidRPr="00297DB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★</w:t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32"/>
                                <w:u w:val="single"/>
                              </w:rPr>
                              <w:t>もうしこみ</w:t>
                            </w:r>
                          </w:rt>
                          <w:rubyBase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申込</w:t>
                            </w:r>
                          </w:rubyBase>
                        </w:ruby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2"/>
                                <w:szCs w:val="32"/>
                                <w:u w:val="single"/>
                              </w:rPr>
                              <w:t>しめきり</w:t>
                            </w:r>
                          </w:rt>
                          <w:rubyBase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締切</w:t>
                            </w:r>
                          </w:rubyBase>
                        </w:ruby>
                      </w:r>
                      <w:r w:rsidRPr="00297DB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：</w:t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4"/>
                                <w:szCs w:val="32"/>
                                <w:u w:val="single"/>
                              </w:rPr>
                              <w:t>へいせい</w:t>
                            </w:r>
                          </w:rt>
                          <w:rubyBase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平成</w:t>
                            </w:r>
                          </w:rubyBase>
                        </w:ruby>
                      </w:r>
                      <w:r w:rsidRPr="00297DB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30</w:t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4"/>
                                <w:szCs w:val="32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９</w:t>
                      </w:r>
                      <w:r w:rsidRPr="00297DBD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4"/>
                                <w:szCs w:val="3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96085F" w:rsidRPr="00297D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4"/>
                                <w:szCs w:val="3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1B52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4"/>
                                <w:szCs w:val="32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32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32"/>
                          <w:u w:val="single"/>
                        </w:rPr>
                        <w:t>）</w:t>
                      </w:r>
                    </w:p>
                    <w:p w:rsidR="0096085F" w:rsidRPr="004C2AB9" w:rsidRDefault="0096085F" w:rsidP="001832CB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</w:pP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bdr w:val="single" w:sz="4" w:space="0" w:color="auto"/>
                        </w:rPr>
                        <w:t>い</w:t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bdr w:val="single" w:sz="4" w:space="0" w:color="auto"/>
                        </w:rPr>
                        <w:t>わせ・</w:t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t>し</w:t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bdr w:val="single" w:sz="4" w:space="0" w:color="auto"/>
                        </w:rPr>
                        <w:t>み</w:t>
                      </w:r>
                    </w:p>
                    <w:p w:rsidR="0096085F" w:rsidRPr="004C2AB9" w:rsidRDefault="00736869" w:rsidP="00DF32A9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3-3997-21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 w:rsidR="0096085F"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FAX：</w:t>
                      </w:r>
                      <w:r w:rsidR="0096085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03-3997-2182</w:t>
                      </w:r>
                    </w:p>
                    <w:p w:rsidR="0096085F" w:rsidRPr="004C2AB9" w:rsidRDefault="0096085F" w:rsidP="00C60F14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C60F1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  <w:szCs w:val="32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77-0041</w:t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とうきょうと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東京都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ねりま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練馬区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しゃくじいま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石神井町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7-3-28</w:t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085F" w:rsidRPr="004C2A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階</w:t>
                            </w:r>
                          </w:rubyBase>
                        </w:ruby>
                      </w:r>
                      <w:r w:rsidRPr="004C2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ういんぐ</w:t>
                      </w:r>
                    </w:p>
                    <w:p w:rsidR="0096085F" w:rsidRDefault="0096085F"/>
                  </w:txbxContent>
                </v:textbox>
              </v:shape>
            </w:pict>
          </mc:Fallback>
        </mc:AlternateContent>
      </w:r>
    </w:p>
    <w:p w:rsidR="00E15941" w:rsidRPr="00E15941" w:rsidRDefault="00E15941" w:rsidP="00E15941"/>
    <w:p w:rsidR="00E15941" w:rsidRPr="00E15941" w:rsidRDefault="00E15941" w:rsidP="00E15941"/>
    <w:p w:rsidR="00E15941" w:rsidRDefault="00E15941" w:rsidP="000E111F"/>
    <w:p w:rsidR="000E111F" w:rsidRDefault="00DF32A9" w:rsidP="000E111F"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5241925</wp:posOffset>
            </wp:positionH>
            <wp:positionV relativeFrom="paragraph">
              <wp:posOffset>60325</wp:posOffset>
            </wp:positionV>
            <wp:extent cx="1757851" cy="1428750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84" cy="14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1F" w:rsidRPr="00E15941" w:rsidRDefault="000E111F" w:rsidP="000E111F"/>
    <w:p w:rsidR="00E15941" w:rsidRPr="00E15941" w:rsidRDefault="00E15941" w:rsidP="00E15941"/>
    <w:p w:rsidR="00E15941" w:rsidRPr="00E15941" w:rsidRDefault="00E15941" w:rsidP="00E15941"/>
    <w:p w:rsidR="0080348F" w:rsidRDefault="00CB443B" w:rsidP="00CB443B">
      <w:pPr>
        <w:tabs>
          <w:tab w:val="left" w:pos="8535"/>
        </w:tabs>
      </w:pPr>
      <w:r>
        <w:tab/>
      </w:r>
    </w:p>
    <w:p w:rsidR="00D1091E" w:rsidRDefault="00D1091E" w:rsidP="00E15941"/>
    <w:p w:rsidR="00E15941" w:rsidRPr="00E15941" w:rsidRDefault="00E5692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7952740</wp:posOffset>
                </wp:positionV>
                <wp:extent cx="396240" cy="243205"/>
                <wp:effectExtent l="635" t="3810" r="3175" b="635"/>
                <wp:wrapNone/>
                <wp:docPr id="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Default="0096085F" w:rsidP="00247705">
                            <w:pPr>
                              <w:rPr>
                                <w:sz w:val="18"/>
                              </w:rPr>
                            </w:pPr>
                            <w:bookmarkStart w:id="0" w:name="_Hlk520385903"/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-</w:t>
                            </w:r>
                          </w:p>
                          <w:bookmarkEnd w:id="0"/>
                          <w:p w:rsidR="0096085F" w:rsidRPr="00007FD4" w:rsidRDefault="0096085F" w:rsidP="002477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4" o:spid="_x0000_s1056" type="#_x0000_t202" style="position:absolute;left:0;text-align:left;margin-left:276.3pt;margin-top:626.2pt;width:31.2pt;height:19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" filled="f" stroked="f">
                <v:textbox inset="1mm,1mm,1mm,1mm">
                  <w:txbxContent>
                    <w:p w:rsidR="0096085F" w:rsidRDefault="0096085F" w:rsidP="00247705">
                      <w:pPr>
                        <w:rPr>
                          <w:sz w:val="18"/>
                        </w:rPr>
                      </w:pPr>
                      <w:bookmarkStart w:id="1" w:name="_Hlk520385903"/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-</w:t>
                      </w:r>
                    </w:p>
                    <w:bookmarkEnd w:id="1"/>
                    <w:p w:rsidR="0096085F" w:rsidRPr="00007FD4" w:rsidRDefault="0096085F" w:rsidP="002477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6170930</wp:posOffset>
            </wp:positionH>
            <wp:positionV relativeFrom="paragraph">
              <wp:posOffset>6670675</wp:posOffset>
            </wp:positionV>
            <wp:extent cx="600840" cy="762120"/>
            <wp:effectExtent l="0" t="0" r="889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" cy="7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6344920</wp:posOffset>
                </wp:positionV>
                <wp:extent cx="3325495" cy="1664335"/>
                <wp:effectExtent l="0" t="0" r="825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7B099D" w:rsidRDefault="0096085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96085F" w:rsidRPr="007B099D" w:rsidRDefault="0096085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6085F" w:rsidRDefault="0096085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6085F" w:rsidRDefault="0096085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96085F" w:rsidRDefault="0096085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96085F" w:rsidRPr="009E443F" w:rsidRDefault="0096085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96085F" w:rsidRPr="00093EA9" w:rsidRDefault="0096085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7" type="#_x0000_t202" style="position:absolute;left:0;text-align:left;margin-left:287.5pt;margin-top:499.6pt;width:261.85pt;height:131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O5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r047v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96085F" w:rsidRPr="007B099D" w:rsidRDefault="0096085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96085F" w:rsidRPr="007B099D" w:rsidRDefault="0096085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6085F" w:rsidRDefault="0096085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96085F" w:rsidRDefault="0096085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96085F" w:rsidRDefault="0096085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96085F" w:rsidRPr="009E443F" w:rsidRDefault="0096085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96085F" w:rsidRPr="00093EA9" w:rsidRDefault="0096085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33666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85F" w:rsidRPr="00631AA9" w:rsidRDefault="0096085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6085F" w:rsidRPr="00AB5CE8" w:rsidRDefault="0096085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085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96085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8" type="#_x0000_t202" style="position:absolute;left:0;text-align:left;margin-left:6.95pt;margin-top:498.95pt;width:275.6pt;height:131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96085F" w:rsidRPr="00631AA9" w:rsidRDefault="0096085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6085F" w:rsidRPr="00AB5CE8" w:rsidRDefault="0096085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085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96085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C60F14">
        <w:rPr>
          <w:noProof/>
        </w:rPr>
        <w:drawing>
          <wp:anchor distT="0" distB="0" distL="114300" distR="114300" simplePos="0" relativeHeight="251766784" behindDoc="0" locked="0" layoutInCell="1" allowOverlap="1" wp14:anchorId="7A34D2D7">
            <wp:simplePos x="0" y="0"/>
            <wp:positionH relativeFrom="margin">
              <wp:posOffset>4632325</wp:posOffset>
            </wp:positionH>
            <wp:positionV relativeFrom="paragraph">
              <wp:posOffset>1695947</wp:posOffset>
            </wp:positionV>
            <wp:extent cx="809625" cy="809625"/>
            <wp:effectExtent l="0" t="0" r="9525" b="9525"/>
            <wp:wrapNone/>
            <wp:docPr id="199" name="図 199" descr="https://3.bp.blogspot.com/-XEIlEOPNPjc/Ws2vrr7fYfI/AAAAAAABLXU/YRWpD_Ce5osHxEpQbAg51alYYi03PkSmACLcBGAs/s800/pen_enpitsu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XEIlEOPNPjc/Ws2vrr7fYfI/AAAAAAABLXU/YRWpD_Ce5osHxEpQbAg51alYYi03PkSmACLcBGAs/s800/pen_enpitsu_mark.pn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F511A1">
        <w:rPr>
          <w:noProof/>
        </w:rPr>
        <w:drawing>
          <wp:anchor distT="0" distB="0" distL="114300" distR="114300" simplePos="0" relativeHeight="251776000" behindDoc="1" locked="0" layoutInCell="1" allowOverlap="1" wp14:anchorId="3DDD6110">
            <wp:simplePos x="0" y="0"/>
            <wp:positionH relativeFrom="column">
              <wp:posOffset>123714</wp:posOffset>
            </wp:positionH>
            <wp:positionV relativeFrom="paragraph">
              <wp:posOffset>2944412</wp:posOffset>
            </wp:positionV>
            <wp:extent cx="7000513" cy="3952875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ういんぐ地図最新（H30.8.13）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513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3F">
        <w:rPr>
          <w:noProof/>
        </w:rPr>
        <w:drawing>
          <wp:anchor distT="0" distB="0" distL="114300" distR="114300" simplePos="0" relativeHeight="251767808" behindDoc="0" locked="0" layoutInCell="1" allowOverlap="1" wp14:anchorId="260AA51F">
            <wp:simplePos x="0" y="0"/>
            <wp:positionH relativeFrom="column">
              <wp:posOffset>5718175</wp:posOffset>
            </wp:positionH>
            <wp:positionV relativeFrom="paragraph">
              <wp:posOffset>1630636</wp:posOffset>
            </wp:positionV>
            <wp:extent cx="1237807" cy="1011600"/>
            <wp:effectExtent l="0" t="0" r="635" b="0"/>
            <wp:wrapNone/>
            <wp:docPr id="200" name="図 200" descr="https://2.bp.blogspot.com/-FFQ5vJihLlQ/WCP3o-ejZ9I/AAAAAAAA_cc/d_2bxXJpqi4buPScUk6gmVdDBhPBFc8BwCLcB/s800/bunbougu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FFQ5vJihLlQ/WCP3o-ejZ9I/AAAAAAAA_cc/d_2bxXJpqi4buPScUk6gmVdDBhPBFc8BwCLcB/s800/bunbougu_note.pn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44" cy="10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941" w:rsidRPr="00E15941" w:rsidSect="00973DA0">
      <w:footerReference w:type="default" r:id="rId57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5F" w:rsidRDefault="0096085F">
      <w:r>
        <w:separator/>
      </w:r>
    </w:p>
  </w:endnote>
  <w:endnote w:type="continuationSeparator" w:id="0">
    <w:p w:rsidR="0096085F" w:rsidRDefault="009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85F" w:rsidRDefault="0096085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5F" w:rsidRDefault="0096085F">
      <w:r>
        <w:separator/>
      </w:r>
    </w:p>
  </w:footnote>
  <w:footnote w:type="continuationSeparator" w:id="0">
    <w:p w:rsidR="0096085F" w:rsidRDefault="0096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00573A"/>
    <w:multiLevelType w:val="hybridMultilevel"/>
    <w:tmpl w:val="C8CA66D2"/>
    <w:lvl w:ilvl="0" w:tplc="2042EA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8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1"/>
  </w:num>
  <w:num w:numId="6">
    <w:abstractNumId w:val="31"/>
  </w:num>
  <w:num w:numId="7">
    <w:abstractNumId w:val="30"/>
  </w:num>
  <w:num w:numId="8">
    <w:abstractNumId w:val="27"/>
  </w:num>
  <w:num w:numId="9">
    <w:abstractNumId w:val="18"/>
  </w:num>
  <w:num w:numId="10">
    <w:abstractNumId w:val="8"/>
  </w:num>
  <w:num w:numId="11">
    <w:abstractNumId w:val="32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7"/>
  </w:num>
  <w:num w:numId="17">
    <w:abstractNumId w:val="29"/>
  </w:num>
  <w:num w:numId="18">
    <w:abstractNumId w:val="17"/>
  </w:num>
  <w:num w:numId="19">
    <w:abstractNumId w:val="28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5"/>
  </w:num>
  <w:num w:numId="25">
    <w:abstractNumId w:val="12"/>
  </w:num>
  <w:num w:numId="26">
    <w:abstractNumId w:val="1"/>
  </w:num>
  <w:num w:numId="27">
    <w:abstractNumId w:val="11"/>
  </w:num>
  <w:num w:numId="28">
    <w:abstractNumId w:val="22"/>
  </w:num>
  <w:num w:numId="29">
    <w:abstractNumId w:val="4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81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1"/>
    <w:rsid w:val="00000032"/>
    <w:rsid w:val="00000403"/>
    <w:rsid w:val="000005B9"/>
    <w:rsid w:val="000007FA"/>
    <w:rsid w:val="0000099F"/>
    <w:rsid w:val="000009C3"/>
    <w:rsid w:val="00000A71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A2A"/>
    <w:rsid w:val="00005B63"/>
    <w:rsid w:val="00005D97"/>
    <w:rsid w:val="00005E37"/>
    <w:rsid w:val="0000655A"/>
    <w:rsid w:val="000065B0"/>
    <w:rsid w:val="000066CE"/>
    <w:rsid w:val="00006ABA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20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1A7"/>
    <w:rsid w:val="00025289"/>
    <w:rsid w:val="000253CD"/>
    <w:rsid w:val="00025412"/>
    <w:rsid w:val="0002555A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B24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1E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4EC"/>
    <w:rsid w:val="00074648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499"/>
    <w:rsid w:val="00085B67"/>
    <w:rsid w:val="00085CEE"/>
    <w:rsid w:val="00085E2B"/>
    <w:rsid w:val="00085F5E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660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9AF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A7FEE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803"/>
    <w:rsid w:val="000B4B73"/>
    <w:rsid w:val="000B4CD5"/>
    <w:rsid w:val="000B5117"/>
    <w:rsid w:val="000B5B7C"/>
    <w:rsid w:val="000B6381"/>
    <w:rsid w:val="000B6446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31CA"/>
    <w:rsid w:val="000D3E99"/>
    <w:rsid w:val="000D4143"/>
    <w:rsid w:val="000D4229"/>
    <w:rsid w:val="000D45B9"/>
    <w:rsid w:val="000D4640"/>
    <w:rsid w:val="000D4653"/>
    <w:rsid w:val="000D46ED"/>
    <w:rsid w:val="000D4742"/>
    <w:rsid w:val="000D47C5"/>
    <w:rsid w:val="000D499A"/>
    <w:rsid w:val="000D4AF7"/>
    <w:rsid w:val="000D4C1F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AEE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6AA"/>
    <w:rsid w:val="000E0E41"/>
    <w:rsid w:val="000E0E8F"/>
    <w:rsid w:val="000E0F07"/>
    <w:rsid w:val="000E111F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798"/>
    <w:rsid w:val="000F493C"/>
    <w:rsid w:val="000F49C7"/>
    <w:rsid w:val="000F4BD1"/>
    <w:rsid w:val="000F4CBE"/>
    <w:rsid w:val="000F4DDF"/>
    <w:rsid w:val="000F4EB8"/>
    <w:rsid w:val="000F5472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770"/>
    <w:rsid w:val="001128DF"/>
    <w:rsid w:val="00112A5B"/>
    <w:rsid w:val="001137BD"/>
    <w:rsid w:val="00113B6C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83D"/>
    <w:rsid w:val="00134997"/>
    <w:rsid w:val="001349DD"/>
    <w:rsid w:val="00134AA1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34D"/>
    <w:rsid w:val="001415B5"/>
    <w:rsid w:val="001415CE"/>
    <w:rsid w:val="001421C0"/>
    <w:rsid w:val="001422AF"/>
    <w:rsid w:val="00142584"/>
    <w:rsid w:val="00142992"/>
    <w:rsid w:val="001429EF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E81"/>
    <w:rsid w:val="001466B5"/>
    <w:rsid w:val="001468CF"/>
    <w:rsid w:val="001469D0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97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1A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985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2CB"/>
    <w:rsid w:val="001833B8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99C"/>
    <w:rsid w:val="001A0BF9"/>
    <w:rsid w:val="001A0D19"/>
    <w:rsid w:val="001A0FBC"/>
    <w:rsid w:val="001A111F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D0A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49C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5AD"/>
    <w:rsid w:val="001B2611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C3A"/>
    <w:rsid w:val="001B4E54"/>
    <w:rsid w:val="001B5298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340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912"/>
    <w:rsid w:val="001D4996"/>
    <w:rsid w:val="001D49AB"/>
    <w:rsid w:val="001D4B10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982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7E2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208F"/>
    <w:rsid w:val="001F21E0"/>
    <w:rsid w:val="001F2530"/>
    <w:rsid w:val="001F257E"/>
    <w:rsid w:val="001F2790"/>
    <w:rsid w:val="001F28C5"/>
    <w:rsid w:val="001F315A"/>
    <w:rsid w:val="001F3323"/>
    <w:rsid w:val="001F33C7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057"/>
    <w:rsid w:val="001F5230"/>
    <w:rsid w:val="001F5584"/>
    <w:rsid w:val="001F590C"/>
    <w:rsid w:val="001F5B4D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7CC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0FA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3AD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0A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74"/>
    <w:rsid w:val="002268D0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A45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7705"/>
    <w:rsid w:val="00247758"/>
    <w:rsid w:val="00247811"/>
    <w:rsid w:val="002478EF"/>
    <w:rsid w:val="00247AD7"/>
    <w:rsid w:val="00247C0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7DB"/>
    <w:rsid w:val="0025793D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A86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3D46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97DBD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33A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D23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73F"/>
    <w:rsid w:val="002F1D50"/>
    <w:rsid w:val="002F1E77"/>
    <w:rsid w:val="002F204E"/>
    <w:rsid w:val="002F22FE"/>
    <w:rsid w:val="002F2828"/>
    <w:rsid w:val="002F28FE"/>
    <w:rsid w:val="002F2965"/>
    <w:rsid w:val="002F299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3FE7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1D9"/>
    <w:rsid w:val="002F7298"/>
    <w:rsid w:val="002F7922"/>
    <w:rsid w:val="002F7D87"/>
    <w:rsid w:val="002F7E5A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1A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5AF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3E0"/>
    <w:rsid w:val="003206D3"/>
    <w:rsid w:val="00320E79"/>
    <w:rsid w:val="00320FC2"/>
    <w:rsid w:val="00321356"/>
    <w:rsid w:val="0032151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7A9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2D1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9B2"/>
    <w:rsid w:val="00335C67"/>
    <w:rsid w:val="00335DB4"/>
    <w:rsid w:val="00335ECC"/>
    <w:rsid w:val="00335EEB"/>
    <w:rsid w:val="00335F2C"/>
    <w:rsid w:val="00335F8C"/>
    <w:rsid w:val="00336129"/>
    <w:rsid w:val="003362DB"/>
    <w:rsid w:val="00336415"/>
    <w:rsid w:val="0033664E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E57"/>
    <w:rsid w:val="00344EF5"/>
    <w:rsid w:val="003452D5"/>
    <w:rsid w:val="003458C7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B70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60D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407"/>
    <w:rsid w:val="00373789"/>
    <w:rsid w:val="003737B1"/>
    <w:rsid w:val="00373C23"/>
    <w:rsid w:val="00373F04"/>
    <w:rsid w:val="00373F05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A9F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0C7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6D27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608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2BA"/>
    <w:rsid w:val="003C04BB"/>
    <w:rsid w:val="003C0543"/>
    <w:rsid w:val="003C0805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152"/>
    <w:rsid w:val="003C723B"/>
    <w:rsid w:val="003C78F3"/>
    <w:rsid w:val="003C79F0"/>
    <w:rsid w:val="003C7A14"/>
    <w:rsid w:val="003C7FA1"/>
    <w:rsid w:val="003D032B"/>
    <w:rsid w:val="003D0430"/>
    <w:rsid w:val="003D07F5"/>
    <w:rsid w:val="003D0A03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2FD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74"/>
    <w:rsid w:val="003D4190"/>
    <w:rsid w:val="003D435F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5"/>
    <w:rsid w:val="003F2B6E"/>
    <w:rsid w:val="003F2DBC"/>
    <w:rsid w:val="003F2DBD"/>
    <w:rsid w:val="003F2F02"/>
    <w:rsid w:val="003F30AE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08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8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CC4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0DBB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9DA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B48"/>
    <w:rsid w:val="00422EC3"/>
    <w:rsid w:val="00423193"/>
    <w:rsid w:val="004231A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C51"/>
    <w:rsid w:val="00425D74"/>
    <w:rsid w:val="00425FE6"/>
    <w:rsid w:val="00426116"/>
    <w:rsid w:val="0042621A"/>
    <w:rsid w:val="004265C6"/>
    <w:rsid w:val="004266DC"/>
    <w:rsid w:val="0042681F"/>
    <w:rsid w:val="0042699C"/>
    <w:rsid w:val="00426AC8"/>
    <w:rsid w:val="00426C65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1"/>
    <w:rsid w:val="004314EF"/>
    <w:rsid w:val="00431740"/>
    <w:rsid w:val="004317E4"/>
    <w:rsid w:val="0043181D"/>
    <w:rsid w:val="00431AE5"/>
    <w:rsid w:val="00431CA6"/>
    <w:rsid w:val="00431CAE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E51"/>
    <w:rsid w:val="00442EC4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1151"/>
    <w:rsid w:val="00451723"/>
    <w:rsid w:val="004519E3"/>
    <w:rsid w:val="00451C3B"/>
    <w:rsid w:val="00451CB5"/>
    <w:rsid w:val="004522EF"/>
    <w:rsid w:val="0045267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69F"/>
    <w:rsid w:val="00454749"/>
    <w:rsid w:val="0045476B"/>
    <w:rsid w:val="0045495A"/>
    <w:rsid w:val="00454BDA"/>
    <w:rsid w:val="00454EAC"/>
    <w:rsid w:val="00454F35"/>
    <w:rsid w:val="00455345"/>
    <w:rsid w:val="004554EA"/>
    <w:rsid w:val="004557EC"/>
    <w:rsid w:val="00455C91"/>
    <w:rsid w:val="00455E38"/>
    <w:rsid w:val="00455EAB"/>
    <w:rsid w:val="004560D8"/>
    <w:rsid w:val="004561E0"/>
    <w:rsid w:val="0045641B"/>
    <w:rsid w:val="004564C9"/>
    <w:rsid w:val="00456835"/>
    <w:rsid w:val="004568E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C24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467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6E7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B9A"/>
    <w:rsid w:val="00496C57"/>
    <w:rsid w:val="00496D02"/>
    <w:rsid w:val="00497379"/>
    <w:rsid w:val="00497478"/>
    <w:rsid w:val="004974A6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AB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B36"/>
    <w:rsid w:val="004C6F0C"/>
    <w:rsid w:val="004C7242"/>
    <w:rsid w:val="004C729F"/>
    <w:rsid w:val="004C7300"/>
    <w:rsid w:val="004C7490"/>
    <w:rsid w:val="004C7A33"/>
    <w:rsid w:val="004C7A40"/>
    <w:rsid w:val="004C7BDF"/>
    <w:rsid w:val="004C7BFE"/>
    <w:rsid w:val="004C7C9A"/>
    <w:rsid w:val="004C7DA1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ADA"/>
    <w:rsid w:val="00545CA2"/>
    <w:rsid w:val="0054631A"/>
    <w:rsid w:val="0054635E"/>
    <w:rsid w:val="0054646E"/>
    <w:rsid w:val="00546517"/>
    <w:rsid w:val="00546534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393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157"/>
    <w:rsid w:val="005763F1"/>
    <w:rsid w:val="0057640A"/>
    <w:rsid w:val="005764F6"/>
    <w:rsid w:val="00576CEA"/>
    <w:rsid w:val="00577314"/>
    <w:rsid w:val="0057771D"/>
    <w:rsid w:val="005800F1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8E4"/>
    <w:rsid w:val="005A1955"/>
    <w:rsid w:val="005A1D48"/>
    <w:rsid w:val="005A1FBA"/>
    <w:rsid w:val="005A204E"/>
    <w:rsid w:val="005A23E9"/>
    <w:rsid w:val="005A2440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B030D"/>
    <w:rsid w:val="005B03D9"/>
    <w:rsid w:val="005B0A9D"/>
    <w:rsid w:val="005B0DA5"/>
    <w:rsid w:val="005B0E38"/>
    <w:rsid w:val="005B0F36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B2C"/>
    <w:rsid w:val="005D2D0E"/>
    <w:rsid w:val="005D2DDB"/>
    <w:rsid w:val="005D2E52"/>
    <w:rsid w:val="005D2F35"/>
    <w:rsid w:val="005D367E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65A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9"/>
    <w:rsid w:val="00605D7E"/>
    <w:rsid w:val="00606167"/>
    <w:rsid w:val="0060622B"/>
    <w:rsid w:val="006062CB"/>
    <w:rsid w:val="006063C4"/>
    <w:rsid w:val="006067B4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311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16D"/>
    <w:rsid w:val="00612355"/>
    <w:rsid w:val="006126F8"/>
    <w:rsid w:val="006127E9"/>
    <w:rsid w:val="00612914"/>
    <w:rsid w:val="00612A3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896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267"/>
    <w:rsid w:val="00646E29"/>
    <w:rsid w:val="00646F54"/>
    <w:rsid w:val="006471AB"/>
    <w:rsid w:val="006477DD"/>
    <w:rsid w:val="00647EAB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8F7"/>
    <w:rsid w:val="00665E43"/>
    <w:rsid w:val="0066600B"/>
    <w:rsid w:val="00666093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AAD"/>
    <w:rsid w:val="00677073"/>
    <w:rsid w:val="006772D0"/>
    <w:rsid w:val="00677393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A02AF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AF9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B5D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57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8E"/>
    <w:rsid w:val="006C08C8"/>
    <w:rsid w:val="006C0A6F"/>
    <w:rsid w:val="006C0AE9"/>
    <w:rsid w:val="006C0D0C"/>
    <w:rsid w:val="006C0E79"/>
    <w:rsid w:val="006C0EC8"/>
    <w:rsid w:val="006C0F81"/>
    <w:rsid w:val="006C10EB"/>
    <w:rsid w:val="006C1153"/>
    <w:rsid w:val="006C166D"/>
    <w:rsid w:val="006C1857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42"/>
    <w:rsid w:val="006C3788"/>
    <w:rsid w:val="006C3CF8"/>
    <w:rsid w:val="006C3E3C"/>
    <w:rsid w:val="006C4279"/>
    <w:rsid w:val="006C45B0"/>
    <w:rsid w:val="006C45B5"/>
    <w:rsid w:val="006C4609"/>
    <w:rsid w:val="006C4D9C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3EE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4EE7"/>
    <w:rsid w:val="006E51DE"/>
    <w:rsid w:val="006E5309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0F6F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0C3"/>
    <w:rsid w:val="006F5388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61C"/>
    <w:rsid w:val="00707765"/>
    <w:rsid w:val="007078D7"/>
    <w:rsid w:val="00707916"/>
    <w:rsid w:val="00707AF1"/>
    <w:rsid w:val="00707B6C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4CD"/>
    <w:rsid w:val="007218A6"/>
    <w:rsid w:val="00721D74"/>
    <w:rsid w:val="00721DEB"/>
    <w:rsid w:val="00721F59"/>
    <w:rsid w:val="00722284"/>
    <w:rsid w:val="00722B17"/>
    <w:rsid w:val="00722C16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28C"/>
    <w:rsid w:val="0073369A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40A"/>
    <w:rsid w:val="00735624"/>
    <w:rsid w:val="0073594A"/>
    <w:rsid w:val="00735E8B"/>
    <w:rsid w:val="0073637A"/>
    <w:rsid w:val="00736869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7B4"/>
    <w:rsid w:val="00750EAA"/>
    <w:rsid w:val="007513F4"/>
    <w:rsid w:val="00751407"/>
    <w:rsid w:val="00751AEC"/>
    <w:rsid w:val="00751E8C"/>
    <w:rsid w:val="00752243"/>
    <w:rsid w:val="0075231E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3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84C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BEC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C71"/>
    <w:rsid w:val="007A3DFD"/>
    <w:rsid w:val="007A409F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6D58"/>
    <w:rsid w:val="007A71E0"/>
    <w:rsid w:val="007A7288"/>
    <w:rsid w:val="007A746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91"/>
    <w:rsid w:val="007B5FEE"/>
    <w:rsid w:val="007B602B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D4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BE"/>
    <w:rsid w:val="007C3A18"/>
    <w:rsid w:val="007C3A6A"/>
    <w:rsid w:val="007C3AF0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889"/>
    <w:rsid w:val="007C7A1C"/>
    <w:rsid w:val="007C7B09"/>
    <w:rsid w:val="007C7D99"/>
    <w:rsid w:val="007C7E34"/>
    <w:rsid w:val="007C7F01"/>
    <w:rsid w:val="007D00D4"/>
    <w:rsid w:val="007D017D"/>
    <w:rsid w:val="007D01E8"/>
    <w:rsid w:val="007D0255"/>
    <w:rsid w:val="007D02FB"/>
    <w:rsid w:val="007D08A0"/>
    <w:rsid w:val="007D09F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AD5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BC"/>
    <w:rsid w:val="007E3540"/>
    <w:rsid w:val="007E3839"/>
    <w:rsid w:val="007E3B25"/>
    <w:rsid w:val="007E3BA7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0C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0D"/>
    <w:rsid w:val="007F0828"/>
    <w:rsid w:val="007F087F"/>
    <w:rsid w:val="007F0E6C"/>
    <w:rsid w:val="007F10A6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C8C"/>
    <w:rsid w:val="00801E50"/>
    <w:rsid w:val="008020E4"/>
    <w:rsid w:val="0080262C"/>
    <w:rsid w:val="00802825"/>
    <w:rsid w:val="00802AAA"/>
    <w:rsid w:val="00802D86"/>
    <w:rsid w:val="00802DDD"/>
    <w:rsid w:val="00802E51"/>
    <w:rsid w:val="00803321"/>
    <w:rsid w:val="008033FA"/>
    <w:rsid w:val="00803474"/>
    <w:rsid w:val="0080348F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5E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231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48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B84"/>
    <w:rsid w:val="00831C0B"/>
    <w:rsid w:val="00831DB4"/>
    <w:rsid w:val="00831E14"/>
    <w:rsid w:val="008320C1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70B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47E8A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2A9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946"/>
    <w:rsid w:val="00876ADE"/>
    <w:rsid w:val="00876D2D"/>
    <w:rsid w:val="00876DB7"/>
    <w:rsid w:val="0087759E"/>
    <w:rsid w:val="00877775"/>
    <w:rsid w:val="008778B5"/>
    <w:rsid w:val="00877B13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1FEA"/>
    <w:rsid w:val="00882229"/>
    <w:rsid w:val="0088293F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C82"/>
    <w:rsid w:val="008A6D23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7E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6FE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3E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545E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1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D27"/>
    <w:rsid w:val="00933FE8"/>
    <w:rsid w:val="00934003"/>
    <w:rsid w:val="009340F0"/>
    <w:rsid w:val="009341C5"/>
    <w:rsid w:val="009341E9"/>
    <w:rsid w:val="0093432D"/>
    <w:rsid w:val="009344C8"/>
    <w:rsid w:val="009345A5"/>
    <w:rsid w:val="00934992"/>
    <w:rsid w:val="00934DE4"/>
    <w:rsid w:val="00934E3A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2A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8AE"/>
    <w:rsid w:val="00947DDD"/>
    <w:rsid w:val="009501B6"/>
    <w:rsid w:val="0095032F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4F03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85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DA0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5FB"/>
    <w:rsid w:val="009A06A0"/>
    <w:rsid w:val="009A0DBB"/>
    <w:rsid w:val="009A0EB6"/>
    <w:rsid w:val="009A0FF6"/>
    <w:rsid w:val="009A0FF9"/>
    <w:rsid w:val="009A10EA"/>
    <w:rsid w:val="009A11FE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9E7"/>
    <w:rsid w:val="009A3A86"/>
    <w:rsid w:val="009A3B1D"/>
    <w:rsid w:val="009A3BA7"/>
    <w:rsid w:val="009A3BCC"/>
    <w:rsid w:val="009A414B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7C2"/>
    <w:rsid w:val="009B5858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1F4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2ED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FE"/>
    <w:rsid w:val="00A039E4"/>
    <w:rsid w:val="00A03BA6"/>
    <w:rsid w:val="00A03D42"/>
    <w:rsid w:val="00A03D54"/>
    <w:rsid w:val="00A044C4"/>
    <w:rsid w:val="00A0483D"/>
    <w:rsid w:val="00A04971"/>
    <w:rsid w:val="00A04D64"/>
    <w:rsid w:val="00A05568"/>
    <w:rsid w:val="00A055A2"/>
    <w:rsid w:val="00A057B9"/>
    <w:rsid w:val="00A05920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617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5DD"/>
    <w:rsid w:val="00A23BD5"/>
    <w:rsid w:val="00A23DA0"/>
    <w:rsid w:val="00A23DED"/>
    <w:rsid w:val="00A2400E"/>
    <w:rsid w:val="00A24055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0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23"/>
    <w:rsid w:val="00A35EB3"/>
    <w:rsid w:val="00A35F4A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2ED4"/>
    <w:rsid w:val="00A43478"/>
    <w:rsid w:val="00A4360F"/>
    <w:rsid w:val="00A43869"/>
    <w:rsid w:val="00A43A4C"/>
    <w:rsid w:val="00A43DA8"/>
    <w:rsid w:val="00A43DB5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9AD"/>
    <w:rsid w:val="00A51A0B"/>
    <w:rsid w:val="00A51AC4"/>
    <w:rsid w:val="00A51AED"/>
    <w:rsid w:val="00A51E58"/>
    <w:rsid w:val="00A52045"/>
    <w:rsid w:val="00A5207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DFE"/>
    <w:rsid w:val="00A61F48"/>
    <w:rsid w:val="00A62596"/>
    <w:rsid w:val="00A625CA"/>
    <w:rsid w:val="00A6262D"/>
    <w:rsid w:val="00A62674"/>
    <w:rsid w:val="00A6280A"/>
    <w:rsid w:val="00A629EF"/>
    <w:rsid w:val="00A62BF1"/>
    <w:rsid w:val="00A62D3F"/>
    <w:rsid w:val="00A63051"/>
    <w:rsid w:val="00A6337C"/>
    <w:rsid w:val="00A633C3"/>
    <w:rsid w:val="00A63420"/>
    <w:rsid w:val="00A63680"/>
    <w:rsid w:val="00A63822"/>
    <w:rsid w:val="00A63956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17A1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6C8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70D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394"/>
    <w:rsid w:val="00AA4584"/>
    <w:rsid w:val="00AA47A9"/>
    <w:rsid w:val="00AA4F17"/>
    <w:rsid w:val="00AA4F2F"/>
    <w:rsid w:val="00AA5B79"/>
    <w:rsid w:val="00AA5EAF"/>
    <w:rsid w:val="00AA5F8B"/>
    <w:rsid w:val="00AA655B"/>
    <w:rsid w:val="00AA691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38D2"/>
    <w:rsid w:val="00AB392A"/>
    <w:rsid w:val="00AB3987"/>
    <w:rsid w:val="00AB3BDC"/>
    <w:rsid w:val="00AB3E4F"/>
    <w:rsid w:val="00AB4163"/>
    <w:rsid w:val="00AB4496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2AE0"/>
    <w:rsid w:val="00AD3207"/>
    <w:rsid w:val="00AD32DF"/>
    <w:rsid w:val="00AD3431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1B"/>
    <w:rsid w:val="00AE45CC"/>
    <w:rsid w:val="00AE46B9"/>
    <w:rsid w:val="00AE49CC"/>
    <w:rsid w:val="00AE4B8D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C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926"/>
    <w:rsid w:val="00B17AB0"/>
    <w:rsid w:val="00B17C43"/>
    <w:rsid w:val="00B17C8A"/>
    <w:rsid w:val="00B17D70"/>
    <w:rsid w:val="00B17F76"/>
    <w:rsid w:val="00B20005"/>
    <w:rsid w:val="00B203A7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3A9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317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5DB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D2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087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AFC"/>
    <w:rsid w:val="00BA3DAE"/>
    <w:rsid w:val="00BA3FEF"/>
    <w:rsid w:val="00BA42DF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856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C9C"/>
    <w:rsid w:val="00BE3EDC"/>
    <w:rsid w:val="00BE4045"/>
    <w:rsid w:val="00BE41C4"/>
    <w:rsid w:val="00BE4308"/>
    <w:rsid w:val="00BE4893"/>
    <w:rsid w:val="00BE4894"/>
    <w:rsid w:val="00BE48AE"/>
    <w:rsid w:val="00BE4A8C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1A4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75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2D31"/>
    <w:rsid w:val="00C0301A"/>
    <w:rsid w:val="00C032C5"/>
    <w:rsid w:val="00C0340F"/>
    <w:rsid w:val="00C0348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4AC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50"/>
    <w:rsid w:val="00C54849"/>
    <w:rsid w:val="00C54BA1"/>
    <w:rsid w:val="00C54BD7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0F14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9D4"/>
    <w:rsid w:val="00C65C90"/>
    <w:rsid w:val="00C6610F"/>
    <w:rsid w:val="00C6622B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0FA"/>
    <w:rsid w:val="00C74657"/>
    <w:rsid w:val="00C74930"/>
    <w:rsid w:val="00C749EE"/>
    <w:rsid w:val="00C74A15"/>
    <w:rsid w:val="00C74A94"/>
    <w:rsid w:val="00C74C92"/>
    <w:rsid w:val="00C751C4"/>
    <w:rsid w:val="00C75357"/>
    <w:rsid w:val="00C75414"/>
    <w:rsid w:val="00C75480"/>
    <w:rsid w:val="00C7563B"/>
    <w:rsid w:val="00C7570F"/>
    <w:rsid w:val="00C75803"/>
    <w:rsid w:val="00C76403"/>
    <w:rsid w:val="00C76685"/>
    <w:rsid w:val="00C767BB"/>
    <w:rsid w:val="00C7686A"/>
    <w:rsid w:val="00C76B13"/>
    <w:rsid w:val="00C76B9D"/>
    <w:rsid w:val="00C76F7D"/>
    <w:rsid w:val="00C7706A"/>
    <w:rsid w:val="00C7730D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A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0E67"/>
    <w:rsid w:val="00C91285"/>
    <w:rsid w:val="00C91319"/>
    <w:rsid w:val="00C91375"/>
    <w:rsid w:val="00C91443"/>
    <w:rsid w:val="00C914DD"/>
    <w:rsid w:val="00C918CB"/>
    <w:rsid w:val="00C91A48"/>
    <w:rsid w:val="00C92934"/>
    <w:rsid w:val="00C92B4F"/>
    <w:rsid w:val="00C92E67"/>
    <w:rsid w:val="00C934F4"/>
    <w:rsid w:val="00C937BF"/>
    <w:rsid w:val="00C938EA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6F92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43B"/>
    <w:rsid w:val="00CB4A5F"/>
    <w:rsid w:val="00CB4B96"/>
    <w:rsid w:val="00CB4D63"/>
    <w:rsid w:val="00CB500F"/>
    <w:rsid w:val="00CB52BB"/>
    <w:rsid w:val="00CB5357"/>
    <w:rsid w:val="00CB5493"/>
    <w:rsid w:val="00CB566F"/>
    <w:rsid w:val="00CB58D7"/>
    <w:rsid w:val="00CB5910"/>
    <w:rsid w:val="00CB5D8A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57F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17"/>
    <w:rsid w:val="00CD70C9"/>
    <w:rsid w:val="00CD710B"/>
    <w:rsid w:val="00CD7237"/>
    <w:rsid w:val="00CD74A9"/>
    <w:rsid w:val="00CD76AA"/>
    <w:rsid w:val="00CD76E3"/>
    <w:rsid w:val="00CD7784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4A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2E2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38"/>
    <w:rsid w:val="00D03770"/>
    <w:rsid w:val="00D03B8C"/>
    <w:rsid w:val="00D042AF"/>
    <w:rsid w:val="00D04420"/>
    <w:rsid w:val="00D04E73"/>
    <w:rsid w:val="00D04E86"/>
    <w:rsid w:val="00D057AC"/>
    <w:rsid w:val="00D05801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AC9"/>
    <w:rsid w:val="00D10010"/>
    <w:rsid w:val="00D100A1"/>
    <w:rsid w:val="00D10542"/>
    <w:rsid w:val="00D1091E"/>
    <w:rsid w:val="00D10A59"/>
    <w:rsid w:val="00D10BF1"/>
    <w:rsid w:val="00D11417"/>
    <w:rsid w:val="00D1164A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903"/>
    <w:rsid w:val="00D23A18"/>
    <w:rsid w:val="00D23C0B"/>
    <w:rsid w:val="00D23C26"/>
    <w:rsid w:val="00D23C93"/>
    <w:rsid w:val="00D23D22"/>
    <w:rsid w:val="00D23E4D"/>
    <w:rsid w:val="00D2401A"/>
    <w:rsid w:val="00D2433E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2C6E"/>
    <w:rsid w:val="00D43082"/>
    <w:rsid w:val="00D4339D"/>
    <w:rsid w:val="00D4375B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55D"/>
    <w:rsid w:val="00D46659"/>
    <w:rsid w:val="00D46891"/>
    <w:rsid w:val="00D468E8"/>
    <w:rsid w:val="00D46AD6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4B6"/>
    <w:rsid w:val="00D657B4"/>
    <w:rsid w:val="00D658E7"/>
    <w:rsid w:val="00D65B0E"/>
    <w:rsid w:val="00D65B9A"/>
    <w:rsid w:val="00D65BF1"/>
    <w:rsid w:val="00D65D6F"/>
    <w:rsid w:val="00D65E73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520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A87"/>
    <w:rsid w:val="00DB7EC4"/>
    <w:rsid w:val="00DB7EEA"/>
    <w:rsid w:val="00DC0001"/>
    <w:rsid w:val="00DC025D"/>
    <w:rsid w:val="00DC0603"/>
    <w:rsid w:val="00DC07A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76C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050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D58"/>
    <w:rsid w:val="00DF0E7B"/>
    <w:rsid w:val="00DF11E3"/>
    <w:rsid w:val="00DF1537"/>
    <w:rsid w:val="00DF2306"/>
    <w:rsid w:val="00DF24A0"/>
    <w:rsid w:val="00DF26F4"/>
    <w:rsid w:val="00DF28D8"/>
    <w:rsid w:val="00DF2A9E"/>
    <w:rsid w:val="00DF2BD6"/>
    <w:rsid w:val="00DF32A9"/>
    <w:rsid w:val="00DF3486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1C92"/>
    <w:rsid w:val="00E3228D"/>
    <w:rsid w:val="00E324A5"/>
    <w:rsid w:val="00E325C2"/>
    <w:rsid w:val="00E328AB"/>
    <w:rsid w:val="00E32B88"/>
    <w:rsid w:val="00E32BBD"/>
    <w:rsid w:val="00E33065"/>
    <w:rsid w:val="00E33112"/>
    <w:rsid w:val="00E33158"/>
    <w:rsid w:val="00E33186"/>
    <w:rsid w:val="00E332E4"/>
    <w:rsid w:val="00E33B40"/>
    <w:rsid w:val="00E3408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2F6"/>
    <w:rsid w:val="00E513BB"/>
    <w:rsid w:val="00E516F2"/>
    <w:rsid w:val="00E51A5B"/>
    <w:rsid w:val="00E51C26"/>
    <w:rsid w:val="00E51F13"/>
    <w:rsid w:val="00E5215F"/>
    <w:rsid w:val="00E5226B"/>
    <w:rsid w:val="00E5234F"/>
    <w:rsid w:val="00E5250C"/>
    <w:rsid w:val="00E526B5"/>
    <w:rsid w:val="00E52BD5"/>
    <w:rsid w:val="00E52C6B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92D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D1C"/>
    <w:rsid w:val="00E6226C"/>
    <w:rsid w:val="00E623E1"/>
    <w:rsid w:val="00E6269F"/>
    <w:rsid w:val="00E62767"/>
    <w:rsid w:val="00E62A89"/>
    <w:rsid w:val="00E62D4F"/>
    <w:rsid w:val="00E6309E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CD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6B4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495B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657F"/>
    <w:rsid w:val="00E768A5"/>
    <w:rsid w:val="00E778F7"/>
    <w:rsid w:val="00E77FD5"/>
    <w:rsid w:val="00E77FDB"/>
    <w:rsid w:val="00E80013"/>
    <w:rsid w:val="00E8001C"/>
    <w:rsid w:val="00E80245"/>
    <w:rsid w:val="00E802CC"/>
    <w:rsid w:val="00E802EA"/>
    <w:rsid w:val="00E803B3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2FE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7B3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F7"/>
    <w:rsid w:val="00E86B3F"/>
    <w:rsid w:val="00E86B58"/>
    <w:rsid w:val="00E86C29"/>
    <w:rsid w:val="00E86CC8"/>
    <w:rsid w:val="00E87195"/>
    <w:rsid w:val="00E871C0"/>
    <w:rsid w:val="00E8750F"/>
    <w:rsid w:val="00E87559"/>
    <w:rsid w:val="00E875B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2D01"/>
    <w:rsid w:val="00EB2D49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7CF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2D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281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A9A"/>
    <w:rsid w:val="00F00B9B"/>
    <w:rsid w:val="00F00BC1"/>
    <w:rsid w:val="00F00DB7"/>
    <w:rsid w:val="00F01430"/>
    <w:rsid w:val="00F01503"/>
    <w:rsid w:val="00F01745"/>
    <w:rsid w:val="00F01938"/>
    <w:rsid w:val="00F01AD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AE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511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EB8"/>
    <w:rsid w:val="00F34180"/>
    <w:rsid w:val="00F34532"/>
    <w:rsid w:val="00F34845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0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703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FD"/>
    <w:rsid w:val="00F50DC9"/>
    <w:rsid w:val="00F511A1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AD2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650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1B81"/>
    <w:rsid w:val="00F72092"/>
    <w:rsid w:val="00F720E0"/>
    <w:rsid w:val="00F72104"/>
    <w:rsid w:val="00F722F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313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9F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4BF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25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84"/>
    <w:rsid w:val="00FC4B93"/>
    <w:rsid w:val="00FC504C"/>
    <w:rsid w:val="00FC509D"/>
    <w:rsid w:val="00FC557E"/>
    <w:rsid w:val="00FC567E"/>
    <w:rsid w:val="00FC63C9"/>
    <w:rsid w:val="00FC662D"/>
    <w:rsid w:val="00FC6C32"/>
    <w:rsid w:val="00FC6C61"/>
    <w:rsid w:val="00FC6F1F"/>
    <w:rsid w:val="00FC77EB"/>
    <w:rsid w:val="00FC7859"/>
    <w:rsid w:val="00FC7CE7"/>
    <w:rsid w:val="00FC7D5E"/>
    <w:rsid w:val="00FD012F"/>
    <w:rsid w:val="00FD0274"/>
    <w:rsid w:val="00FD047C"/>
    <w:rsid w:val="00FD0C85"/>
    <w:rsid w:val="00FD0FB5"/>
    <w:rsid w:val="00FD0FF7"/>
    <w:rsid w:val="00FD1012"/>
    <w:rsid w:val="00FD127A"/>
    <w:rsid w:val="00FD1616"/>
    <w:rsid w:val="00FD1794"/>
    <w:rsid w:val="00FD17AE"/>
    <w:rsid w:val="00FD17C5"/>
    <w:rsid w:val="00FD17E8"/>
    <w:rsid w:val="00FD189E"/>
    <w:rsid w:val="00FD1998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327"/>
    <w:rsid w:val="00FE184E"/>
    <w:rsid w:val="00FE1C92"/>
    <w:rsid w:val="00FE1DA3"/>
    <w:rsid w:val="00FE1F5E"/>
    <w:rsid w:val="00FE2785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6F5C"/>
    <w:rsid w:val="00FE7637"/>
    <w:rsid w:val="00FE794F"/>
    <w:rsid w:val="00FE79F6"/>
    <w:rsid w:val="00FF00EE"/>
    <w:rsid w:val="00FF02DE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EB2"/>
    <w:rsid w:val="00FF3F63"/>
    <w:rsid w:val="00FF4276"/>
    <w:rsid w:val="00FF4508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F356B6F6-EDBB-4C05-8341-20ECAAEE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E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2.bp.blogspot.com/-LwXCQzWfu1E/VJF--kJTClI/AAAAAAAApxU/ETc38diXKP4/s800/sky_line06_rain.png" TargetMode="External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microsoft.com/office/2007/relationships/hdphoto" Target="media/hdphoto6.wdp"/><Relationship Id="rId37" Type="http://schemas.openxmlformats.org/officeDocument/2006/relationships/image" Target="media/image23.png"/><Relationship Id="rId40" Type="http://schemas.openxmlformats.org/officeDocument/2006/relationships/image" Target="media/image26.wmf"/><Relationship Id="rId53" Type="http://schemas.openxmlformats.org/officeDocument/2006/relationships/image" Target="media/image3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19.png"/><Relationship Id="rId52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microsoft.com/office/2007/relationships/hdphoto" Target="media/hdphoto7.wdp"/><Relationship Id="rId48" Type="http://schemas.openxmlformats.org/officeDocument/2006/relationships/hyperlink" Target="https://www.irasutoya.com/2018/06/blog-post_832.html" TargetMode="External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4181-4C54-44FE-A758-C45833F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006</Words>
  <Characters>7755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501</cp:lastModifiedBy>
  <cp:revision>155</cp:revision>
  <cp:lastPrinted>2018-08-24T09:12:00Z</cp:lastPrinted>
  <dcterms:created xsi:type="dcterms:W3CDTF">2018-07-26T07:18:00Z</dcterms:created>
  <dcterms:modified xsi:type="dcterms:W3CDTF">2018-08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